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56F" w14:textId="34C5F07A" w:rsidR="008A22EB" w:rsidRPr="009C5F06" w:rsidRDefault="00500B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Times New Roman" w:hAnsiTheme="majorHAnsi" w:cstheme="majorHAnsi"/>
          <w:color w:val="000000"/>
        </w:rPr>
      </w:pPr>
      <w:r w:rsidRPr="009C5F06">
        <w:rPr>
          <w:rFonts w:asciiTheme="majorHAnsi" w:hAnsiTheme="majorHAnsi" w:cstheme="majorHAnsi"/>
        </w:rPr>
        <mc:AlternateContent>
          <mc:Choice Requires="wps">
            <w:drawing>
              <wp:anchor distT="25400" distB="25400" distL="25400" distR="25400" simplePos="0" relativeHeight="251659776" behindDoc="0" locked="0" layoutInCell="1" allowOverlap="1" wp14:anchorId="557E4B93" wp14:editId="3C9747C5">
                <wp:simplePos x="0" y="0"/>
                <wp:positionH relativeFrom="column">
                  <wp:posOffset>3293771</wp:posOffset>
                </wp:positionH>
                <wp:positionV relativeFrom="paragraph">
                  <wp:posOffset>7620127</wp:posOffset>
                </wp:positionV>
                <wp:extent cx="3020060" cy="548640"/>
                <wp:effectExtent l="0" t="0" r="0" b="3810"/>
                <wp:wrapTopAndBottom/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55E9" w14:textId="3D004AA9" w:rsidR="008A22EB" w:rsidRDefault="00ED697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1B2A48"/>
                                <w:sz w:val="56"/>
                              </w:rPr>
                              <w:t>Documentació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4B93" id="Rectángulo 1" o:spid="_x0000_s1026" style="position:absolute;left:0;text-align:left;margin-left:259.35pt;margin-top:600pt;width:237.8pt;height:43.2pt;z-index:251659776;visibility:visible;mso-wrap-style:square;mso-width-percent:0;mso-height-percent:0;mso-wrap-distance-left:2pt;mso-wrap-distance-top:2pt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" filled="f" stroked="f">
                <v:textbox inset="4pt,4pt,4pt,4pt">
                  <w:txbxContent>
                    <w:p w14:paraId="0B1855E9" w14:textId="3D004AA9" w:rsidR="008A22EB" w:rsidRDefault="00ED6978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1B2A48"/>
                          <w:sz w:val="56"/>
                        </w:rPr>
                        <w:t>Documentac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C0701" w:rsidRPr="009C5F06">
        <w:rPr>
          <w:rFonts w:asciiTheme="majorHAnsi" w:hAnsiTheme="majorHAnsi" w:cstheme="majorHAnsi"/>
        </w:rPr>
        <w:br w:type="page"/>
      </w:r>
      <w:r w:rsidR="00226480" w:rsidRPr="009C5F06">
        <w:rPr>
          <w:rFonts w:asciiTheme="majorHAnsi" w:hAnsiTheme="majorHAnsi" w:cstheme="majorHAnsi"/>
        </w:rPr>
        <mc:AlternateContent>
          <mc:Choice Requires="wps">
            <w:drawing>
              <wp:anchor distT="25400" distB="25400" distL="25400" distR="25400" simplePos="0" relativeHeight="251660800" behindDoc="0" locked="0" layoutInCell="1" allowOverlap="1" wp14:anchorId="688A44F8" wp14:editId="6641DF5F">
                <wp:simplePos x="0" y="0"/>
                <wp:positionH relativeFrom="column">
                  <wp:posOffset>3289300</wp:posOffset>
                </wp:positionH>
                <wp:positionV relativeFrom="paragraph">
                  <wp:posOffset>8293100</wp:posOffset>
                </wp:positionV>
                <wp:extent cx="2934335" cy="828675"/>
                <wp:effectExtent l="0" t="0" r="0" b="0"/>
                <wp:wrapTopAndBottom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55EA" w14:textId="77777777" w:rsidR="008A22EB" w:rsidRDefault="00DC070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7D8491"/>
                                <w:sz w:val="44"/>
                              </w:rPr>
                              <w:t>AGESIC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44F8" id="Rectángulo 2" o:spid="_x0000_s1027" style="position:absolute;left:0;text-align:left;margin-left:259pt;margin-top:653pt;width:231.05pt;height:65.25pt;z-index:251660800;visibility:visible;mso-wrap-style:square;mso-width-percent:0;mso-height-percent:0;mso-wrap-distance-left:2pt;mso-wrap-distance-top:2pt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" filled="f" stroked="f">
                <v:textbox inset="4pt,4pt,4pt,4pt">
                  <w:txbxContent>
                    <w:p w14:paraId="0B1855EA" w14:textId="77777777" w:rsidR="008A22EB" w:rsidRDefault="00DC0701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7D8491"/>
                          <w:sz w:val="44"/>
                        </w:rPr>
                        <w:t>AGESI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185570" w14:textId="77777777" w:rsidR="008A22EB" w:rsidRPr="009C5F06" w:rsidRDefault="008A22EB">
      <w:pPr>
        <w:rPr>
          <w:rFonts w:asciiTheme="majorHAnsi" w:eastAsia="Times New Roman" w:hAnsiTheme="majorHAnsi" w:cstheme="majorHAnsi"/>
          <w:b/>
        </w:rPr>
      </w:pPr>
    </w:p>
    <w:p w14:paraId="0B185571" w14:textId="77777777" w:rsidR="008A22EB" w:rsidRPr="009C5F06" w:rsidRDefault="00DC0701">
      <w:pPr>
        <w:spacing w:after="60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9C5F06">
        <w:rPr>
          <w:rFonts w:asciiTheme="majorHAnsi" w:hAnsiTheme="majorHAnsi" w:cstheme="majorHAnsi"/>
          <w:b/>
          <w:sz w:val="44"/>
          <w:szCs w:val="44"/>
        </w:rPr>
        <w:t>VERSIONADO DEL DOCUMENTO</w:t>
      </w:r>
    </w:p>
    <w:p w14:paraId="0B185572" w14:textId="77777777" w:rsidR="008A22EB" w:rsidRPr="009C5F06" w:rsidRDefault="008A22EB">
      <w:pPr>
        <w:rPr>
          <w:rFonts w:asciiTheme="majorHAnsi" w:eastAsia="Times New Roman" w:hAnsiTheme="majorHAnsi" w:cstheme="majorHAnsi"/>
          <w:b/>
        </w:rPr>
      </w:pPr>
    </w:p>
    <w:p w14:paraId="0B185573" w14:textId="77777777" w:rsidR="008A22EB" w:rsidRPr="009C5F06" w:rsidRDefault="008A22EB">
      <w:pPr>
        <w:rPr>
          <w:rFonts w:asciiTheme="majorHAnsi" w:eastAsia="Times New Roman" w:hAnsiTheme="majorHAnsi" w:cstheme="majorHAnsi"/>
          <w:b/>
        </w:rPr>
      </w:pPr>
    </w:p>
    <w:tbl>
      <w:tblPr>
        <w:tblStyle w:val="4"/>
        <w:tblW w:w="8380" w:type="dxa"/>
        <w:tblInd w:w="108" w:type="dxa"/>
        <w:tblBorders>
          <w:top w:val="single" w:sz="6" w:space="0" w:color="344060"/>
          <w:left w:val="single" w:sz="6" w:space="0" w:color="344060"/>
          <w:bottom w:val="single" w:sz="6" w:space="0" w:color="344060"/>
          <w:right w:val="single" w:sz="6" w:space="0" w:color="344060"/>
          <w:insideH w:val="single" w:sz="6" w:space="0" w:color="344060"/>
          <w:insideV w:val="single" w:sz="6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624"/>
        <w:gridCol w:w="925"/>
        <w:gridCol w:w="250"/>
        <w:gridCol w:w="2190"/>
        <w:gridCol w:w="3391"/>
      </w:tblGrid>
      <w:tr w:rsidR="008A22EB" w:rsidRPr="009C5F06" w14:paraId="0B185578" w14:textId="77777777" w:rsidTr="008A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7" w:type="dxa"/>
            <w:tcBorders>
              <w:right w:val="single" w:sz="4" w:space="0" w:color="000000"/>
            </w:tcBorders>
          </w:tcPr>
          <w:p w14:paraId="0B185574" w14:textId="77777777" w:rsidR="008A22EB" w:rsidRPr="009C5F06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Fecha</w:t>
            </w:r>
          </w:p>
        </w:tc>
        <w:tc>
          <w:tcPr>
            <w:tcW w:w="11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185575" w14:textId="77777777" w:rsidR="008A22EB" w:rsidRPr="009C5F06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Versión</w:t>
            </w: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76" w14:textId="77777777" w:rsidR="008A22EB" w:rsidRPr="009C5F06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Autor</w:t>
            </w: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77" w14:textId="77777777" w:rsidR="008A22EB" w:rsidRPr="009C5F06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Descripción</w:t>
            </w:r>
          </w:p>
        </w:tc>
      </w:tr>
      <w:tr w:rsidR="008A22EB" w:rsidRPr="009C5F06" w14:paraId="0B18557E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79" w14:textId="1A79909B" w:rsidR="008A22EB" w:rsidRPr="009C5F06" w:rsidRDefault="00871F6F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30</w:t>
            </w:r>
            <w:r w:rsidR="00DC0701" w:rsidRPr="009C5F06">
              <w:rPr>
                <w:rFonts w:asciiTheme="majorHAnsi" w:hAnsiTheme="majorHAnsi" w:cstheme="majorHAnsi"/>
              </w:rPr>
              <w:t>/</w:t>
            </w:r>
            <w:r w:rsidR="00ED6978" w:rsidRPr="009C5F06">
              <w:rPr>
                <w:rFonts w:asciiTheme="majorHAnsi" w:hAnsiTheme="majorHAnsi" w:cstheme="majorHAnsi"/>
              </w:rPr>
              <w:t>0</w:t>
            </w:r>
            <w:r w:rsidR="00D47DB6" w:rsidRPr="009C5F06">
              <w:rPr>
                <w:rFonts w:asciiTheme="majorHAnsi" w:hAnsiTheme="majorHAnsi" w:cstheme="majorHAnsi"/>
              </w:rPr>
              <w:t>8</w:t>
            </w:r>
            <w:r w:rsidR="00DC0701" w:rsidRPr="009C5F06">
              <w:rPr>
                <w:rFonts w:asciiTheme="majorHAnsi" w:hAnsiTheme="majorHAnsi" w:cstheme="majorHAnsi"/>
              </w:rPr>
              <w:t>/202</w:t>
            </w:r>
            <w:r w:rsidR="00D47DB6" w:rsidRPr="009C5F0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7A" w14:textId="77777777" w:rsidR="008A22EB" w:rsidRPr="009C5F06" w:rsidRDefault="00DC0701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7B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7C" w14:textId="1215F8F0" w:rsidR="008A22EB" w:rsidRPr="009C5F06" w:rsidRDefault="00ED697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>Ivan Viamonte</w:t>
            </w: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7D" w14:textId="48D6EF46" w:rsidR="008A22EB" w:rsidRPr="009C5F06" w:rsidRDefault="00331300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9C5F06">
              <w:rPr>
                <w:rFonts w:asciiTheme="majorHAnsi" w:hAnsiTheme="majorHAnsi" w:cstheme="majorHAnsi"/>
              </w:rPr>
              <w:t xml:space="preserve">Solicitud </w:t>
            </w:r>
            <w:r w:rsidR="00D47DB6" w:rsidRPr="009C5F06">
              <w:rPr>
                <w:rFonts w:asciiTheme="majorHAnsi" w:hAnsiTheme="majorHAnsi" w:cstheme="majorHAnsi"/>
              </w:rPr>
              <w:t>3</w:t>
            </w:r>
            <w:r w:rsidR="00871F6F" w:rsidRPr="009C5F06">
              <w:rPr>
                <w:rFonts w:asciiTheme="majorHAnsi" w:hAnsiTheme="majorHAnsi" w:cstheme="majorHAnsi"/>
              </w:rPr>
              <w:t>5</w:t>
            </w:r>
          </w:p>
        </w:tc>
      </w:tr>
      <w:tr w:rsidR="008A22EB" w:rsidRPr="009C5F06" w14:paraId="0B185584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7F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0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1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2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3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9C5F06" w14:paraId="0B18558A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85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6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7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8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9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9C5F06" w14:paraId="0B185590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8B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8C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8D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8E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8F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A22EB" w:rsidRPr="009C5F06" w14:paraId="0B185596" w14:textId="77777777" w:rsidTr="008A22EB">
        <w:tc>
          <w:tcPr>
            <w:tcW w:w="1627" w:type="dxa"/>
            <w:tcBorders>
              <w:right w:val="single" w:sz="4" w:space="0" w:color="000000"/>
            </w:tcBorders>
          </w:tcPr>
          <w:p w14:paraId="0B185591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6" w:type="dxa"/>
            <w:tcBorders>
              <w:left w:val="single" w:sz="4" w:space="0" w:color="000000"/>
            </w:tcBorders>
          </w:tcPr>
          <w:p w14:paraId="0B185592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14:paraId="0B185593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94" w:type="dxa"/>
            <w:tcBorders>
              <w:left w:val="single" w:sz="4" w:space="0" w:color="000000"/>
            </w:tcBorders>
          </w:tcPr>
          <w:p w14:paraId="0B185594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97" w:type="dxa"/>
            <w:tcBorders>
              <w:left w:val="single" w:sz="4" w:space="0" w:color="000000"/>
            </w:tcBorders>
          </w:tcPr>
          <w:p w14:paraId="0B185595" w14:textId="77777777" w:rsidR="008A22EB" w:rsidRPr="009C5F06" w:rsidRDefault="008A22EB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B18559A" w14:textId="77777777" w:rsidR="008A22EB" w:rsidRPr="009C5F06" w:rsidRDefault="008A22EB">
      <w:pPr>
        <w:rPr>
          <w:rFonts w:asciiTheme="majorHAnsi" w:eastAsia="Tahoma" w:hAnsiTheme="majorHAnsi" w:cstheme="majorHAnsi"/>
          <w:sz w:val="28"/>
          <w:szCs w:val="28"/>
        </w:rPr>
      </w:pPr>
    </w:p>
    <w:p w14:paraId="0B1855AD" w14:textId="77777777" w:rsidR="008A22EB" w:rsidRPr="009C5F06" w:rsidRDefault="008A22EB">
      <w:pPr>
        <w:rPr>
          <w:rFonts w:asciiTheme="majorHAnsi" w:eastAsia="Tahoma" w:hAnsiTheme="majorHAnsi" w:cstheme="majorHAnsi"/>
          <w:sz w:val="24"/>
          <w:szCs w:val="24"/>
        </w:rPr>
      </w:pPr>
    </w:p>
    <w:p w14:paraId="0B1855AE" w14:textId="77777777" w:rsidR="008A22EB" w:rsidRPr="009C5F06" w:rsidRDefault="008A22EB">
      <w:pPr>
        <w:spacing w:after="60"/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0B1855AF" w14:textId="77777777" w:rsidR="008A22EB" w:rsidRPr="009C5F06" w:rsidRDefault="00DC0701">
      <w:pPr>
        <w:rPr>
          <w:rFonts w:asciiTheme="majorHAnsi" w:hAnsiTheme="majorHAnsi" w:cstheme="majorHAnsi"/>
          <w:b/>
          <w:sz w:val="44"/>
          <w:szCs w:val="44"/>
        </w:rPr>
      </w:pPr>
      <w:r w:rsidRPr="009C5F06">
        <w:rPr>
          <w:rFonts w:asciiTheme="majorHAnsi" w:hAnsiTheme="majorHAnsi" w:cstheme="majorHAnsi"/>
        </w:rPr>
        <w:br w:type="page"/>
      </w:r>
    </w:p>
    <w:p w14:paraId="0B1855B0" w14:textId="77777777" w:rsidR="008A22EB" w:rsidRPr="009C5F06" w:rsidRDefault="00DC0701">
      <w:pPr>
        <w:spacing w:after="6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C5F06">
        <w:rPr>
          <w:rFonts w:asciiTheme="majorHAnsi" w:hAnsiTheme="majorHAnsi" w:cstheme="majorHAnsi"/>
          <w:b/>
          <w:sz w:val="36"/>
          <w:szCs w:val="36"/>
        </w:rPr>
        <w:lastRenderedPageBreak/>
        <w:t>INDICE</w:t>
      </w:r>
    </w:p>
    <w:sdt>
      <w:sdtPr>
        <w:rPr>
          <w:rFonts w:asciiTheme="majorHAnsi" w:hAnsiTheme="majorHAnsi" w:cstheme="majorHAnsi"/>
        </w:rPr>
        <w:id w:val="300747231"/>
        <w:docPartObj>
          <w:docPartGallery w:val="Table of Contents"/>
          <w:docPartUnique/>
        </w:docPartObj>
      </w:sdtPr>
      <w:sdtEndPr/>
      <w:sdtContent>
        <w:p w14:paraId="67DD1846" w14:textId="433EE83F" w:rsidR="00731787" w:rsidRDefault="00DC070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9C5F06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C5F06">
            <w:rPr>
              <w:rFonts w:asciiTheme="majorHAnsi" w:hAnsiTheme="majorHAnsi" w:cstheme="majorHAnsi"/>
              <w:sz w:val="20"/>
              <w:szCs w:val="20"/>
            </w:rPr>
            <w:instrText xml:space="preserve"> TOC \h \u \z </w:instrText>
          </w:r>
          <w:r w:rsidRPr="009C5F06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81137841" w:history="1">
            <w:r w:rsidR="00731787" w:rsidRPr="00423C57">
              <w:rPr>
                <w:rStyle w:val="Hipervnculo"/>
                <w:rFonts w:asciiTheme="majorHAnsi" w:hAnsiTheme="majorHAnsi" w:cstheme="majorHAnsi"/>
                <w:noProof/>
              </w:rPr>
              <w:t>Resumen</w:t>
            </w:r>
            <w:r w:rsidR="00731787">
              <w:rPr>
                <w:noProof/>
                <w:webHidden/>
              </w:rPr>
              <w:tab/>
            </w:r>
            <w:r w:rsidR="00731787">
              <w:rPr>
                <w:noProof/>
                <w:webHidden/>
              </w:rPr>
              <w:fldChar w:fldCharType="begin"/>
            </w:r>
            <w:r w:rsidR="00731787">
              <w:rPr>
                <w:noProof/>
                <w:webHidden/>
              </w:rPr>
              <w:instrText xml:space="preserve"> PAGEREF _Toc81137841 \h </w:instrText>
            </w:r>
            <w:r w:rsidR="00731787">
              <w:rPr>
                <w:noProof/>
                <w:webHidden/>
              </w:rPr>
            </w:r>
            <w:r w:rsidR="00731787">
              <w:rPr>
                <w:noProof/>
                <w:webHidden/>
              </w:rPr>
              <w:fldChar w:fldCharType="separate"/>
            </w:r>
            <w:r w:rsidR="00731787">
              <w:rPr>
                <w:noProof/>
                <w:webHidden/>
              </w:rPr>
              <w:t>4</w:t>
            </w:r>
            <w:r w:rsidR="00731787">
              <w:rPr>
                <w:noProof/>
                <w:webHidden/>
              </w:rPr>
              <w:fldChar w:fldCharType="end"/>
            </w:r>
          </w:hyperlink>
        </w:p>
        <w:p w14:paraId="27F93004" w14:textId="06E36BB2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2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Ambiente de prueba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C33A" w14:textId="4CBBC10E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3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Instalan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3D46" w14:textId="092981CE" w:rsidR="00731787" w:rsidRDefault="0073178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4" w:history="1">
            <w:r w:rsidRPr="00423C57">
              <w:rPr>
                <w:rStyle w:val="Hipervnculo"/>
                <w:noProof/>
              </w:rPr>
              <w:t>**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588F" w14:textId="6BBEF1D3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5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Docker principale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2D48" w14:textId="5262531F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6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Analizando el conector SP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FA00" w14:textId="53657060" w:rsidR="00731787" w:rsidRDefault="00731787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7" w:history="1">
            <w:r w:rsidRPr="00423C57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97B" w14:textId="331318FB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8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Creando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E876" w14:textId="69030322" w:rsidR="00731787" w:rsidRDefault="00731787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49" w:history="1">
            <w:r w:rsidRPr="00423C57">
              <w:rPr>
                <w:rStyle w:val="Hipervnculo"/>
                <w:noProof/>
              </w:rPr>
              <w:t>Contenido del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DC8B" w14:textId="0D845B52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50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Creando l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ACFE" w14:textId="33812B9A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51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Solicitudes a Soporte Age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66B6" w14:textId="217CE569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52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372C" w14:textId="049D9B9A" w:rsidR="00731787" w:rsidRDefault="007317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137853" w:history="1">
            <w:r w:rsidRPr="00423C57">
              <w:rPr>
                <w:rStyle w:val="Hipervnculo"/>
                <w:rFonts w:asciiTheme="majorHAnsi" w:hAnsiTheme="majorHAnsi" w:cstheme="majorHAnsi"/>
                <w:noProof/>
              </w:rPr>
              <w:t>Adjuntos a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55B9" w14:textId="167C71C6" w:rsidR="008A22EB" w:rsidRPr="009C5F06" w:rsidRDefault="00DC0701">
          <w:pPr>
            <w:rPr>
              <w:rFonts w:asciiTheme="majorHAnsi" w:eastAsia="Times New Roman" w:hAnsiTheme="majorHAnsi" w:cstheme="majorHAnsi"/>
              <w:b/>
              <w:smallCaps/>
            </w:rPr>
          </w:pPr>
          <w:r w:rsidRPr="009C5F06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77F481DE" w14:textId="77777777" w:rsidR="00541191" w:rsidRPr="009C5F06" w:rsidRDefault="00541191">
      <w:pPr>
        <w:rPr>
          <w:rFonts w:asciiTheme="majorHAnsi" w:eastAsia="Tahoma" w:hAnsiTheme="majorHAnsi" w:cstheme="majorHAnsi"/>
          <w:b/>
          <w:sz w:val="28"/>
          <w:szCs w:val="28"/>
        </w:rPr>
      </w:pPr>
      <w:r w:rsidRPr="009C5F06">
        <w:rPr>
          <w:rFonts w:asciiTheme="majorHAnsi" w:hAnsiTheme="majorHAnsi" w:cstheme="majorHAnsi"/>
        </w:rPr>
        <w:br w:type="page"/>
      </w:r>
    </w:p>
    <w:p w14:paraId="0B1855C3" w14:textId="7B9E0360" w:rsidR="008A22EB" w:rsidRPr="009C5F06" w:rsidRDefault="00ED6978" w:rsidP="00ED6978">
      <w:pPr>
        <w:pStyle w:val="Ttulo2"/>
        <w:rPr>
          <w:rFonts w:asciiTheme="majorHAnsi" w:hAnsiTheme="majorHAnsi" w:cstheme="majorHAnsi"/>
        </w:rPr>
      </w:pPr>
      <w:bookmarkStart w:id="0" w:name="_Toc81137841"/>
      <w:r w:rsidRPr="009C5F06">
        <w:rPr>
          <w:rFonts w:asciiTheme="majorHAnsi" w:hAnsiTheme="majorHAnsi" w:cstheme="majorHAnsi"/>
        </w:rPr>
        <w:lastRenderedPageBreak/>
        <w:t>Resumen</w:t>
      </w:r>
      <w:bookmarkEnd w:id="0"/>
    </w:p>
    <w:p w14:paraId="35426451" w14:textId="309513E8" w:rsidR="00ED6978" w:rsidRPr="009C5F06" w:rsidRDefault="00EB6918" w:rsidP="00ED6978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E</w:t>
      </w:r>
      <w:r w:rsidR="00AF3DFD" w:rsidRPr="009C5F06">
        <w:rPr>
          <w:rFonts w:asciiTheme="majorHAnsi" w:hAnsiTheme="majorHAnsi" w:cstheme="majorHAnsi"/>
        </w:rPr>
        <w:t xml:space="preserve">l objeto de esta solicitud fue pasar a </w:t>
      </w:r>
      <w:r w:rsidR="00AF3DFD" w:rsidRPr="009C5F06">
        <w:rPr>
          <w:rFonts w:asciiTheme="majorHAnsi" w:hAnsiTheme="majorHAnsi" w:cstheme="majorHAnsi"/>
          <w:b/>
          <w:bCs/>
        </w:rPr>
        <w:t>Docker</w:t>
      </w:r>
      <w:r w:rsidR="00AF3DFD" w:rsidRPr="009C5F06">
        <w:rPr>
          <w:rFonts w:asciiTheme="majorHAnsi" w:hAnsiTheme="majorHAnsi" w:cstheme="majorHAnsi"/>
        </w:rPr>
        <w:t xml:space="preserve"> el conector </w:t>
      </w:r>
      <w:r w:rsidR="00AF3DFD" w:rsidRPr="009C5F06">
        <w:rPr>
          <w:rFonts w:asciiTheme="majorHAnsi" w:hAnsiTheme="majorHAnsi" w:cstheme="majorHAnsi"/>
          <w:b/>
          <w:bCs/>
        </w:rPr>
        <w:t>SPIKE</w:t>
      </w:r>
      <w:r w:rsidR="00EE7C8D" w:rsidRPr="009C5F06">
        <w:rPr>
          <w:rFonts w:asciiTheme="majorHAnsi" w:hAnsiTheme="majorHAnsi" w:cstheme="majorHAnsi"/>
        </w:rPr>
        <w:t xml:space="preserve"> en su más reciente versión.</w:t>
      </w:r>
    </w:p>
    <w:p w14:paraId="633AF825" w14:textId="319651E2" w:rsidR="007C2AA1" w:rsidRPr="009C5F06" w:rsidRDefault="00003493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Este documento describe</w:t>
      </w:r>
      <w:r w:rsidR="00F8047C" w:rsidRPr="009C5F06">
        <w:rPr>
          <w:rFonts w:asciiTheme="majorHAnsi" w:hAnsiTheme="majorHAnsi" w:cstheme="majorHAnsi"/>
        </w:rPr>
        <w:t xml:space="preserve"> </w:t>
      </w:r>
      <w:r w:rsidR="007C2AA1" w:rsidRPr="009C5F06">
        <w:rPr>
          <w:rFonts w:asciiTheme="majorHAnsi" w:hAnsiTheme="majorHAnsi" w:cstheme="majorHAnsi"/>
        </w:rPr>
        <w:t>las siguientes tareas:</w:t>
      </w:r>
    </w:p>
    <w:p w14:paraId="703302C2" w14:textId="4E8ACF97" w:rsidR="00540BE0" w:rsidRDefault="00544A5B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Instalación</w:t>
      </w:r>
      <w:r w:rsidR="00540BE0" w:rsidRPr="009C5F06">
        <w:rPr>
          <w:rFonts w:asciiTheme="majorHAnsi" w:hAnsiTheme="majorHAnsi" w:cstheme="majorHAnsi"/>
        </w:rPr>
        <w:t xml:space="preserve"> de </w:t>
      </w:r>
      <w:r w:rsidR="00540BE0" w:rsidRPr="009C5F06">
        <w:rPr>
          <w:rFonts w:asciiTheme="majorHAnsi" w:hAnsiTheme="majorHAnsi" w:cstheme="majorHAnsi"/>
          <w:b/>
          <w:bCs/>
        </w:rPr>
        <w:t>Docker</w:t>
      </w:r>
      <w:r w:rsidR="00540BE0" w:rsidRPr="009C5F06">
        <w:rPr>
          <w:rFonts w:asciiTheme="majorHAnsi" w:hAnsiTheme="majorHAnsi" w:cstheme="majorHAnsi"/>
        </w:rPr>
        <w:t>.</w:t>
      </w:r>
    </w:p>
    <w:p w14:paraId="5529927A" w14:textId="77777777" w:rsidR="002659CC" w:rsidRPr="009C5F06" w:rsidRDefault="002659CC" w:rsidP="002659C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 xml:space="preserve">Análisis del conector </w:t>
      </w:r>
      <w:r w:rsidRPr="009C5F06">
        <w:rPr>
          <w:rFonts w:asciiTheme="majorHAnsi" w:hAnsiTheme="majorHAnsi" w:cstheme="majorHAnsi"/>
          <w:b/>
          <w:bCs/>
        </w:rPr>
        <w:t>SPIKE</w:t>
      </w:r>
      <w:r w:rsidRPr="009C5F06">
        <w:rPr>
          <w:rFonts w:asciiTheme="majorHAnsi" w:hAnsiTheme="majorHAnsi" w:cstheme="majorHAnsi"/>
        </w:rPr>
        <w:t>.</w:t>
      </w:r>
    </w:p>
    <w:p w14:paraId="6CEE55F1" w14:textId="5C781DAB" w:rsidR="00540BE0" w:rsidRDefault="007C1008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mando el </w:t>
      </w:r>
      <w:proofErr w:type="spellStart"/>
      <w:r w:rsidRPr="007C1008">
        <w:rPr>
          <w:rFonts w:asciiTheme="majorHAnsi" w:hAnsiTheme="majorHAnsi" w:cstheme="majorHAnsi"/>
          <w:b/>
          <w:bCs/>
        </w:rPr>
        <w:t>Dockerfile</w:t>
      </w:r>
      <w:proofErr w:type="spellEnd"/>
      <w:r w:rsidR="00544A5B" w:rsidRPr="009C5F06">
        <w:rPr>
          <w:rFonts w:asciiTheme="majorHAnsi" w:hAnsiTheme="majorHAnsi" w:cstheme="majorHAnsi"/>
        </w:rPr>
        <w:t>.</w:t>
      </w:r>
    </w:p>
    <w:p w14:paraId="07170D9B" w14:textId="038105C5" w:rsidR="007C1008" w:rsidRPr="009C5F06" w:rsidRDefault="000C4B1C" w:rsidP="003217FC">
      <w:pPr>
        <w:pStyle w:val="Prrafodelista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ndo la imagen.</w:t>
      </w:r>
    </w:p>
    <w:p w14:paraId="6D15D85D" w14:textId="77777777" w:rsidR="0012483A" w:rsidRPr="009C5F06" w:rsidRDefault="0012483A" w:rsidP="00E3672B">
      <w:pPr>
        <w:rPr>
          <w:rFonts w:asciiTheme="majorHAnsi" w:hAnsiTheme="majorHAnsi" w:cstheme="majorHAnsi"/>
        </w:rPr>
      </w:pPr>
    </w:p>
    <w:p w14:paraId="3E073CA7" w14:textId="296399F3" w:rsidR="00E3672B" w:rsidRPr="009C5F06" w:rsidRDefault="00E3672B" w:rsidP="00E3672B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Tenga en cuenta que este documento fue elaborado para un servidor con los siguientes requisitos:</w:t>
      </w:r>
    </w:p>
    <w:p w14:paraId="36AEAC0F" w14:textId="09D53C4A" w:rsidR="00E3672B" w:rsidRPr="009C5F06" w:rsidRDefault="00E3672B" w:rsidP="00222E91">
      <w:pPr>
        <w:spacing w:after="0" w:line="276" w:lineRule="auto"/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  <w:b/>
          <w:bCs/>
        </w:rPr>
        <w:t>SO:</w:t>
      </w:r>
      <w:r w:rsidRPr="009C5F06">
        <w:rPr>
          <w:rFonts w:asciiTheme="majorHAnsi" w:hAnsiTheme="majorHAnsi" w:cstheme="majorHAnsi"/>
        </w:rPr>
        <w:t xml:space="preserve"> CentOS </w:t>
      </w:r>
      <w:r w:rsidR="00544A5B" w:rsidRPr="009C5F06">
        <w:rPr>
          <w:rFonts w:asciiTheme="majorHAnsi" w:hAnsiTheme="majorHAnsi" w:cstheme="majorHAnsi"/>
        </w:rPr>
        <w:t>8</w:t>
      </w:r>
    </w:p>
    <w:p w14:paraId="660B89AC" w14:textId="77777777" w:rsidR="00E3672B" w:rsidRPr="009C5F06" w:rsidRDefault="00E3672B" w:rsidP="00222E91">
      <w:pPr>
        <w:spacing w:after="0" w:line="276" w:lineRule="auto"/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  <w:b/>
          <w:bCs/>
        </w:rPr>
        <w:t>CPU:</w:t>
      </w:r>
      <w:r w:rsidRPr="009C5F06">
        <w:rPr>
          <w:rFonts w:asciiTheme="majorHAnsi" w:hAnsiTheme="majorHAnsi" w:cstheme="majorHAnsi"/>
        </w:rPr>
        <w:t xml:space="preserve"> 4</w:t>
      </w:r>
    </w:p>
    <w:p w14:paraId="63AD7D99" w14:textId="1DFF0002" w:rsidR="00E3672B" w:rsidRPr="009C5F06" w:rsidRDefault="00E3672B" w:rsidP="00222E91">
      <w:pPr>
        <w:spacing w:after="0" w:line="276" w:lineRule="auto"/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  <w:b/>
          <w:bCs/>
        </w:rPr>
        <w:t>RAM:</w:t>
      </w:r>
      <w:r w:rsidRPr="009C5F06">
        <w:rPr>
          <w:rFonts w:asciiTheme="majorHAnsi" w:hAnsiTheme="majorHAnsi" w:cstheme="majorHAnsi"/>
        </w:rPr>
        <w:t xml:space="preserve"> </w:t>
      </w:r>
      <w:r w:rsidR="00544A5B" w:rsidRPr="009C5F06">
        <w:rPr>
          <w:rFonts w:asciiTheme="majorHAnsi" w:hAnsiTheme="majorHAnsi" w:cstheme="majorHAnsi"/>
        </w:rPr>
        <w:t>8</w:t>
      </w:r>
      <w:r w:rsidRPr="009C5F06">
        <w:rPr>
          <w:rFonts w:asciiTheme="majorHAnsi" w:hAnsiTheme="majorHAnsi" w:cstheme="majorHAnsi"/>
        </w:rPr>
        <w:t xml:space="preserve"> GB</w:t>
      </w:r>
    </w:p>
    <w:p w14:paraId="10BE53D0" w14:textId="77777777" w:rsidR="00552328" w:rsidRPr="009C5F06" w:rsidRDefault="00E3672B" w:rsidP="00544A5B">
      <w:pPr>
        <w:spacing w:after="0" w:line="276" w:lineRule="auto"/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  <w:b/>
          <w:bCs/>
        </w:rPr>
        <w:t>HDD:</w:t>
      </w:r>
      <w:r w:rsidRPr="009C5F06">
        <w:rPr>
          <w:rFonts w:asciiTheme="majorHAnsi" w:hAnsiTheme="majorHAnsi" w:cstheme="majorHAnsi"/>
        </w:rPr>
        <w:t xml:space="preserve"> </w:t>
      </w:r>
      <w:r w:rsidR="00544A5B" w:rsidRPr="009C5F06">
        <w:rPr>
          <w:rFonts w:asciiTheme="majorHAnsi" w:hAnsiTheme="majorHAnsi" w:cstheme="majorHAnsi"/>
        </w:rPr>
        <w:t>20</w:t>
      </w:r>
      <w:r w:rsidRPr="009C5F06">
        <w:rPr>
          <w:rFonts w:asciiTheme="majorHAnsi" w:hAnsiTheme="majorHAnsi" w:cstheme="majorHAnsi"/>
        </w:rPr>
        <w:t xml:space="preserve"> GB</w:t>
      </w:r>
    </w:p>
    <w:p w14:paraId="7D0B3184" w14:textId="53EF87A3" w:rsidR="00167CDD" w:rsidRPr="009C5F06" w:rsidRDefault="00552328" w:rsidP="00544A5B">
      <w:pPr>
        <w:spacing w:after="0" w:line="276" w:lineRule="auto"/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  <w:b/>
          <w:bCs/>
        </w:rPr>
        <w:t>Docker</w:t>
      </w:r>
      <w:r w:rsidRPr="009C5F06">
        <w:rPr>
          <w:rFonts w:asciiTheme="majorHAnsi" w:hAnsiTheme="majorHAnsi" w:cstheme="majorHAnsi"/>
        </w:rPr>
        <w:t xml:space="preserve">: 20.10.8 </w:t>
      </w:r>
      <w:r w:rsidR="00167CDD" w:rsidRPr="009C5F06">
        <w:rPr>
          <w:rFonts w:asciiTheme="majorHAnsi" w:hAnsiTheme="majorHAnsi" w:cstheme="majorHAnsi"/>
        </w:rPr>
        <w:br w:type="page"/>
      </w:r>
    </w:p>
    <w:p w14:paraId="317786B2" w14:textId="77777777" w:rsidR="00167CDD" w:rsidRPr="009C5F06" w:rsidRDefault="00167CDD" w:rsidP="00167CDD">
      <w:pPr>
        <w:pStyle w:val="Ttulo2"/>
        <w:rPr>
          <w:rFonts w:asciiTheme="majorHAnsi" w:hAnsiTheme="majorHAnsi" w:cstheme="majorHAnsi"/>
        </w:rPr>
      </w:pPr>
      <w:bookmarkStart w:id="1" w:name="_Toc74151078"/>
      <w:bookmarkStart w:id="2" w:name="_Toc81137842"/>
      <w:r w:rsidRPr="009C5F06">
        <w:rPr>
          <w:rFonts w:asciiTheme="majorHAnsi" w:hAnsiTheme="majorHAnsi" w:cstheme="majorHAnsi"/>
        </w:rPr>
        <w:lastRenderedPageBreak/>
        <w:t>Ambiente de pruebas utilizado</w:t>
      </w:r>
      <w:bookmarkEnd w:id="1"/>
      <w:bookmarkEnd w:id="2"/>
    </w:p>
    <w:p w14:paraId="51772A50" w14:textId="77777777" w:rsidR="00167CDD" w:rsidRPr="009C5F06" w:rsidRDefault="00167CDD" w:rsidP="00167CDD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393"/>
        <w:gridCol w:w="2350"/>
        <w:gridCol w:w="1255"/>
        <w:gridCol w:w="1941"/>
      </w:tblGrid>
      <w:tr w:rsidR="00167CDD" w:rsidRPr="009C5F06" w14:paraId="2B1EE3FD" w14:textId="77777777" w:rsidTr="001C3439">
        <w:tc>
          <w:tcPr>
            <w:tcW w:w="1555" w:type="dxa"/>
          </w:tcPr>
          <w:p w14:paraId="639F1C1F" w14:textId="0D8DB9FE" w:rsidR="00167CDD" w:rsidRPr="009C5F06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C5F06">
              <w:rPr>
                <w:rFonts w:asciiTheme="majorHAnsi" w:hAnsiTheme="majorHAnsi" w:cstheme="majorHAnsi"/>
                <w:b/>
                <w:bCs/>
              </w:rPr>
              <w:t>IP</w:t>
            </w:r>
            <w:r w:rsidR="00C75052" w:rsidRPr="009C5F06">
              <w:rPr>
                <w:rFonts w:asciiTheme="majorHAnsi" w:hAnsiTheme="majorHAnsi" w:cstheme="majorHAnsi"/>
                <w:b/>
                <w:bCs/>
              </w:rPr>
              <w:t>s</w:t>
            </w:r>
            <w:proofErr w:type="spellEnd"/>
          </w:p>
        </w:tc>
        <w:tc>
          <w:tcPr>
            <w:tcW w:w="1393" w:type="dxa"/>
          </w:tcPr>
          <w:p w14:paraId="6A06C207" w14:textId="77777777" w:rsidR="00167CDD" w:rsidRPr="009C5F06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Puertos</w:t>
            </w:r>
          </w:p>
        </w:tc>
        <w:tc>
          <w:tcPr>
            <w:tcW w:w="2350" w:type="dxa"/>
          </w:tcPr>
          <w:p w14:paraId="204E6E8C" w14:textId="77777777" w:rsidR="00167CDD" w:rsidRPr="009C5F06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Dominio</w:t>
            </w:r>
          </w:p>
        </w:tc>
        <w:tc>
          <w:tcPr>
            <w:tcW w:w="1255" w:type="dxa"/>
          </w:tcPr>
          <w:p w14:paraId="7BF3A8D4" w14:textId="77777777" w:rsidR="00167CDD" w:rsidRPr="009C5F06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Usuario</w:t>
            </w:r>
          </w:p>
        </w:tc>
        <w:tc>
          <w:tcPr>
            <w:tcW w:w="1941" w:type="dxa"/>
          </w:tcPr>
          <w:p w14:paraId="4DA0C127" w14:textId="77777777" w:rsidR="00167CDD" w:rsidRPr="009C5F06" w:rsidRDefault="00167CDD" w:rsidP="00213DB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Clave</w:t>
            </w:r>
          </w:p>
        </w:tc>
      </w:tr>
    </w:tbl>
    <w:p w14:paraId="7F430C91" w14:textId="77777777" w:rsidR="00FA74AB" w:rsidRPr="009C5F06" w:rsidRDefault="00FA74AB" w:rsidP="00167CDD">
      <w:pPr>
        <w:pStyle w:val="Prrafodelista"/>
        <w:rPr>
          <w:rFonts w:asciiTheme="majorHAnsi" w:hAnsiTheme="majorHAnsi" w:cstheme="majorHAnsi"/>
        </w:rPr>
      </w:pPr>
    </w:p>
    <w:p w14:paraId="3A51FB58" w14:textId="145DFD39" w:rsidR="00587D8A" w:rsidRPr="009C5F06" w:rsidRDefault="00B57525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br w:type="page"/>
      </w:r>
    </w:p>
    <w:p w14:paraId="6FE37FC7" w14:textId="59785B97" w:rsidR="00980DD7" w:rsidRPr="009C5F06" w:rsidRDefault="00980DD7" w:rsidP="00980DD7">
      <w:pPr>
        <w:pStyle w:val="Ttulo2"/>
        <w:rPr>
          <w:rFonts w:asciiTheme="majorHAnsi" w:hAnsiTheme="majorHAnsi" w:cstheme="majorHAnsi"/>
        </w:rPr>
      </w:pPr>
      <w:bookmarkStart w:id="3" w:name="_Toc81137843"/>
      <w:r w:rsidRPr="009C5F06">
        <w:rPr>
          <w:rFonts w:asciiTheme="majorHAnsi" w:hAnsiTheme="majorHAnsi" w:cstheme="majorHAnsi"/>
        </w:rPr>
        <w:lastRenderedPageBreak/>
        <w:t>Instalando Docker</w:t>
      </w:r>
      <w:bookmarkEnd w:id="3"/>
    </w:p>
    <w:p w14:paraId="624131B6" w14:textId="67EF0EEF" w:rsidR="009A7DEA" w:rsidRPr="009C5F06" w:rsidRDefault="00531DD8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 xml:space="preserve">Procederemos a instalar </w:t>
      </w:r>
      <w:r w:rsidRPr="009C5F06">
        <w:rPr>
          <w:rFonts w:asciiTheme="majorHAnsi" w:hAnsiTheme="majorHAnsi" w:cstheme="majorHAnsi"/>
          <w:b/>
          <w:bCs/>
        </w:rPr>
        <w:t>Docker</w:t>
      </w:r>
      <w:r w:rsidRPr="009C5F06">
        <w:rPr>
          <w:rFonts w:asciiTheme="majorHAnsi" w:hAnsiTheme="majorHAnsi" w:cstheme="majorHAnsi"/>
        </w:rPr>
        <w:t xml:space="preserve"> en un </w:t>
      </w:r>
      <w:r w:rsidRPr="009C5F06">
        <w:rPr>
          <w:rFonts w:asciiTheme="majorHAnsi" w:hAnsiTheme="majorHAnsi" w:cstheme="majorHAnsi"/>
          <w:b/>
          <w:bCs/>
        </w:rPr>
        <w:t>Cent</w:t>
      </w:r>
      <w:r w:rsidR="00442D6E" w:rsidRPr="009C5F06">
        <w:rPr>
          <w:rFonts w:asciiTheme="majorHAnsi" w:hAnsiTheme="majorHAnsi" w:cstheme="majorHAnsi"/>
          <w:b/>
          <w:bCs/>
        </w:rPr>
        <w:t xml:space="preserve">OS </w:t>
      </w:r>
      <w:r w:rsidRPr="009C5F06">
        <w:rPr>
          <w:rFonts w:asciiTheme="majorHAnsi" w:hAnsiTheme="majorHAnsi" w:cstheme="majorHAnsi"/>
          <w:b/>
          <w:bCs/>
        </w:rPr>
        <w:t>8</w:t>
      </w:r>
      <w:r w:rsidRPr="009C5F06">
        <w:rPr>
          <w:rFonts w:asciiTheme="majorHAnsi" w:hAnsiTheme="majorHAnsi" w:cstheme="majorHAnsi"/>
        </w:rPr>
        <w:t xml:space="preserve"> para poder realizar las tareas de </w:t>
      </w:r>
      <w:r w:rsidR="009A7DEA" w:rsidRPr="009C5F06">
        <w:rPr>
          <w:rFonts w:asciiTheme="majorHAnsi" w:hAnsiTheme="majorHAnsi" w:cstheme="majorHAnsi"/>
        </w:rPr>
        <w:t xml:space="preserve">contenerización </w:t>
      </w:r>
      <w:r w:rsidRPr="009C5F06">
        <w:rPr>
          <w:rFonts w:asciiTheme="majorHAnsi" w:hAnsiTheme="majorHAnsi" w:cstheme="majorHAnsi"/>
        </w:rPr>
        <w:t>del conector</w:t>
      </w:r>
      <w:r w:rsidR="009A7DEA" w:rsidRPr="009C5F06">
        <w:rPr>
          <w:rFonts w:asciiTheme="majorHAnsi" w:hAnsiTheme="majorHAnsi" w:cstheme="majorHAnsi"/>
        </w:rPr>
        <w:t xml:space="preserve"> </w:t>
      </w:r>
      <w:r w:rsidR="009A7DEA" w:rsidRPr="009C5F06">
        <w:rPr>
          <w:rFonts w:asciiTheme="majorHAnsi" w:hAnsiTheme="majorHAnsi" w:cstheme="majorHAnsi"/>
          <w:b/>
          <w:bCs/>
        </w:rPr>
        <w:t>SPIKE</w:t>
      </w:r>
      <w:r w:rsidRPr="009C5F06">
        <w:rPr>
          <w:rFonts w:asciiTheme="majorHAnsi" w:hAnsiTheme="majorHAnsi" w:cstheme="majorHAnsi"/>
        </w:rPr>
        <w:t>.</w:t>
      </w:r>
    </w:p>
    <w:p w14:paraId="4EC919DD" w14:textId="77777777" w:rsidR="00D57A95" w:rsidRPr="009C5F06" w:rsidRDefault="00D57A95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Agregando el repositorio</w:t>
      </w:r>
      <w:r w:rsidRPr="009C5F06">
        <w:t>:</w:t>
      </w:r>
    </w:p>
    <w:p w14:paraId="56BC6D55" w14:textId="77777777" w:rsidR="004023AC" w:rsidRPr="009C5F06" w:rsidRDefault="00D57A95" w:rsidP="003217FC">
      <w:pPr>
        <w:pStyle w:val="Prrafodelista"/>
        <w:numPr>
          <w:ilvl w:val="1"/>
          <w:numId w:val="5"/>
        </w:numPr>
        <w:rPr>
          <w:rFonts w:eastAsia="Tahoma"/>
          <w:i/>
          <w:iCs/>
        </w:rPr>
      </w:pPr>
      <w:r w:rsidRPr="009C5F06">
        <w:rPr>
          <w:i/>
          <w:iCs/>
        </w:rPr>
        <w:t xml:space="preserve">sudo </w:t>
      </w:r>
      <w:proofErr w:type="spellStart"/>
      <w:r w:rsidRPr="009C5F06">
        <w:rPr>
          <w:i/>
          <w:iCs/>
        </w:rPr>
        <w:t>dnf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config</w:t>
      </w:r>
      <w:proofErr w:type="spellEnd"/>
      <w:r w:rsidRPr="009C5F06">
        <w:rPr>
          <w:i/>
          <w:iCs/>
        </w:rPr>
        <w:t>-</w:t>
      </w:r>
      <w:proofErr w:type="gramStart"/>
      <w:r w:rsidRPr="009C5F06">
        <w:rPr>
          <w:i/>
          <w:iCs/>
        </w:rPr>
        <w:t>manager</w:t>
      </w:r>
      <w:proofErr w:type="gramEnd"/>
      <w:r w:rsidRPr="009C5F06">
        <w:rPr>
          <w:i/>
          <w:iCs/>
        </w:rPr>
        <w:t xml:space="preserve"> --</w:t>
      </w:r>
      <w:proofErr w:type="spellStart"/>
      <w:r w:rsidRPr="009C5F06">
        <w:rPr>
          <w:i/>
          <w:iCs/>
        </w:rPr>
        <w:t>add</w:t>
      </w:r>
      <w:proofErr w:type="spellEnd"/>
      <w:r w:rsidRPr="009C5F06">
        <w:rPr>
          <w:i/>
          <w:iCs/>
        </w:rPr>
        <w:t>-</w:t>
      </w:r>
      <w:r w:rsidR="004023AC" w:rsidRPr="009C5F06">
        <w:rPr>
          <w:i/>
          <w:iCs/>
        </w:rPr>
        <w:t>r</w:t>
      </w:r>
      <w:r w:rsidRPr="009C5F06">
        <w:rPr>
          <w:i/>
          <w:iCs/>
        </w:rPr>
        <w:t xml:space="preserve">epo=https://download.docker.com/linux/centos/docker-ce.repo </w:t>
      </w:r>
    </w:p>
    <w:p w14:paraId="2606F0F8" w14:textId="77777777" w:rsidR="004023AC" w:rsidRPr="009C5F06" w:rsidRDefault="004023AC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Instalando Docker</w:t>
      </w:r>
      <w:r w:rsidRPr="009C5F06">
        <w:t>:</w:t>
      </w:r>
    </w:p>
    <w:p w14:paraId="602F1CB6" w14:textId="77777777" w:rsidR="00984C49" w:rsidRPr="009C5F06" w:rsidRDefault="00984C49" w:rsidP="003217FC">
      <w:pPr>
        <w:pStyle w:val="Prrafodelista"/>
        <w:numPr>
          <w:ilvl w:val="1"/>
          <w:numId w:val="5"/>
        </w:numPr>
        <w:rPr>
          <w:i/>
          <w:iCs/>
        </w:rPr>
      </w:pPr>
      <w:r w:rsidRPr="009C5F06">
        <w:rPr>
          <w:i/>
          <w:iCs/>
        </w:rPr>
        <w:t xml:space="preserve">sudo </w:t>
      </w:r>
      <w:proofErr w:type="spellStart"/>
      <w:r w:rsidRPr="009C5F06">
        <w:rPr>
          <w:i/>
          <w:iCs/>
        </w:rPr>
        <w:t>dnf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install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>-ce --</w:t>
      </w:r>
      <w:proofErr w:type="spellStart"/>
      <w:r w:rsidRPr="009C5F06">
        <w:rPr>
          <w:i/>
          <w:iCs/>
        </w:rPr>
        <w:t>nobest</w:t>
      </w:r>
      <w:proofErr w:type="spellEnd"/>
      <w:r w:rsidRPr="009C5F06">
        <w:rPr>
          <w:i/>
          <w:iCs/>
        </w:rPr>
        <w:t xml:space="preserve"> </w:t>
      </w:r>
    </w:p>
    <w:p w14:paraId="17080942" w14:textId="77777777" w:rsidR="00984C49" w:rsidRPr="009C5F06" w:rsidRDefault="00984C49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Habilitando Docker</w:t>
      </w:r>
      <w:r w:rsidRPr="009C5F06">
        <w:t>:</w:t>
      </w:r>
    </w:p>
    <w:p w14:paraId="5693C4D2" w14:textId="77777777" w:rsidR="00984C49" w:rsidRPr="009C5F06" w:rsidRDefault="00984C49" w:rsidP="003217FC">
      <w:pPr>
        <w:pStyle w:val="Prrafodelista"/>
        <w:numPr>
          <w:ilvl w:val="1"/>
          <w:numId w:val="5"/>
        </w:numPr>
        <w:rPr>
          <w:i/>
          <w:iCs/>
        </w:rPr>
      </w:pPr>
      <w:r w:rsidRPr="009C5F06">
        <w:rPr>
          <w:i/>
          <w:iCs/>
        </w:rPr>
        <w:t xml:space="preserve">sudo </w:t>
      </w:r>
      <w:proofErr w:type="spellStart"/>
      <w:r w:rsidRPr="009C5F06">
        <w:rPr>
          <w:i/>
          <w:iCs/>
        </w:rPr>
        <w:t>systemctl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enable</w:t>
      </w:r>
      <w:proofErr w:type="spellEnd"/>
      <w:r w:rsidRPr="009C5F06">
        <w:rPr>
          <w:i/>
          <w:iCs/>
        </w:rPr>
        <w:t xml:space="preserve"> --</w:t>
      </w:r>
      <w:proofErr w:type="spellStart"/>
      <w:r w:rsidRPr="009C5F06">
        <w:rPr>
          <w:i/>
          <w:iCs/>
        </w:rPr>
        <w:t>now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</w:p>
    <w:p w14:paraId="0A2F2B0D" w14:textId="77777777" w:rsidR="00024B32" w:rsidRPr="009C5F06" w:rsidRDefault="00024B32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Verificando estado</w:t>
      </w:r>
      <w:r w:rsidRPr="009C5F06">
        <w:t>:</w:t>
      </w:r>
    </w:p>
    <w:p w14:paraId="0377A647" w14:textId="77777777" w:rsidR="00024B32" w:rsidRPr="009C5F06" w:rsidRDefault="00024B32" w:rsidP="003217FC">
      <w:pPr>
        <w:pStyle w:val="Prrafodelista"/>
        <w:numPr>
          <w:ilvl w:val="1"/>
          <w:numId w:val="5"/>
        </w:numPr>
        <w:rPr>
          <w:rFonts w:eastAsia="Tahoma"/>
          <w:i/>
          <w:iCs/>
        </w:rPr>
      </w:pPr>
      <w:proofErr w:type="spellStart"/>
      <w:r w:rsidRPr="009C5F06">
        <w:rPr>
          <w:i/>
          <w:iCs/>
        </w:rPr>
        <w:t>systemctl</w:t>
      </w:r>
      <w:proofErr w:type="spellEnd"/>
      <w:r w:rsidRPr="009C5F06">
        <w:rPr>
          <w:i/>
          <w:iCs/>
        </w:rPr>
        <w:t xml:space="preserve"> </w:t>
      </w:r>
      <w:proofErr w:type="gramStart"/>
      <w:r w:rsidRPr="009C5F06">
        <w:rPr>
          <w:i/>
          <w:iCs/>
        </w:rPr>
        <w:t>status</w:t>
      </w:r>
      <w:proofErr w:type="gram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</w:p>
    <w:p w14:paraId="6F7D7A3D" w14:textId="7D0CF8B4" w:rsidR="00024B32" w:rsidRPr="009C5F06" w:rsidRDefault="00024B32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 xml:space="preserve">Agregando usuario actual al grupo </w:t>
      </w:r>
      <w:proofErr w:type="spellStart"/>
      <w:r w:rsidRPr="009C5F06">
        <w:rPr>
          <w:b/>
          <w:bCs/>
        </w:rPr>
        <w:t>docker</w:t>
      </w:r>
      <w:proofErr w:type="spellEnd"/>
      <w:r w:rsidRPr="009C5F06">
        <w:t>:</w:t>
      </w:r>
    </w:p>
    <w:p w14:paraId="2F8A2120" w14:textId="77777777" w:rsidR="00024B32" w:rsidRPr="009C5F06" w:rsidRDefault="00024B32" w:rsidP="003217FC">
      <w:pPr>
        <w:pStyle w:val="Prrafodelista"/>
        <w:numPr>
          <w:ilvl w:val="1"/>
          <w:numId w:val="5"/>
        </w:numPr>
        <w:rPr>
          <w:rFonts w:eastAsia="Tahoma"/>
          <w:i/>
          <w:iCs/>
        </w:rPr>
      </w:pPr>
      <w:r w:rsidRPr="009C5F06">
        <w:rPr>
          <w:i/>
          <w:iCs/>
        </w:rPr>
        <w:t xml:space="preserve">sudo </w:t>
      </w:r>
      <w:proofErr w:type="spellStart"/>
      <w:r w:rsidRPr="009C5F06">
        <w:rPr>
          <w:i/>
          <w:iCs/>
        </w:rPr>
        <w:t>usermod</w:t>
      </w:r>
      <w:proofErr w:type="spellEnd"/>
      <w:r w:rsidRPr="009C5F06">
        <w:rPr>
          <w:i/>
          <w:iCs/>
        </w:rPr>
        <w:t xml:space="preserve"> -</w:t>
      </w:r>
      <w:proofErr w:type="spellStart"/>
      <w:r w:rsidRPr="009C5F06">
        <w:rPr>
          <w:i/>
          <w:iCs/>
        </w:rPr>
        <w:t>aG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$USER </w:t>
      </w:r>
    </w:p>
    <w:p w14:paraId="171252F0" w14:textId="77777777" w:rsidR="00465A0D" w:rsidRPr="009C5F06" w:rsidRDefault="00465A0D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Verificando grupos del usuario</w:t>
      </w:r>
      <w:r w:rsidRPr="009C5F06">
        <w:t>:</w:t>
      </w:r>
    </w:p>
    <w:p w14:paraId="12462347" w14:textId="77777777" w:rsidR="00465A0D" w:rsidRPr="009C5F06" w:rsidRDefault="00465A0D" w:rsidP="003217FC">
      <w:pPr>
        <w:pStyle w:val="Prrafodelista"/>
        <w:numPr>
          <w:ilvl w:val="1"/>
          <w:numId w:val="5"/>
        </w:numPr>
        <w:rPr>
          <w:rFonts w:eastAsia="Tahoma"/>
          <w:i/>
          <w:iCs/>
        </w:rPr>
      </w:pPr>
      <w:r w:rsidRPr="009C5F06">
        <w:rPr>
          <w:i/>
          <w:iCs/>
        </w:rPr>
        <w:t>id $USER</w:t>
      </w:r>
    </w:p>
    <w:p w14:paraId="3E768C4A" w14:textId="721D585B" w:rsidR="009A10EE" w:rsidRPr="009C5F06" w:rsidRDefault="00541191" w:rsidP="003217FC">
      <w:pPr>
        <w:pStyle w:val="Prrafodelista"/>
        <w:numPr>
          <w:ilvl w:val="0"/>
          <w:numId w:val="5"/>
        </w:numPr>
        <w:rPr>
          <w:rFonts w:eastAsia="Tahoma"/>
        </w:rPr>
      </w:pPr>
      <w:r w:rsidRPr="009C5F06">
        <w:rPr>
          <w:b/>
          <w:bCs/>
        </w:rPr>
        <w:t>**</w:t>
      </w:r>
      <w:r w:rsidR="009A10EE" w:rsidRPr="009C5F06">
        <w:rPr>
          <w:b/>
          <w:bCs/>
        </w:rPr>
        <w:t>Deshabilitando Firewall del Cent</w:t>
      </w:r>
      <w:r w:rsidR="00E37DE4">
        <w:rPr>
          <w:b/>
          <w:bCs/>
        </w:rPr>
        <w:t>OS</w:t>
      </w:r>
      <w:r w:rsidR="009A10EE" w:rsidRPr="009C5F06">
        <w:t>:</w:t>
      </w:r>
    </w:p>
    <w:p w14:paraId="795E8F63" w14:textId="443DE852" w:rsidR="00EC4DBA" w:rsidRPr="009C5F06" w:rsidRDefault="009A10EE" w:rsidP="003217FC">
      <w:pPr>
        <w:pStyle w:val="Prrafodelista"/>
        <w:numPr>
          <w:ilvl w:val="1"/>
          <w:numId w:val="5"/>
        </w:numPr>
        <w:rPr>
          <w:i/>
          <w:iCs/>
        </w:rPr>
      </w:pPr>
      <w:r w:rsidRPr="009C5F06">
        <w:rPr>
          <w:i/>
          <w:iCs/>
        </w:rPr>
        <w:t xml:space="preserve">sudo </w:t>
      </w:r>
      <w:proofErr w:type="spellStart"/>
      <w:r w:rsidRPr="009C5F06">
        <w:rPr>
          <w:i/>
          <w:iCs/>
        </w:rPr>
        <w:t>systemctl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disable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firewalld</w:t>
      </w:r>
      <w:proofErr w:type="spellEnd"/>
    </w:p>
    <w:p w14:paraId="62FFC3E0" w14:textId="77777777" w:rsidR="00EC4DBA" w:rsidRPr="009C5F06" w:rsidRDefault="00EC4DBA" w:rsidP="00EC4DBA"/>
    <w:p w14:paraId="5F330B1B" w14:textId="705BFF4C" w:rsidR="00980DD7" w:rsidRPr="009C5F06" w:rsidRDefault="00541191" w:rsidP="00EC4DBA">
      <w:pPr>
        <w:pStyle w:val="Ttulo3"/>
      </w:pPr>
      <w:bookmarkStart w:id="4" w:name="_Toc81137844"/>
      <w:r w:rsidRPr="009C5F06">
        <w:t>**</w:t>
      </w:r>
      <w:r w:rsidR="00442D6E" w:rsidRPr="009C5F06">
        <w:t>Importante</w:t>
      </w:r>
      <w:r w:rsidR="00EC4DBA" w:rsidRPr="009C5F06">
        <w:t>:</w:t>
      </w:r>
      <w:bookmarkEnd w:id="4"/>
    </w:p>
    <w:p w14:paraId="4956005F" w14:textId="14C46605" w:rsidR="00EC4DBA" w:rsidRPr="009C5F06" w:rsidRDefault="00442D6E">
      <w:r w:rsidRPr="009C5F06">
        <w:t xml:space="preserve">No se recomienda deshabilitar las funciones de seguridad críticas. Sin embargo, en </w:t>
      </w:r>
      <w:r w:rsidRPr="009C5F06">
        <w:rPr>
          <w:b/>
          <w:bCs/>
        </w:rPr>
        <w:t>CentOS 8</w:t>
      </w:r>
      <w:r w:rsidR="00541191" w:rsidRPr="009C5F06">
        <w:t xml:space="preserve"> el firewall </w:t>
      </w:r>
      <w:r w:rsidRPr="009C5F06">
        <w:t xml:space="preserve">evita la resolución de </w:t>
      </w:r>
      <w:r w:rsidRPr="009C5F06">
        <w:rPr>
          <w:b/>
          <w:bCs/>
        </w:rPr>
        <w:t>DNS</w:t>
      </w:r>
      <w:r w:rsidRPr="009C5F06">
        <w:t xml:space="preserve"> dentro de los contenedores de </w:t>
      </w:r>
      <w:r w:rsidRPr="009C5F06">
        <w:rPr>
          <w:b/>
          <w:bCs/>
        </w:rPr>
        <w:t>Docker</w:t>
      </w:r>
      <w:r w:rsidRPr="009C5F06">
        <w:t xml:space="preserve">. </w:t>
      </w:r>
      <w:r w:rsidR="00EC4DBA" w:rsidRPr="009C5F06">
        <w:br w:type="page"/>
      </w:r>
    </w:p>
    <w:p w14:paraId="7366D78D" w14:textId="77777777" w:rsidR="00090363" w:rsidRPr="009C5F06" w:rsidRDefault="00090363" w:rsidP="00090363">
      <w:pPr>
        <w:pStyle w:val="Ttulo2"/>
        <w:rPr>
          <w:rFonts w:asciiTheme="majorHAnsi" w:hAnsiTheme="majorHAnsi" w:cstheme="majorHAnsi"/>
        </w:rPr>
      </w:pPr>
      <w:bookmarkStart w:id="5" w:name="_Toc74151091"/>
      <w:bookmarkStart w:id="6" w:name="_Toc81137845"/>
      <w:r w:rsidRPr="009C5F06">
        <w:rPr>
          <w:rFonts w:asciiTheme="majorHAnsi" w:hAnsiTheme="majorHAnsi" w:cstheme="majorHAnsi"/>
        </w:rPr>
        <w:lastRenderedPageBreak/>
        <w:t>Docker principales comandos</w:t>
      </w:r>
      <w:bookmarkEnd w:id="6"/>
    </w:p>
    <w:p w14:paraId="1FD949A2" w14:textId="36BEDB36" w:rsidR="00C1709D" w:rsidRPr="009C5F06" w:rsidRDefault="00090363" w:rsidP="00090363">
      <w:r w:rsidRPr="009C5F06">
        <w:t xml:space="preserve">A </w:t>
      </w:r>
      <w:r w:rsidR="00C1709D" w:rsidRPr="009C5F06">
        <w:t>continuación,</w:t>
      </w:r>
      <w:r w:rsidRPr="009C5F06">
        <w:t xml:space="preserve"> </w:t>
      </w:r>
      <w:r w:rsidR="00E12BCE" w:rsidRPr="009C5F06">
        <w:t xml:space="preserve">veremos brevemente los principales comandos </w:t>
      </w:r>
      <w:r w:rsidR="00C1709D" w:rsidRPr="009C5F06">
        <w:t>usados en la ejecución de las tareas.</w:t>
      </w:r>
    </w:p>
    <w:p w14:paraId="1215C01E" w14:textId="768D7235" w:rsidR="006B53DB" w:rsidRPr="006B53DB" w:rsidRDefault="006B53DB" w:rsidP="003217FC">
      <w:pPr>
        <w:pStyle w:val="Prrafodelista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</w:rPr>
        <w:t>Compilar imagen:</w:t>
      </w:r>
    </w:p>
    <w:p w14:paraId="2B63414F" w14:textId="579C313C" w:rsidR="006B53DB" w:rsidRPr="00453CE0" w:rsidRDefault="00640CFD" w:rsidP="006B53DB">
      <w:pPr>
        <w:pStyle w:val="Prrafodelista"/>
        <w:numPr>
          <w:ilvl w:val="1"/>
          <w:numId w:val="4"/>
        </w:numPr>
        <w:rPr>
          <w:b/>
          <w:bCs/>
          <w:i/>
          <w:iCs/>
        </w:rPr>
      </w:pPr>
      <w:proofErr w:type="spellStart"/>
      <w:r>
        <w:rPr>
          <w:i/>
          <w:iCs/>
        </w:rPr>
        <w:t>d</w:t>
      </w:r>
      <w:r w:rsidR="006B53DB">
        <w:rPr>
          <w:i/>
          <w:iCs/>
        </w:rPr>
        <w:t>ocker</w:t>
      </w:r>
      <w:proofErr w:type="spellEnd"/>
      <w:r w:rsidR="006B53DB">
        <w:rPr>
          <w:i/>
          <w:iCs/>
        </w:rPr>
        <w:t xml:space="preserve"> </w:t>
      </w:r>
      <w:proofErr w:type="spellStart"/>
      <w:r w:rsidR="006B53DB">
        <w:rPr>
          <w:i/>
          <w:iCs/>
        </w:rPr>
        <w:t>build</w:t>
      </w:r>
      <w:proofErr w:type="spellEnd"/>
      <w:r w:rsidR="006B53DB">
        <w:rPr>
          <w:i/>
          <w:iCs/>
        </w:rPr>
        <w:t xml:space="preserve"> -t &lt;etiqueta&gt; .</w:t>
      </w:r>
    </w:p>
    <w:p w14:paraId="5497B93B" w14:textId="63D40C0C" w:rsidR="00453CE0" w:rsidRPr="00453CE0" w:rsidRDefault="00453CE0" w:rsidP="00453CE0">
      <w:pPr>
        <w:pStyle w:val="Prrafodelista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</w:rPr>
        <w:t>Iniciar imagen:</w:t>
      </w:r>
    </w:p>
    <w:p w14:paraId="58DF0B1D" w14:textId="58EA9198" w:rsidR="00453CE0" w:rsidRPr="00FD1625" w:rsidRDefault="00640CFD" w:rsidP="00453CE0">
      <w:pPr>
        <w:pStyle w:val="Prrafodelista"/>
        <w:numPr>
          <w:ilvl w:val="1"/>
          <w:numId w:val="4"/>
        </w:numPr>
        <w:rPr>
          <w:b/>
          <w:bCs/>
          <w:i/>
          <w:iCs/>
        </w:rPr>
      </w:pPr>
      <w:proofErr w:type="spellStart"/>
      <w:r>
        <w:rPr>
          <w:i/>
          <w:iCs/>
        </w:rPr>
        <w:t>d</w:t>
      </w:r>
      <w:r w:rsidR="00F1774E" w:rsidRPr="00FD1625">
        <w:rPr>
          <w:i/>
          <w:iCs/>
        </w:rPr>
        <w:t>ocker</w:t>
      </w:r>
      <w:proofErr w:type="spellEnd"/>
      <w:r w:rsidR="00F1774E" w:rsidRPr="00FD1625">
        <w:rPr>
          <w:i/>
          <w:iCs/>
        </w:rPr>
        <w:t xml:space="preserve"> run </w:t>
      </w:r>
      <w:r w:rsidR="00FD1625" w:rsidRPr="00FD1625">
        <w:rPr>
          <w:i/>
          <w:iCs/>
        </w:rPr>
        <w:t xml:space="preserve">-p &lt;puerto </w:t>
      </w:r>
      <w:proofErr w:type="spellStart"/>
      <w:r w:rsidR="00FD1625" w:rsidRPr="00FD1625">
        <w:rPr>
          <w:i/>
          <w:iCs/>
        </w:rPr>
        <w:t>local:puer</w:t>
      </w:r>
      <w:r w:rsidR="00FD1625">
        <w:rPr>
          <w:i/>
          <w:iCs/>
        </w:rPr>
        <w:t>to</w:t>
      </w:r>
      <w:proofErr w:type="spellEnd"/>
      <w:r w:rsidR="00FD1625">
        <w:rPr>
          <w:i/>
          <w:iCs/>
        </w:rPr>
        <w:t xml:space="preserve"> externo&gt; &lt;nombre </w:t>
      </w:r>
      <w:proofErr w:type="spellStart"/>
      <w:r w:rsidR="00FD1625">
        <w:rPr>
          <w:i/>
          <w:iCs/>
        </w:rPr>
        <w:t>imagen</w:t>
      </w:r>
      <w:r>
        <w:rPr>
          <w:i/>
          <w:iCs/>
        </w:rPr>
        <w:t>:version</w:t>
      </w:r>
      <w:proofErr w:type="spellEnd"/>
      <w:r w:rsidR="00FD1625">
        <w:rPr>
          <w:i/>
          <w:iCs/>
        </w:rPr>
        <w:t>&gt;</w:t>
      </w:r>
    </w:p>
    <w:p w14:paraId="69EFB822" w14:textId="341483EC" w:rsidR="00F107ED" w:rsidRPr="00887191" w:rsidRDefault="00F107ED" w:rsidP="003217FC">
      <w:pPr>
        <w:pStyle w:val="Prrafodelista"/>
        <w:numPr>
          <w:ilvl w:val="0"/>
          <w:numId w:val="4"/>
        </w:numPr>
        <w:rPr>
          <w:b/>
          <w:bCs/>
          <w:i/>
          <w:iCs/>
        </w:rPr>
      </w:pPr>
      <w:r w:rsidRPr="00887191">
        <w:rPr>
          <w:b/>
          <w:bCs/>
        </w:rPr>
        <w:t xml:space="preserve">Listar </w:t>
      </w:r>
      <w:r w:rsidR="00682310" w:rsidRPr="00887191">
        <w:rPr>
          <w:b/>
          <w:bCs/>
        </w:rPr>
        <w:t>imágenes</w:t>
      </w:r>
      <w:r w:rsidRPr="00887191">
        <w:rPr>
          <w:b/>
          <w:bCs/>
        </w:rPr>
        <w:t xml:space="preserve"> locales:</w:t>
      </w:r>
    </w:p>
    <w:p w14:paraId="2C77D6C8" w14:textId="77777777" w:rsidR="00F107ED" w:rsidRPr="009C5F06" w:rsidRDefault="00F107ED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images</w:t>
      </w:r>
      <w:proofErr w:type="spellEnd"/>
      <w:r w:rsidRPr="009C5F06">
        <w:rPr>
          <w:i/>
          <w:iCs/>
        </w:rPr>
        <w:t xml:space="preserve"> -a</w:t>
      </w:r>
    </w:p>
    <w:p w14:paraId="1DD71A61" w14:textId="0E9BC798" w:rsidR="00F107ED" w:rsidRPr="00887191" w:rsidRDefault="007007E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Eliminar</w:t>
      </w:r>
      <w:r w:rsidR="00682310" w:rsidRPr="00887191">
        <w:rPr>
          <w:b/>
          <w:bCs/>
        </w:rPr>
        <w:t xml:space="preserve"> una imagen:</w:t>
      </w:r>
    </w:p>
    <w:p w14:paraId="20AF7ECD" w14:textId="2D5CF01C" w:rsidR="00682310" w:rsidRPr="009C5F06" w:rsidRDefault="00682310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rmi</w:t>
      </w:r>
      <w:proofErr w:type="spellEnd"/>
      <w:r w:rsidRPr="009C5F06">
        <w:rPr>
          <w:i/>
          <w:iCs/>
        </w:rPr>
        <w:t xml:space="preserve"> -f &lt;</w:t>
      </w:r>
      <w:proofErr w:type="spellStart"/>
      <w:r w:rsidRPr="009C5F06">
        <w:rPr>
          <w:i/>
          <w:iCs/>
        </w:rPr>
        <w:t>image</w:t>
      </w:r>
      <w:proofErr w:type="spellEnd"/>
      <w:r w:rsidRPr="009C5F06">
        <w:rPr>
          <w:i/>
          <w:iCs/>
        </w:rPr>
        <w:t>-id&gt;</w:t>
      </w:r>
    </w:p>
    <w:p w14:paraId="61742AA0" w14:textId="74E446DB" w:rsidR="00682310" w:rsidRPr="00887191" w:rsidRDefault="007007E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 xml:space="preserve">Eliminar </w:t>
      </w:r>
      <w:r w:rsidR="00682310" w:rsidRPr="00887191">
        <w:rPr>
          <w:b/>
          <w:bCs/>
        </w:rPr>
        <w:t xml:space="preserve">todas las </w:t>
      </w:r>
      <w:proofErr w:type="spellStart"/>
      <w:r w:rsidR="00682310" w:rsidRPr="00887191">
        <w:rPr>
          <w:b/>
          <w:bCs/>
        </w:rPr>
        <w:t>imagenes</w:t>
      </w:r>
      <w:proofErr w:type="spellEnd"/>
      <w:r w:rsidR="00682310" w:rsidRPr="00887191">
        <w:rPr>
          <w:b/>
          <w:bCs/>
        </w:rPr>
        <w:t>:</w:t>
      </w:r>
    </w:p>
    <w:p w14:paraId="7F2E8513" w14:textId="43B451C6" w:rsidR="00682310" w:rsidRPr="009C5F06" w:rsidRDefault="00682310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rmi</w:t>
      </w:r>
      <w:proofErr w:type="spellEnd"/>
      <w:r w:rsidRPr="009C5F06">
        <w:rPr>
          <w:i/>
          <w:iCs/>
        </w:rPr>
        <w:t xml:space="preserve"> -f $(</w:t>
      </w: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</w:t>
      </w:r>
      <w:proofErr w:type="spellStart"/>
      <w:r w:rsidRPr="009C5F06">
        <w:rPr>
          <w:i/>
          <w:iCs/>
        </w:rPr>
        <w:t>images</w:t>
      </w:r>
      <w:proofErr w:type="spellEnd"/>
      <w:r w:rsidRPr="009C5F06">
        <w:rPr>
          <w:i/>
          <w:iCs/>
        </w:rPr>
        <w:t xml:space="preserve"> -q)</w:t>
      </w:r>
    </w:p>
    <w:p w14:paraId="7160A0AC" w14:textId="0C4582E7" w:rsidR="007007EC" w:rsidRPr="00887191" w:rsidRDefault="007007E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 xml:space="preserve">Eliminar </w:t>
      </w:r>
      <w:proofErr w:type="spellStart"/>
      <w:r w:rsidRPr="00887191">
        <w:rPr>
          <w:b/>
          <w:bCs/>
        </w:rPr>
        <w:t>imagenes</w:t>
      </w:r>
      <w:proofErr w:type="spellEnd"/>
      <w:r w:rsidRPr="00887191">
        <w:rPr>
          <w:b/>
          <w:bCs/>
        </w:rPr>
        <w:t xml:space="preserve"> rotas:</w:t>
      </w:r>
    </w:p>
    <w:p w14:paraId="61BB7D28" w14:textId="26985DB3" w:rsidR="007007EC" w:rsidRPr="009C5F06" w:rsidRDefault="007007EC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</w:t>
      </w:r>
      <w:proofErr w:type="spellStart"/>
      <w:r w:rsidRPr="00887191">
        <w:rPr>
          <w:i/>
          <w:iCs/>
        </w:rPr>
        <w:t>image</w:t>
      </w:r>
      <w:proofErr w:type="spellEnd"/>
      <w:r w:rsidRPr="00887191">
        <w:rPr>
          <w:i/>
          <w:iCs/>
        </w:rPr>
        <w:t xml:space="preserve"> </w:t>
      </w:r>
      <w:proofErr w:type="spellStart"/>
      <w:r w:rsidRPr="00887191">
        <w:rPr>
          <w:i/>
          <w:iCs/>
        </w:rPr>
        <w:t>prune</w:t>
      </w:r>
      <w:proofErr w:type="spellEnd"/>
    </w:p>
    <w:p w14:paraId="469064CB" w14:textId="5C818F3B" w:rsidR="00682310" w:rsidRPr="00887191" w:rsidRDefault="007007E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Listar contenedores:</w:t>
      </w:r>
    </w:p>
    <w:p w14:paraId="64C0EB91" w14:textId="7F7CA9F6" w:rsidR="007007EC" w:rsidRPr="009C5F06" w:rsidRDefault="007007EC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container </w:t>
      </w:r>
      <w:proofErr w:type="spellStart"/>
      <w:r w:rsidRPr="00887191">
        <w:rPr>
          <w:i/>
          <w:iCs/>
        </w:rPr>
        <w:t>ls</w:t>
      </w:r>
      <w:proofErr w:type="spellEnd"/>
      <w:r w:rsidRPr="00887191">
        <w:rPr>
          <w:i/>
          <w:iCs/>
        </w:rPr>
        <w:t xml:space="preserve"> -a</w:t>
      </w:r>
    </w:p>
    <w:p w14:paraId="6C913A8D" w14:textId="73D59516" w:rsidR="007007EC" w:rsidRPr="00887191" w:rsidRDefault="007007E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Detener contenedor:</w:t>
      </w:r>
    </w:p>
    <w:p w14:paraId="3BD3F903" w14:textId="43C97062" w:rsidR="007007EC" w:rsidRPr="009C5F06" w:rsidRDefault="007007EC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stop &lt;container-id&gt;</w:t>
      </w:r>
    </w:p>
    <w:p w14:paraId="21E93326" w14:textId="663F0C6D" w:rsidR="007007EC" w:rsidRPr="00887191" w:rsidRDefault="00ED293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Detener todos los contenedores:</w:t>
      </w:r>
    </w:p>
    <w:p w14:paraId="1BCCB1CD" w14:textId="740BDC9A" w:rsidR="00ED293C" w:rsidRPr="009C5F06" w:rsidRDefault="00ED293C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container stop $(</w:t>
      </w: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container </w:t>
      </w:r>
      <w:proofErr w:type="spellStart"/>
      <w:r w:rsidRPr="00887191">
        <w:rPr>
          <w:i/>
          <w:iCs/>
        </w:rPr>
        <w:t>ls</w:t>
      </w:r>
      <w:proofErr w:type="spellEnd"/>
      <w:r w:rsidRPr="00887191">
        <w:rPr>
          <w:i/>
          <w:iCs/>
        </w:rPr>
        <w:t xml:space="preserve"> -</w:t>
      </w:r>
      <w:proofErr w:type="spellStart"/>
      <w:r w:rsidRPr="00887191">
        <w:rPr>
          <w:i/>
          <w:iCs/>
        </w:rPr>
        <w:t>aq</w:t>
      </w:r>
      <w:proofErr w:type="spellEnd"/>
      <w:r w:rsidRPr="00887191">
        <w:rPr>
          <w:i/>
          <w:iCs/>
        </w:rPr>
        <w:t>)</w:t>
      </w:r>
    </w:p>
    <w:p w14:paraId="52EC8AA5" w14:textId="79A977BE" w:rsidR="0017631C" w:rsidRPr="00887191" w:rsidRDefault="0017631C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Acce</w:t>
      </w:r>
      <w:r w:rsidR="00FD68F5" w:rsidRPr="00887191">
        <w:rPr>
          <w:b/>
          <w:bCs/>
        </w:rPr>
        <w:t>diendo al contenedor:</w:t>
      </w:r>
    </w:p>
    <w:p w14:paraId="79867495" w14:textId="52845C89" w:rsidR="00FD68F5" w:rsidRPr="009C5F06" w:rsidRDefault="00FD68F5" w:rsidP="003217FC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9C5F06">
        <w:rPr>
          <w:i/>
          <w:iCs/>
        </w:rPr>
        <w:t>docker</w:t>
      </w:r>
      <w:proofErr w:type="spellEnd"/>
      <w:r w:rsidRPr="009C5F06">
        <w:rPr>
          <w:i/>
          <w:iCs/>
        </w:rPr>
        <w:t xml:space="preserve"> container </w:t>
      </w:r>
      <w:proofErr w:type="spellStart"/>
      <w:r w:rsidRPr="009C5F06">
        <w:rPr>
          <w:i/>
          <w:iCs/>
        </w:rPr>
        <w:t>exec</w:t>
      </w:r>
      <w:proofErr w:type="spellEnd"/>
      <w:r w:rsidRPr="009C5F06">
        <w:rPr>
          <w:i/>
          <w:iCs/>
        </w:rPr>
        <w:t xml:space="preserve"> -</w:t>
      </w:r>
      <w:proofErr w:type="spellStart"/>
      <w:r w:rsidRPr="009C5F06">
        <w:rPr>
          <w:i/>
          <w:iCs/>
        </w:rPr>
        <w:t>it</w:t>
      </w:r>
      <w:proofErr w:type="spellEnd"/>
      <w:r w:rsidRPr="009C5F06">
        <w:rPr>
          <w:i/>
          <w:iCs/>
        </w:rPr>
        <w:t xml:space="preserve"> &lt;container-id&gt; /</w:t>
      </w:r>
      <w:proofErr w:type="spellStart"/>
      <w:r w:rsidRPr="009C5F06">
        <w:rPr>
          <w:i/>
          <w:iCs/>
        </w:rPr>
        <w:t>bin</w:t>
      </w:r>
      <w:proofErr w:type="spellEnd"/>
      <w:r w:rsidRPr="009C5F06">
        <w:rPr>
          <w:i/>
          <w:iCs/>
        </w:rPr>
        <w:t>/</w:t>
      </w:r>
      <w:proofErr w:type="spellStart"/>
      <w:r w:rsidRPr="009C5F06">
        <w:rPr>
          <w:i/>
          <w:iCs/>
        </w:rPr>
        <w:t>bash</w:t>
      </w:r>
      <w:proofErr w:type="spellEnd"/>
    </w:p>
    <w:p w14:paraId="02D3F6C9" w14:textId="00588E9E" w:rsidR="002330F1" w:rsidRPr="00887191" w:rsidRDefault="00E34763" w:rsidP="003217FC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Eliminar contenedores detenidos:</w:t>
      </w:r>
    </w:p>
    <w:p w14:paraId="6063E171" w14:textId="0396A80D" w:rsidR="00E34763" w:rsidRPr="00E34763" w:rsidRDefault="00E34763" w:rsidP="00E34763">
      <w:pPr>
        <w:pStyle w:val="Prrafodelista"/>
        <w:numPr>
          <w:ilvl w:val="1"/>
          <w:numId w:val="4"/>
        </w:numPr>
        <w:rPr>
          <w:i/>
          <w:iCs/>
        </w:rPr>
      </w:pPr>
      <w:proofErr w:type="spellStart"/>
      <w:r w:rsidRPr="00887191">
        <w:rPr>
          <w:i/>
          <w:iCs/>
        </w:rPr>
        <w:t>docker</w:t>
      </w:r>
      <w:proofErr w:type="spellEnd"/>
      <w:r w:rsidRPr="00887191">
        <w:rPr>
          <w:i/>
          <w:iCs/>
        </w:rPr>
        <w:t xml:space="preserve"> container </w:t>
      </w:r>
      <w:proofErr w:type="spellStart"/>
      <w:r w:rsidRPr="00887191">
        <w:rPr>
          <w:i/>
          <w:iCs/>
        </w:rPr>
        <w:t>prune</w:t>
      </w:r>
      <w:proofErr w:type="spellEnd"/>
    </w:p>
    <w:p w14:paraId="45B9A967" w14:textId="294E12A7" w:rsidR="00E34763" w:rsidRPr="00887191" w:rsidRDefault="00F641BB" w:rsidP="00E34763">
      <w:pPr>
        <w:pStyle w:val="Prrafodelista"/>
        <w:numPr>
          <w:ilvl w:val="0"/>
          <w:numId w:val="4"/>
        </w:numPr>
        <w:rPr>
          <w:b/>
          <w:bCs/>
        </w:rPr>
      </w:pPr>
      <w:r w:rsidRPr="00887191">
        <w:rPr>
          <w:b/>
          <w:bCs/>
        </w:rPr>
        <w:t>Eliminar todos los contenedores:</w:t>
      </w:r>
    </w:p>
    <w:p w14:paraId="5BC8BF34" w14:textId="7E09F216" w:rsidR="000D6A27" w:rsidRPr="00F641BB" w:rsidRDefault="00F641BB" w:rsidP="0017631C">
      <w:pPr>
        <w:pStyle w:val="Prrafodelista"/>
        <w:numPr>
          <w:ilvl w:val="1"/>
          <w:numId w:val="4"/>
        </w:numPr>
        <w:rPr>
          <w:i/>
          <w:iCs/>
          <w:lang w:val="en-US"/>
        </w:rPr>
      </w:pPr>
      <w:r w:rsidRPr="00887191">
        <w:rPr>
          <w:i/>
          <w:iCs/>
        </w:rPr>
        <w:t>docker container rm $(docker container ls -</w:t>
      </w:r>
      <w:proofErr w:type="spellStart"/>
      <w:r w:rsidRPr="00887191">
        <w:rPr>
          <w:i/>
          <w:iCs/>
        </w:rPr>
        <w:t>aq</w:t>
      </w:r>
      <w:proofErr w:type="spellEnd"/>
      <w:r w:rsidRPr="00887191">
        <w:rPr>
          <w:i/>
          <w:iCs/>
        </w:rPr>
        <w:t>)</w:t>
      </w:r>
      <w:r w:rsidR="000D6A27" w:rsidRPr="009C5F06">
        <w:br w:type="page"/>
      </w:r>
    </w:p>
    <w:p w14:paraId="283599E3" w14:textId="77777777" w:rsidR="00F30282" w:rsidRDefault="002659CC" w:rsidP="002659CC">
      <w:pPr>
        <w:pStyle w:val="Ttulo2"/>
        <w:rPr>
          <w:rFonts w:asciiTheme="majorHAnsi" w:hAnsiTheme="majorHAnsi" w:cstheme="majorHAnsi"/>
        </w:rPr>
      </w:pPr>
      <w:bookmarkStart w:id="7" w:name="_Toc81137846"/>
      <w:r w:rsidRPr="002659CC">
        <w:rPr>
          <w:rFonts w:asciiTheme="majorHAnsi" w:hAnsiTheme="majorHAnsi" w:cstheme="majorHAnsi"/>
        </w:rPr>
        <w:lastRenderedPageBreak/>
        <w:t>Analizando el conector SPIKE</w:t>
      </w:r>
      <w:bookmarkEnd w:id="7"/>
    </w:p>
    <w:p w14:paraId="414B6CCB" w14:textId="0AED63E0" w:rsidR="008A7271" w:rsidRPr="00DE65F6" w:rsidRDefault="00F30282" w:rsidP="004C11ED">
      <w:r>
        <w:t xml:space="preserve">Para poder contenerizar el conector fue necesario realizar un </w:t>
      </w:r>
      <w:r w:rsidR="00CF1DC6">
        <w:t>análisis</w:t>
      </w:r>
      <w:r>
        <w:t xml:space="preserve"> con el objetivo de comprender sus configuraciones</w:t>
      </w:r>
      <w:r w:rsidR="00CF1DC6">
        <w:t xml:space="preserve"> y con este conocimiento poder realizar la migración. Durante el análisis </w:t>
      </w:r>
      <w:r w:rsidR="00986F46">
        <w:t xml:space="preserve">detectamos que el </w:t>
      </w:r>
      <w:r w:rsidR="00986F46" w:rsidRPr="00986F46">
        <w:rPr>
          <w:b/>
          <w:bCs/>
        </w:rPr>
        <w:t>Tomcat 8</w:t>
      </w:r>
      <w:r w:rsidR="00986F46">
        <w:t xml:space="preserve"> </w:t>
      </w:r>
      <w:r w:rsidR="00E95724">
        <w:t xml:space="preserve">donde se realiza el despliegue del conector </w:t>
      </w:r>
      <w:r w:rsidR="00E95724" w:rsidRPr="00E95724">
        <w:rPr>
          <w:b/>
          <w:bCs/>
        </w:rPr>
        <w:t>SPIKE</w:t>
      </w:r>
      <w:r w:rsidR="00E95724">
        <w:t xml:space="preserve"> se encuentra muy personalizado y la documentación existente no contempla gran parte de estas personalizaciones. En aras de lo anteriormente comentado,</w:t>
      </w:r>
      <w:r w:rsidR="00FA2CEE">
        <w:t xml:space="preserve"> se hicieron varios intentos de replicar el conector </w:t>
      </w:r>
      <w:r w:rsidR="00FA2CEE" w:rsidRPr="00DE65F6">
        <w:rPr>
          <w:b/>
          <w:bCs/>
        </w:rPr>
        <w:t>SPIKE</w:t>
      </w:r>
      <w:r w:rsidR="00FA2CEE">
        <w:t xml:space="preserve"> en una instalación fresca de </w:t>
      </w:r>
      <w:r w:rsidR="00FA2CEE" w:rsidRPr="00FA2CEE">
        <w:rPr>
          <w:b/>
          <w:bCs/>
        </w:rPr>
        <w:t>Tomcat 8</w:t>
      </w:r>
      <w:r w:rsidR="00DE65F6">
        <w:rPr>
          <w:b/>
          <w:bCs/>
        </w:rPr>
        <w:t xml:space="preserve"> </w:t>
      </w:r>
      <w:r w:rsidR="00DE65F6">
        <w:t xml:space="preserve">no teniendo éxito </w:t>
      </w:r>
      <w:r w:rsidR="00611F8B">
        <w:t xml:space="preserve">en ninguno de estos. </w:t>
      </w:r>
      <w:r w:rsidR="001F4BF4">
        <w:t>Teniendo e</w:t>
      </w:r>
      <w:r w:rsidR="008A7271">
        <w:t>n</w:t>
      </w:r>
      <w:r w:rsidR="001F4BF4">
        <w:t xml:space="preserve"> cuenta el tiempo consumido </w:t>
      </w:r>
      <w:r w:rsidR="003509A3">
        <w:t>en las pruebas anteriores</w:t>
      </w:r>
      <w:r w:rsidR="00B54B3C">
        <w:t xml:space="preserve"> se decidió contenerizar el conector con su configuración actual</w:t>
      </w:r>
      <w:r w:rsidR="004C11ED">
        <w:t>.</w:t>
      </w:r>
    </w:p>
    <w:p w14:paraId="768EC146" w14:textId="77777777" w:rsidR="00626FCF" w:rsidRDefault="00626FCF" w:rsidP="00626FCF">
      <w:pPr>
        <w:pStyle w:val="Ttulo4"/>
      </w:pPr>
      <w:bookmarkStart w:id="8" w:name="_Toc81137847"/>
      <w:r>
        <w:t>Nota</w:t>
      </w:r>
      <w:bookmarkEnd w:id="8"/>
    </w:p>
    <w:p w14:paraId="107B0EDF" w14:textId="5BFA5760" w:rsidR="00FA2CEE" w:rsidRDefault="00626FCF" w:rsidP="00626FCF">
      <w:r>
        <w:t xml:space="preserve">Todas las pruebas realizadas </w:t>
      </w:r>
      <w:r w:rsidR="008B3CA4">
        <w:t xml:space="preserve">fueron sobre una instalación limpia de </w:t>
      </w:r>
      <w:r w:rsidR="008B3CA4" w:rsidRPr="008B3CA4">
        <w:rPr>
          <w:b/>
          <w:bCs/>
        </w:rPr>
        <w:t xml:space="preserve">CentOS </w:t>
      </w:r>
      <w:r w:rsidR="008B3CA4">
        <w:rPr>
          <w:b/>
          <w:bCs/>
        </w:rPr>
        <w:t>8</w:t>
      </w:r>
      <w:r w:rsidR="002C6DB0">
        <w:t xml:space="preserve"> en su última versión </w:t>
      </w:r>
      <w:r w:rsidR="002C6DB0" w:rsidRPr="002C6DB0">
        <w:t>8.3-2011</w:t>
      </w:r>
      <w:r w:rsidR="00D55CE6">
        <w:t>.</w:t>
      </w:r>
    </w:p>
    <w:p w14:paraId="42AACBC7" w14:textId="77777777" w:rsidR="00507C7D" w:rsidRDefault="00507C7D">
      <w:pPr>
        <w:rPr>
          <w:rFonts w:asciiTheme="majorHAnsi" w:eastAsia="Tahoma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</w:rPr>
        <w:br w:type="page"/>
      </w:r>
    </w:p>
    <w:p w14:paraId="4AE8FD9E" w14:textId="6D49C8D7" w:rsidR="007F4E52" w:rsidRDefault="007F4E52" w:rsidP="007F4E52">
      <w:pPr>
        <w:pStyle w:val="Ttulo2"/>
        <w:rPr>
          <w:rFonts w:asciiTheme="majorHAnsi" w:hAnsiTheme="majorHAnsi" w:cstheme="majorHAnsi"/>
        </w:rPr>
      </w:pPr>
      <w:bookmarkStart w:id="9" w:name="_Toc81137848"/>
      <w:r w:rsidRPr="007F4E52">
        <w:rPr>
          <w:rFonts w:asciiTheme="majorHAnsi" w:hAnsiTheme="majorHAnsi" w:cstheme="majorHAnsi"/>
        </w:rPr>
        <w:lastRenderedPageBreak/>
        <w:t xml:space="preserve">Creando </w:t>
      </w:r>
      <w:proofErr w:type="spellStart"/>
      <w:r w:rsidRPr="007F4E52">
        <w:rPr>
          <w:rFonts w:asciiTheme="majorHAnsi" w:hAnsiTheme="majorHAnsi" w:cstheme="majorHAnsi"/>
        </w:rPr>
        <w:t>Dockerfile</w:t>
      </w:r>
      <w:bookmarkEnd w:id="9"/>
      <w:proofErr w:type="spellEnd"/>
    </w:p>
    <w:p w14:paraId="384A9483" w14:textId="77777777" w:rsidR="0005798F" w:rsidRDefault="007F4E52" w:rsidP="007F4E52">
      <w:r>
        <w:t xml:space="preserve">A continuación, veremos como fue armado el </w:t>
      </w:r>
      <w:proofErr w:type="spellStart"/>
      <w:r w:rsidRPr="004C11ED">
        <w:rPr>
          <w:b/>
          <w:bCs/>
        </w:rPr>
        <w:t>Dockerfile</w:t>
      </w:r>
      <w:proofErr w:type="spellEnd"/>
      <w:r>
        <w:t xml:space="preserve"> para </w:t>
      </w:r>
      <w:r w:rsidR="0047398F">
        <w:t>la creación de la imagen.</w:t>
      </w:r>
      <w:r w:rsidR="00626FCF">
        <w:t xml:space="preserve"> Como imagen</w:t>
      </w:r>
      <w:r w:rsidR="008768A7">
        <w:t xml:space="preserve"> base se procedió a utilizar </w:t>
      </w:r>
      <w:r w:rsidR="0005798F" w:rsidRPr="0005798F">
        <w:rPr>
          <w:b/>
          <w:bCs/>
        </w:rPr>
        <w:t>CentOS 8</w:t>
      </w:r>
      <w:r w:rsidR="0005798F">
        <w:rPr>
          <w:b/>
          <w:bCs/>
        </w:rPr>
        <w:t xml:space="preserve"> </w:t>
      </w:r>
      <w:r w:rsidR="0005798F">
        <w:t>con las siguientes consideraciones:</w:t>
      </w:r>
    </w:p>
    <w:p w14:paraId="1DFAE580" w14:textId="77777777" w:rsidR="005D6597" w:rsidRDefault="008C1869" w:rsidP="0005798F">
      <w:pPr>
        <w:pStyle w:val="Prrafodelista"/>
        <w:numPr>
          <w:ilvl w:val="0"/>
          <w:numId w:val="7"/>
        </w:numPr>
        <w:ind w:left="1170"/>
      </w:pPr>
      <w:r>
        <w:t>Se</w:t>
      </w:r>
      <w:r w:rsidR="00A836F8">
        <w:t xml:space="preserve"> actualiza la imagen</w:t>
      </w:r>
      <w:r w:rsidR="005D6597">
        <w:t xml:space="preserve"> al hacer el </w:t>
      </w:r>
      <w:proofErr w:type="spellStart"/>
      <w:r w:rsidR="005D6597" w:rsidRPr="005D6597">
        <w:rPr>
          <w:b/>
          <w:bCs/>
        </w:rPr>
        <w:t>build</w:t>
      </w:r>
      <w:proofErr w:type="spellEnd"/>
      <w:r w:rsidR="005D6597">
        <w:t>.</w:t>
      </w:r>
    </w:p>
    <w:p w14:paraId="35DA5BB9" w14:textId="77777777" w:rsidR="0035574A" w:rsidRPr="0035574A" w:rsidRDefault="005D6597" w:rsidP="0005798F">
      <w:pPr>
        <w:pStyle w:val="Prrafodelista"/>
        <w:numPr>
          <w:ilvl w:val="0"/>
          <w:numId w:val="7"/>
        </w:numPr>
        <w:ind w:left="1170"/>
      </w:pPr>
      <w:r>
        <w:t xml:space="preserve">Se copia todo el </w:t>
      </w:r>
      <w:r w:rsidRPr="005D6597">
        <w:rPr>
          <w:b/>
          <w:bCs/>
        </w:rPr>
        <w:t>Tomcat 8</w:t>
      </w:r>
      <w:r>
        <w:t xml:space="preserve"> que contiene el conector </w:t>
      </w:r>
      <w:r w:rsidRPr="005D6597">
        <w:rPr>
          <w:b/>
          <w:bCs/>
        </w:rPr>
        <w:t>SPIKE</w:t>
      </w:r>
      <w:r w:rsidR="0035574A">
        <w:rPr>
          <w:b/>
          <w:bCs/>
        </w:rPr>
        <w:t>.</w:t>
      </w:r>
    </w:p>
    <w:p w14:paraId="37B04EEC" w14:textId="49A23FF1" w:rsidR="0035574A" w:rsidRDefault="0035574A" w:rsidP="0005798F">
      <w:pPr>
        <w:pStyle w:val="Prrafodelista"/>
        <w:numPr>
          <w:ilvl w:val="0"/>
          <w:numId w:val="7"/>
        </w:numPr>
        <w:ind w:left="1170"/>
      </w:pPr>
      <w:r>
        <w:t xml:space="preserve">Se copia el </w:t>
      </w:r>
      <w:r w:rsidR="00292A46">
        <w:rPr>
          <w:b/>
          <w:bCs/>
        </w:rPr>
        <w:t>JRE 13</w:t>
      </w:r>
      <w:r>
        <w:t xml:space="preserve"> que necesita el conector para funcionar.</w:t>
      </w:r>
    </w:p>
    <w:p w14:paraId="3BA8967E" w14:textId="77777777" w:rsidR="0035574A" w:rsidRDefault="0035574A" w:rsidP="0005798F">
      <w:pPr>
        <w:pStyle w:val="Prrafodelista"/>
        <w:numPr>
          <w:ilvl w:val="0"/>
          <w:numId w:val="7"/>
        </w:numPr>
        <w:ind w:left="1170"/>
      </w:pPr>
      <w:r>
        <w:t>Se asignan los permisos necesarios a los directorios copiados.</w:t>
      </w:r>
    </w:p>
    <w:p w14:paraId="7933FC5B" w14:textId="77777777" w:rsidR="004B675D" w:rsidRDefault="004B675D" w:rsidP="0005798F">
      <w:pPr>
        <w:pStyle w:val="Prrafodelista"/>
        <w:numPr>
          <w:ilvl w:val="0"/>
          <w:numId w:val="7"/>
        </w:numPr>
        <w:ind w:left="1170"/>
      </w:pPr>
      <w:r>
        <w:t>Se exponen los puertos 9800 y 9700.</w:t>
      </w:r>
    </w:p>
    <w:p w14:paraId="7404FB6A" w14:textId="77777777" w:rsidR="004B675D" w:rsidRDefault="004B675D" w:rsidP="0005798F">
      <w:pPr>
        <w:pStyle w:val="Prrafodelista"/>
        <w:numPr>
          <w:ilvl w:val="0"/>
          <w:numId w:val="7"/>
        </w:numPr>
        <w:ind w:left="1170"/>
      </w:pPr>
      <w:r>
        <w:t xml:space="preserve">Y se procede a iniciar el </w:t>
      </w:r>
      <w:r w:rsidRPr="004B675D">
        <w:rPr>
          <w:b/>
          <w:bCs/>
        </w:rPr>
        <w:t>Tomcat 8</w:t>
      </w:r>
      <w:r>
        <w:t>.</w:t>
      </w:r>
    </w:p>
    <w:p w14:paraId="0B534AB9" w14:textId="77777777" w:rsidR="00292A46" w:rsidRDefault="00292A46" w:rsidP="00292A46">
      <w:pPr>
        <w:pStyle w:val="Ttulo4"/>
      </w:pPr>
      <w:bookmarkStart w:id="10" w:name="_Toc81137849"/>
      <w:r>
        <w:t xml:space="preserve">Contenido del </w:t>
      </w:r>
      <w:proofErr w:type="spellStart"/>
      <w:r>
        <w:t>Dockerfile</w:t>
      </w:r>
      <w:bookmarkEnd w:id="10"/>
      <w:proofErr w:type="spellEnd"/>
    </w:p>
    <w:p w14:paraId="0A7CA654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FROM </w:t>
      </w:r>
      <w:proofErr w:type="spellStart"/>
      <w:proofErr w:type="gramStart"/>
      <w:r w:rsidRPr="00292A46">
        <w:rPr>
          <w:lang w:val="en-US"/>
        </w:rPr>
        <w:t>centos:latest</w:t>
      </w:r>
      <w:proofErr w:type="spellEnd"/>
      <w:proofErr w:type="gramEnd"/>
    </w:p>
    <w:p w14:paraId="6B0589D4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>LABEL Author="Ivan Viamonte"</w:t>
      </w:r>
    </w:p>
    <w:p w14:paraId="4E857563" w14:textId="77777777" w:rsidR="00292A46" w:rsidRDefault="00292A46" w:rsidP="00292A46">
      <w:pPr>
        <w:spacing w:after="0"/>
      </w:pPr>
      <w:r>
        <w:t xml:space="preserve">USER </w:t>
      </w:r>
      <w:proofErr w:type="spellStart"/>
      <w:r>
        <w:t>root</w:t>
      </w:r>
      <w:proofErr w:type="spellEnd"/>
    </w:p>
    <w:p w14:paraId="70F53C0A" w14:textId="77777777" w:rsidR="00292A46" w:rsidRDefault="00292A46" w:rsidP="00292A46">
      <w:pPr>
        <w:spacing w:after="0"/>
      </w:pPr>
    </w:p>
    <w:p w14:paraId="0B0D4D1D" w14:textId="77777777" w:rsidR="00292A46" w:rsidRDefault="00292A46" w:rsidP="00292A46">
      <w:pPr>
        <w:spacing w:after="0"/>
      </w:pPr>
      <w:r>
        <w:t>##Actualizo el sistema</w:t>
      </w:r>
    </w:p>
    <w:p w14:paraId="18540038" w14:textId="77777777" w:rsidR="00292A46" w:rsidRDefault="00292A46" w:rsidP="00292A46">
      <w:pPr>
        <w:spacing w:after="0"/>
      </w:pPr>
      <w:r>
        <w:t xml:space="preserve">RUN </w:t>
      </w:r>
      <w:proofErr w:type="spellStart"/>
      <w:r>
        <w:t>dnf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y &amp;&amp; </w:t>
      </w:r>
      <w:proofErr w:type="spellStart"/>
      <w:r>
        <w:t>dnf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69991E09" w14:textId="77777777" w:rsidR="00292A46" w:rsidRDefault="00292A46" w:rsidP="00292A46">
      <w:pPr>
        <w:spacing w:after="0"/>
      </w:pPr>
    </w:p>
    <w:p w14:paraId="32223A3A" w14:textId="77777777" w:rsidR="00292A46" w:rsidRDefault="00292A46" w:rsidP="00292A46">
      <w:pPr>
        <w:spacing w:after="0"/>
      </w:pPr>
      <w:r>
        <w:t xml:space="preserve">##Copio los directorios </w:t>
      </w:r>
      <w:proofErr w:type="spellStart"/>
      <w:r>
        <w:t>tomcat</w:t>
      </w:r>
      <w:proofErr w:type="spellEnd"/>
      <w:r>
        <w:t xml:space="preserve"> y </w:t>
      </w:r>
      <w:proofErr w:type="spellStart"/>
      <w:r>
        <w:t>jre</w:t>
      </w:r>
      <w:proofErr w:type="spellEnd"/>
    </w:p>
    <w:p w14:paraId="66209FAE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>COPY apache-tomcat-8.5.23 /opt/apache-tomcat-8.5.23</w:t>
      </w:r>
    </w:p>
    <w:p w14:paraId="0C9AC389" w14:textId="77777777" w:rsidR="00292A46" w:rsidRDefault="00292A46" w:rsidP="00292A46">
      <w:pPr>
        <w:spacing w:after="0"/>
      </w:pPr>
      <w:r>
        <w:t>COPY jre-13.0.2 /</w:t>
      </w:r>
      <w:proofErr w:type="spellStart"/>
      <w:r>
        <w:t>opt</w:t>
      </w:r>
      <w:proofErr w:type="spellEnd"/>
      <w:r>
        <w:t>/jre-13.0.2</w:t>
      </w:r>
    </w:p>
    <w:p w14:paraId="284C12C6" w14:textId="77777777" w:rsidR="00292A46" w:rsidRDefault="00292A46" w:rsidP="00292A46">
      <w:pPr>
        <w:spacing w:after="0"/>
      </w:pPr>
    </w:p>
    <w:p w14:paraId="0978EBA8" w14:textId="77777777" w:rsidR="00292A46" w:rsidRDefault="00292A46" w:rsidP="00292A46">
      <w:pPr>
        <w:spacing w:after="0"/>
      </w:pPr>
      <w:r>
        <w:t>##Configuro permisos y ejecuto modificaciones</w:t>
      </w:r>
    </w:p>
    <w:p w14:paraId="7EF54892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RUN cd /opt/jre-13.0.2 &amp;&amp; </w:t>
      </w:r>
      <w:proofErr w:type="spellStart"/>
      <w:r w:rsidRPr="00292A46">
        <w:rPr>
          <w:lang w:val="en-US"/>
        </w:rPr>
        <w:t>chmod</w:t>
      </w:r>
      <w:proofErr w:type="spellEnd"/>
      <w:r w:rsidRPr="00292A46">
        <w:rPr>
          <w:lang w:val="en-US"/>
        </w:rPr>
        <w:t xml:space="preserve"> -R 777 bin/*</w:t>
      </w:r>
    </w:p>
    <w:p w14:paraId="22EE0041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RUN cd /opt/apache-tomcat-8.5.23/bin &amp;&amp; </w:t>
      </w:r>
      <w:proofErr w:type="spellStart"/>
      <w:r w:rsidRPr="00292A46">
        <w:rPr>
          <w:lang w:val="en-US"/>
        </w:rPr>
        <w:t>chmod</w:t>
      </w:r>
      <w:proofErr w:type="spellEnd"/>
      <w:r w:rsidRPr="00292A46">
        <w:rPr>
          <w:lang w:val="en-US"/>
        </w:rPr>
        <w:t xml:space="preserve"> -R 777 startup.sh</w:t>
      </w:r>
    </w:p>
    <w:p w14:paraId="1F8C70CB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RUN cd /opt/apache-tomcat-8.5.23/bin &amp;&amp; </w:t>
      </w:r>
      <w:proofErr w:type="spellStart"/>
      <w:r w:rsidRPr="00292A46">
        <w:rPr>
          <w:lang w:val="en-US"/>
        </w:rPr>
        <w:t>chmod</w:t>
      </w:r>
      <w:proofErr w:type="spellEnd"/>
      <w:r w:rsidRPr="00292A46">
        <w:rPr>
          <w:lang w:val="en-US"/>
        </w:rPr>
        <w:t xml:space="preserve"> -R 777 catalina.sh</w:t>
      </w:r>
    </w:p>
    <w:p w14:paraId="69CFD18B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RUN cd /opt/apache-tomcat-8.5.23/bin &amp;&amp; </w:t>
      </w:r>
      <w:proofErr w:type="spellStart"/>
      <w:r w:rsidRPr="00292A46">
        <w:rPr>
          <w:lang w:val="en-US"/>
        </w:rPr>
        <w:t>chmod</w:t>
      </w:r>
      <w:proofErr w:type="spellEnd"/>
      <w:r w:rsidRPr="00292A46">
        <w:rPr>
          <w:lang w:val="en-US"/>
        </w:rPr>
        <w:t xml:space="preserve"> -R 777 setenv.sh</w:t>
      </w:r>
    </w:p>
    <w:p w14:paraId="64A6AB5E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RUN cd /opt/apache-tomcat-8.5.23/bin &amp;&amp; </w:t>
      </w:r>
      <w:proofErr w:type="spellStart"/>
      <w:r w:rsidRPr="00292A46">
        <w:rPr>
          <w:lang w:val="en-US"/>
        </w:rPr>
        <w:t>chmod</w:t>
      </w:r>
      <w:proofErr w:type="spellEnd"/>
      <w:r w:rsidRPr="00292A46">
        <w:rPr>
          <w:lang w:val="en-US"/>
        </w:rPr>
        <w:t xml:space="preserve"> -R 777 shutdown.sh</w:t>
      </w:r>
    </w:p>
    <w:p w14:paraId="6909283C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>RUN cd /opt/apache-tomcat-8.5.23/bin &amp;&amp; sed -</w:t>
      </w:r>
      <w:proofErr w:type="spellStart"/>
      <w:r w:rsidRPr="00292A46">
        <w:rPr>
          <w:lang w:val="en-US"/>
        </w:rPr>
        <w:t>i</w:t>
      </w:r>
      <w:proofErr w:type="spellEnd"/>
      <w:r w:rsidRPr="00292A46">
        <w:rPr>
          <w:lang w:val="en-US"/>
        </w:rPr>
        <w:t xml:space="preserve"> -e 's/\r$//' startup.sh</w:t>
      </w:r>
    </w:p>
    <w:p w14:paraId="1F598600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>RUN cd /opt/apache-tomcat-8.5.23/bin &amp;&amp; sed -</w:t>
      </w:r>
      <w:proofErr w:type="spellStart"/>
      <w:r w:rsidRPr="00292A46">
        <w:rPr>
          <w:lang w:val="en-US"/>
        </w:rPr>
        <w:t>i</w:t>
      </w:r>
      <w:proofErr w:type="spellEnd"/>
      <w:r w:rsidRPr="00292A46">
        <w:rPr>
          <w:lang w:val="en-US"/>
        </w:rPr>
        <w:t xml:space="preserve"> -e 's/\r$//' catalina.sh</w:t>
      </w:r>
    </w:p>
    <w:p w14:paraId="48767FAC" w14:textId="77777777" w:rsidR="00292A46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>RUN cd /opt/apache-tomcat-8.5.23/bin &amp;&amp; sed -</w:t>
      </w:r>
      <w:proofErr w:type="spellStart"/>
      <w:r w:rsidRPr="00292A46">
        <w:rPr>
          <w:lang w:val="en-US"/>
        </w:rPr>
        <w:t>i</w:t>
      </w:r>
      <w:proofErr w:type="spellEnd"/>
      <w:r w:rsidRPr="00292A46">
        <w:rPr>
          <w:lang w:val="en-US"/>
        </w:rPr>
        <w:t xml:space="preserve"> -e 's/\r$//' setenv.sh</w:t>
      </w:r>
    </w:p>
    <w:p w14:paraId="050CC2E1" w14:textId="77777777" w:rsidR="00292A46" w:rsidRPr="00292A46" w:rsidRDefault="00292A46" w:rsidP="00292A46">
      <w:pPr>
        <w:spacing w:after="0"/>
        <w:rPr>
          <w:lang w:val="en-US"/>
        </w:rPr>
      </w:pPr>
    </w:p>
    <w:p w14:paraId="559CD999" w14:textId="77777777" w:rsidR="00292A46" w:rsidRDefault="00292A46" w:rsidP="00292A46">
      <w:pPr>
        <w:spacing w:after="0"/>
      </w:pPr>
      <w:r>
        <w:t>##Exponer puertos de servicios</w:t>
      </w:r>
    </w:p>
    <w:p w14:paraId="7D54B4B2" w14:textId="77777777" w:rsidR="00292A46" w:rsidRDefault="00292A46" w:rsidP="00292A46">
      <w:pPr>
        <w:spacing w:after="0"/>
      </w:pPr>
      <w:r>
        <w:t>EXPOSE 9800 9700</w:t>
      </w:r>
    </w:p>
    <w:p w14:paraId="35A50301" w14:textId="77777777" w:rsidR="00292A46" w:rsidRDefault="00292A46" w:rsidP="00292A46">
      <w:pPr>
        <w:spacing w:after="0"/>
      </w:pPr>
    </w:p>
    <w:p w14:paraId="16711E66" w14:textId="1AB2B2BC" w:rsidR="00292A46" w:rsidRPr="002F1DE5" w:rsidRDefault="00292A46" w:rsidP="00292A46">
      <w:pPr>
        <w:spacing w:after="0"/>
      </w:pPr>
      <w:r w:rsidRPr="002F1DE5">
        <w:t xml:space="preserve">## Iniciar </w:t>
      </w:r>
      <w:proofErr w:type="spellStart"/>
      <w:r w:rsidRPr="002F1DE5">
        <w:t>tomcat</w:t>
      </w:r>
      <w:proofErr w:type="spellEnd"/>
      <w:r w:rsidR="002F1DE5" w:rsidRPr="002F1DE5">
        <w:t xml:space="preserve"> y habilitar log </w:t>
      </w:r>
      <w:r w:rsidR="002F1DE5">
        <w:t>en pantalla</w:t>
      </w:r>
    </w:p>
    <w:p w14:paraId="69DB3342" w14:textId="0CA7EB27" w:rsidR="007F4E52" w:rsidRPr="00292A46" w:rsidRDefault="00292A46" w:rsidP="00292A46">
      <w:pPr>
        <w:spacing w:after="0"/>
        <w:rPr>
          <w:lang w:val="en-US"/>
        </w:rPr>
      </w:pPr>
      <w:r w:rsidRPr="00292A46">
        <w:rPr>
          <w:lang w:val="en-US"/>
        </w:rPr>
        <w:t xml:space="preserve">CMD cd /opt/apache-tomcat-8.5.23/bin/ &amp;&amp; </w:t>
      </w:r>
      <w:proofErr w:type="spellStart"/>
      <w:r w:rsidRPr="00292A46">
        <w:rPr>
          <w:lang w:val="en-US"/>
        </w:rPr>
        <w:t>sh</w:t>
      </w:r>
      <w:proofErr w:type="spellEnd"/>
      <w:r w:rsidRPr="00292A46">
        <w:rPr>
          <w:lang w:val="en-US"/>
        </w:rPr>
        <w:t xml:space="preserve"> startup.sh &amp;&amp; tail -f /opt/apache-tomcat-8.5.23/logs/</w:t>
      </w:r>
      <w:proofErr w:type="spellStart"/>
      <w:r w:rsidRPr="00292A46">
        <w:rPr>
          <w:lang w:val="en-US"/>
        </w:rPr>
        <w:t>catalina.out</w:t>
      </w:r>
      <w:proofErr w:type="spellEnd"/>
      <w:r w:rsidR="007F4E52" w:rsidRPr="00292A46">
        <w:rPr>
          <w:lang w:val="en-US"/>
        </w:rPr>
        <w:br w:type="page"/>
      </w:r>
    </w:p>
    <w:p w14:paraId="3B8EE98B" w14:textId="77777777" w:rsidR="001D70FF" w:rsidRDefault="001D70FF" w:rsidP="001D70FF">
      <w:pPr>
        <w:pStyle w:val="Ttulo2"/>
        <w:rPr>
          <w:rFonts w:asciiTheme="majorHAnsi" w:hAnsiTheme="majorHAnsi" w:cstheme="majorHAnsi"/>
        </w:rPr>
      </w:pPr>
      <w:bookmarkStart w:id="11" w:name="_Toc81137850"/>
      <w:r w:rsidRPr="001D70FF">
        <w:rPr>
          <w:rFonts w:asciiTheme="majorHAnsi" w:hAnsiTheme="majorHAnsi" w:cstheme="majorHAnsi"/>
        </w:rPr>
        <w:lastRenderedPageBreak/>
        <w:t>Creando la imagen</w:t>
      </w:r>
      <w:bookmarkEnd w:id="11"/>
    </w:p>
    <w:p w14:paraId="0F4AE2DB" w14:textId="77777777" w:rsidR="004848B1" w:rsidRDefault="001D70FF" w:rsidP="001D70FF">
      <w:r>
        <w:t xml:space="preserve">Una vez elaborado el </w:t>
      </w:r>
      <w:proofErr w:type="spellStart"/>
      <w:r w:rsidRPr="001D70FF">
        <w:rPr>
          <w:b/>
          <w:bCs/>
        </w:rPr>
        <w:t>Dockerfile</w:t>
      </w:r>
      <w:proofErr w:type="spellEnd"/>
      <w:r>
        <w:t xml:space="preserve"> estamos en condiciones de c</w:t>
      </w:r>
      <w:r w:rsidR="004848B1">
        <w:t>rear la imagen con los siguientes pasos:</w:t>
      </w:r>
    </w:p>
    <w:p w14:paraId="4DD98CB2" w14:textId="620421BF" w:rsidR="00E43C2C" w:rsidRDefault="00714AEF" w:rsidP="004848B1">
      <w:pPr>
        <w:pStyle w:val="Prrafodelista"/>
        <w:numPr>
          <w:ilvl w:val="0"/>
          <w:numId w:val="8"/>
        </w:numPr>
        <w:ind w:left="360"/>
      </w:pPr>
      <w:r>
        <w:t xml:space="preserve">Copiar la carpeta </w:t>
      </w:r>
      <w:r w:rsidR="00FD493B">
        <w:t>“</w:t>
      </w:r>
      <w:r w:rsidR="00FD493B" w:rsidRPr="00FD493B">
        <w:rPr>
          <w:b/>
          <w:bCs/>
        </w:rPr>
        <w:t>apache-tomcat-8.5.23</w:t>
      </w:r>
      <w:r w:rsidR="00FD493B">
        <w:t xml:space="preserve">” </w:t>
      </w:r>
      <w:r w:rsidR="00E43C2C">
        <w:t>y “</w:t>
      </w:r>
      <w:r w:rsidR="00E43C2C" w:rsidRPr="006A706C">
        <w:rPr>
          <w:b/>
          <w:bCs/>
        </w:rPr>
        <w:t>jre-13.0.2</w:t>
      </w:r>
      <w:r w:rsidR="00E43C2C">
        <w:t xml:space="preserve">” </w:t>
      </w:r>
      <w:r w:rsidR="00FD493B">
        <w:t xml:space="preserve">al mismo nivel del archivo </w:t>
      </w:r>
      <w:proofErr w:type="spellStart"/>
      <w:r w:rsidR="00FD493B" w:rsidRPr="00E43C2C">
        <w:rPr>
          <w:b/>
          <w:bCs/>
        </w:rPr>
        <w:t>Dockerfile</w:t>
      </w:r>
      <w:proofErr w:type="spellEnd"/>
      <w:r w:rsidR="00E43C2C">
        <w:t>.</w:t>
      </w:r>
    </w:p>
    <w:p w14:paraId="538F757A" w14:textId="0E81900A" w:rsidR="00C367DA" w:rsidRDefault="007975E8" w:rsidP="004848B1">
      <w:pPr>
        <w:pStyle w:val="Prrafodelista"/>
        <w:numPr>
          <w:ilvl w:val="0"/>
          <w:numId w:val="8"/>
        </w:numPr>
        <w:ind w:left="360"/>
      </w:pPr>
      <w:r>
        <w:t xml:space="preserve">Hacer el </w:t>
      </w:r>
      <w:proofErr w:type="spellStart"/>
      <w:r>
        <w:t>build</w:t>
      </w:r>
      <w:proofErr w:type="spellEnd"/>
      <w:r>
        <w:t>:</w:t>
      </w:r>
    </w:p>
    <w:p w14:paraId="17A998B1" w14:textId="419BCDDC" w:rsidR="00E17956" w:rsidRDefault="004D1F27" w:rsidP="00C0535C">
      <w:pPr>
        <w:pStyle w:val="Prrafodelista"/>
        <w:numPr>
          <w:ilvl w:val="1"/>
          <w:numId w:val="8"/>
        </w:numPr>
        <w:ind w:left="1080"/>
        <w:rPr>
          <w:i/>
          <w:iCs/>
          <w:lang w:val="en-US"/>
        </w:rPr>
      </w:pPr>
      <w:r w:rsidRPr="004D1F27">
        <w:rPr>
          <w:i/>
          <w:iCs/>
          <w:lang w:val="en-US"/>
        </w:rPr>
        <w:t xml:space="preserve">docker build -t </w:t>
      </w:r>
      <w:proofErr w:type="spellStart"/>
      <w:r w:rsidRPr="004D1F27">
        <w:rPr>
          <w:i/>
          <w:iCs/>
          <w:lang w:val="en-US"/>
        </w:rPr>
        <w:t>conector-</w:t>
      </w:r>
      <w:proofErr w:type="gramStart"/>
      <w:r w:rsidRPr="004D1F27">
        <w:rPr>
          <w:i/>
          <w:iCs/>
          <w:lang w:val="en-US"/>
        </w:rPr>
        <w:t>tomcat:latest</w:t>
      </w:r>
      <w:proofErr w:type="spellEnd"/>
      <w:proofErr w:type="gramEnd"/>
      <w:r w:rsidRPr="004D1F27">
        <w:rPr>
          <w:i/>
          <w:iCs/>
          <w:lang w:val="en-US"/>
        </w:rPr>
        <w:t xml:space="preserve"> </w:t>
      </w:r>
      <w:r w:rsidR="00E17956">
        <w:rPr>
          <w:i/>
          <w:iCs/>
          <w:lang w:val="en-US"/>
        </w:rPr>
        <w:t>.</w:t>
      </w:r>
    </w:p>
    <w:p w14:paraId="11354718" w14:textId="1228CA04" w:rsidR="00C0535C" w:rsidRPr="00C0535C" w:rsidRDefault="00C0535C" w:rsidP="00C0535C">
      <w:pPr>
        <w:pStyle w:val="Prrafodelista"/>
        <w:numPr>
          <w:ilvl w:val="0"/>
          <w:numId w:val="8"/>
        </w:numPr>
        <w:ind w:left="360"/>
        <w:rPr>
          <w:i/>
          <w:iCs/>
        </w:rPr>
      </w:pPr>
      <w:r w:rsidRPr="00C0535C">
        <w:t>Comprobar que la imagen f</w:t>
      </w:r>
      <w:r>
        <w:t>ue creada:</w:t>
      </w:r>
    </w:p>
    <w:p w14:paraId="41DAA902" w14:textId="783DE58C" w:rsidR="00C0535C" w:rsidRDefault="004B4AB0" w:rsidP="00C0535C">
      <w:pPr>
        <w:pStyle w:val="Prrafodelista"/>
        <w:numPr>
          <w:ilvl w:val="1"/>
          <w:numId w:val="8"/>
        </w:numPr>
        <w:ind w:left="1080"/>
        <w:rPr>
          <w:i/>
          <w:iCs/>
        </w:rPr>
      </w:pPr>
      <w:proofErr w:type="spellStart"/>
      <w:r>
        <w:rPr>
          <w:i/>
          <w:iCs/>
        </w:rPr>
        <w:t>d</w:t>
      </w:r>
      <w:r w:rsidR="00484BD0">
        <w:rPr>
          <w:i/>
          <w:iCs/>
        </w:rPr>
        <w:t>ocker</w:t>
      </w:r>
      <w:proofErr w:type="spellEnd"/>
      <w:r w:rsidR="00484BD0">
        <w:rPr>
          <w:i/>
          <w:iCs/>
        </w:rPr>
        <w:t xml:space="preserve"> </w:t>
      </w:r>
      <w:proofErr w:type="spellStart"/>
      <w:r w:rsidR="00484BD0">
        <w:rPr>
          <w:i/>
          <w:iCs/>
        </w:rPr>
        <w:t>images</w:t>
      </w:r>
      <w:proofErr w:type="spellEnd"/>
      <w:r w:rsidR="00484BD0">
        <w:rPr>
          <w:i/>
          <w:iCs/>
        </w:rPr>
        <w:t xml:space="preserve"> -a</w:t>
      </w:r>
    </w:p>
    <w:p w14:paraId="40A6EC15" w14:textId="4274B7D1" w:rsidR="004D1F27" w:rsidRPr="00777503" w:rsidRDefault="00777503" w:rsidP="004D1F27">
      <w:pPr>
        <w:pStyle w:val="Prrafodelista"/>
        <w:numPr>
          <w:ilvl w:val="0"/>
          <w:numId w:val="8"/>
        </w:numPr>
        <w:ind w:left="360"/>
        <w:rPr>
          <w:i/>
          <w:iCs/>
        </w:rPr>
      </w:pPr>
      <w:r w:rsidRPr="00777503">
        <w:t>Una vez compilada la i</w:t>
      </w:r>
      <w:r>
        <w:t>magen, ejecutarla con el siguiente comando:</w:t>
      </w:r>
    </w:p>
    <w:p w14:paraId="12BCABB7" w14:textId="371DC27A" w:rsidR="00777503" w:rsidRDefault="00FD02B4" w:rsidP="00777503">
      <w:pPr>
        <w:pStyle w:val="Prrafodelista"/>
        <w:numPr>
          <w:ilvl w:val="1"/>
          <w:numId w:val="8"/>
        </w:numPr>
        <w:ind w:left="1080"/>
        <w:rPr>
          <w:i/>
          <w:iCs/>
          <w:lang w:val="en-US"/>
        </w:rPr>
      </w:pPr>
      <w:r w:rsidRPr="00FD02B4">
        <w:rPr>
          <w:i/>
          <w:iCs/>
          <w:lang w:val="en-US"/>
        </w:rPr>
        <w:t xml:space="preserve">docker run -p 9800:9800 </w:t>
      </w:r>
      <w:proofErr w:type="spellStart"/>
      <w:r w:rsidRPr="00FD02B4">
        <w:rPr>
          <w:i/>
          <w:iCs/>
          <w:lang w:val="en-US"/>
        </w:rPr>
        <w:t>conector-</w:t>
      </w:r>
      <w:proofErr w:type="gramStart"/>
      <w:r w:rsidRPr="00FD02B4">
        <w:rPr>
          <w:i/>
          <w:iCs/>
          <w:lang w:val="en-US"/>
        </w:rPr>
        <w:t>tomcat:latest</w:t>
      </w:r>
      <w:proofErr w:type="spellEnd"/>
      <w:proofErr w:type="gramEnd"/>
    </w:p>
    <w:p w14:paraId="0BBA9246" w14:textId="13FE76FF" w:rsidR="00E17956" w:rsidRPr="00D85A68" w:rsidRDefault="004B4AB0" w:rsidP="00E17956">
      <w:pPr>
        <w:pStyle w:val="Prrafodelista"/>
        <w:numPr>
          <w:ilvl w:val="0"/>
          <w:numId w:val="8"/>
        </w:numPr>
        <w:ind w:left="360"/>
        <w:rPr>
          <w:i/>
          <w:iCs/>
        </w:rPr>
      </w:pPr>
      <w:r w:rsidRPr="00D85A68">
        <w:t xml:space="preserve">Comprobar </w:t>
      </w:r>
      <w:r w:rsidR="00D85A68" w:rsidRPr="00D85A68">
        <w:t>que el contenedor e</w:t>
      </w:r>
      <w:r w:rsidR="00D85A68">
        <w:t>stá corriendo:</w:t>
      </w:r>
    </w:p>
    <w:p w14:paraId="33C380C0" w14:textId="3FCF049F" w:rsidR="00D85A68" w:rsidRPr="00D85A68" w:rsidRDefault="00D85A68" w:rsidP="00D85A68">
      <w:pPr>
        <w:pStyle w:val="Prrafodelista"/>
        <w:numPr>
          <w:ilvl w:val="1"/>
          <w:numId w:val="8"/>
        </w:numPr>
        <w:ind w:left="1080"/>
        <w:rPr>
          <w:i/>
          <w:iCs/>
        </w:rPr>
      </w:pPr>
      <w:proofErr w:type="spellStart"/>
      <w:r w:rsidRPr="00D85A68">
        <w:rPr>
          <w:i/>
          <w:iCs/>
        </w:rPr>
        <w:t>docker</w:t>
      </w:r>
      <w:proofErr w:type="spellEnd"/>
      <w:r w:rsidRPr="00D85A68">
        <w:rPr>
          <w:i/>
          <w:iCs/>
        </w:rPr>
        <w:t xml:space="preserve"> container </w:t>
      </w:r>
      <w:proofErr w:type="spellStart"/>
      <w:r w:rsidRPr="00D85A68">
        <w:rPr>
          <w:i/>
          <w:iCs/>
        </w:rPr>
        <w:t>ls</w:t>
      </w:r>
      <w:proofErr w:type="spellEnd"/>
    </w:p>
    <w:p w14:paraId="7EFD0938" w14:textId="77777777" w:rsidR="00587ACE" w:rsidRDefault="00FD02B4" w:rsidP="00FD02B4">
      <w:r w:rsidRPr="00FD02B4">
        <w:t xml:space="preserve">Siguiendo los pasos anteriores </w:t>
      </w:r>
      <w:r w:rsidR="00304DBC">
        <w:t>tendremos el conector funcionando en el puerto habitual 9800, lo cual podemos comprobar</w:t>
      </w:r>
      <w:r w:rsidR="00D85A68">
        <w:t xml:space="preserve"> accediendo en el navegador web a</w:t>
      </w:r>
      <w:r w:rsidR="00890383">
        <w:t xml:space="preserve">: </w:t>
      </w:r>
    </w:p>
    <w:p w14:paraId="6597B37B" w14:textId="4C8858A7" w:rsidR="00FD02B4" w:rsidRDefault="00587ACE" w:rsidP="00587ACE">
      <w:pPr>
        <w:pStyle w:val="Prrafodelista"/>
        <w:numPr>
          <w:ilvl w:val="0"/>
          <w:numId w:val="9"/>
        </w:numPr>
      </w:pPr>
      <w:hyperlink w:history="1">
        <w:r w:rsidRPr="00DE611A">
          <w:rPr>
            <w:rStyle w:val="Hipervnculo"/>
          </w:rPr>
          <w:t>http://&lt;ip-nodo-docker&gt;:&lt;puerto&gt;/connector-web</w:t>
        </w:r>
      </w:hyperlink>
    </w:p>
    <w:p w14:paraId="44E92ABF" w14:textId="1D89E6ED" w:rsidR="00304DBC" w:rsidRDefault="00587ACE" w:rsidP="00FD02B4">
      <w:r>
        <w:t>Pudiendo observar la siguiente pantalla:</w:t>
      </w:r>
    </w:p>
    <w:p w14:paraId="4E6CC739" w14:textId="46180F10" w:rsidR="00587ACE" w:rsidRPr="00FD02B4" w:rsidRDefault="00AE685B" w:rsidP="00FD02B4">
      <w:r w:rsidRPr="00AE685B">
        <w:drawing>
          <wp:inline distT="0" distB="0" distL="0" distR="0" wp14:anchorId="2406B547" wp14:editId="740ACBF3">
            <wp:extent cx="5400040" cy="179768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9AC" w14:textId="449000FE" w:rsidR="001D70FF" w:rsidRPr="00FD02B4" w:rsidRDefault="001D70FF" w:rsidP="004848B1">
      <w:pPr>
        <w:pStyle w:val="Prrafodelista"/>
        <w:numPr>
          <w:ilvl w:val="0"/>
          <w:numId w:val="8"/>
        </w:numPr>
        <w:ind w:left="360"/>
      </w:pPr>
      <w:r w:rsidRPr="00FD02B4">
        <w:br w:type="page"/>
      </w:r>
    </w:p>
    <w:p w14:paraId="525C153F" w14:textId="2D7497EA" w:rsidR="00CC79CC" w:rsidRPr="009C5F06" w:rsidRDefault="00CC79CC" w:rsidP="00CC79CC">
      <w:pPr>
        <w:pStyle w:val="Ttulo2"/>
        <w:rPr>
          <w:rFonts w:asciiTheme="majorHAnsi" w:hAnsiTheme="majorHAnsi" w:cstheme="majorHAnsi"/>
        </w:rPr>
      </w:pPr>
      <w:bookmarkStart w:id="12" w:name="_Toc81137851"/>
      <w:r w:rsidRPr="009C5F06">
        <w:rPr>
          <w:rFonts w:asciiTheme="majorHAnsi" w:hAnsiTheme="majorHAnsi" w:cstheme="majorHAnsi"/>
        </w:rPr>
        <w:lastRenderedPageBreak/>
        <w:t>Solicitudes a Soporte Agesic:</w:t>
      </w:r>
      <w:bookmarkEnd w:id="5"/>
      <w:bookmarkEnd w:id="12"/>
    </w:p>
    <w:p w14:paraId="31A7F2B3" w14:textId="215935DE" w:rsidR="00CC79CC" w:rsidRPr="009C5F06" w:rsidRDefault="00CC79CC" w:rsidP="00CC79CC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En este apartado se documentan las solicitudes que fueron realizadas al soporte de Agesic para lograr las implementaciones detalladas y los involucrados en las mismas.</w:t>
      </w:r>
    </w:p>
    <w:p w14:paraId="13167B39" w14:textId="203520D4" w:rsidR="00CC79CC" w:rsidRPr="009C5F06" w:rsidRDefault="00CC79CC" w:rsidP="00CC79CC">
      <w:pPr>
        <w:rPr>
          <w:rFonts w:asciiTheme="majorHAnsi" w:hAnsiTheme="majorHAnsi" w:cstheme="majorHAnsi"/>
        </w:rPr>
      </w:pPr>
    </w:p>
    <w:p w14:paraId="6081E40A" w14:textId="74D131A4" w:rsidR="00CC79CC" w:rsidRPr="009C5F06" w:rsidRDefault="00CC79CC" w:rsidP="00CC79CC">
      <w:pPr>
        <w:pStyle w:val="Prrafodelista"/>
        <w:ind w:left="360"/>
        <w:rPr>
          <w:rFonts w:asciiTheme="majorHAnsi" w:hAnsiTheme="majorHAnsi" w:cstheme="majorHAnsi"/>
        </w:rPr>
      </w:pPr>
    </w:p>
    <w:tbl>
      <w:tblPr>
        <w:tblStyle w:val="Tablaconcuadrcula"/>
        <w:tblW w:w="8585" w:type="dxa"/>
        <w:jc w:val="center"/>
        <w:tblLook w:val="04A0" w:firstRow="1" w:lastRow="0" w:firstColumn="1" w:lastColumn="0" w:noHBand="0" w:noVBand="1"/>
      </w:tblPr>
      <w:tblGrid>
        <w:gridCol w:w="2106"/>
        <w:gridCol w:w="2175"/>
        <w:gridCol w:w="2093"/>
        <w:gridCol w:w="2211"/>
      </w:tblGrid>
      <w:tr w:rsidR="00CC79CC" w:rsidRPr="009C5F06" w14:paraId="324F94D3" w14:textId="77777777" w:rsidTr="00C712D3">
        <w:trPr>
          <w:trHeight w:val="264"/>
          <w:jc w:val="center"/>
        </w:trPr>
        <w:tc>
          <w:tcPr>
            <w:tcW w:w="2106" w:type="dxa"/>
          </w:tcPr>
          <w:p w14:paraId="72164585" w14:textId="77777777" w:rsidR="00CC79CC" w:rsidRPr="009C5F06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Solicitud</w:t>
            </w:r>
          </w:p>
        </w:tc>
        <w:tc>
          <w:tcPr>
            <w:tcW w:w="2175" w:type="dxa"/>
          </w:tcPr>
          <w:p w14:paraId="5B76031D" w14:textId="77777777" w:rsidR="00CC79CC" w:rsidRPr="009C5F06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2093" w:type="dxa"/>
          </w:tcPr>
          <w:p w14:paraId="59625CDB" w14:textId="77777777" w:rsidR="00CC79CC" w:rsidRPr="009C5F06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Atendida por</w:t>
            </w:r>
          </w:p>
        </w:tc>
        <w:tc>
          <w:tcPr>
            <w:tcW w:w="2211" w:type="dxa"/>
          </w:tcPr>
          <w:p w14:paraId="2D9117EC" w14:textId="77777777" w:rsidR="00CC79CC" w:rsidRPr="009C5F06" w:rsidRDefault="00CC79CC" w:rsidP="00213DB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9C5F06">
              <w:rPr>
                <w:rFonts w:asciiTheme="majorHAnsi" w:hAnsiTheme="majorHAnsi" w:cstheme="majorHAnsi"/>
                <w:b/>
                <w:bCs/>
              </w:rPr>
              <w:t>Comentarios</w:t>
            </w:r>
          </w:p>
        </w:tc>
      </w:tr>
    </w:tbl>
    <w:p w14:paraId="2908D429" w14:textId="71943270" w:rsidR="00CC79CC" w:rsidRPr="009C5F06" w:rsidRDefault="00CC79CC" w:rsidP="00CC79CC">
      <w:pPr>
        <w:pStyle w:val="Prrafodelista"/>
        <w:ind w:left="360"/>
        <w:rPr>
          <w:rFonts w:asciiTheme="majorHAnsi" w:hAnsiTheme="majorHAnsi" w:cstheme="majorHAnsi"/>
        </w:rPr>
      </w:pPr>
    </w:p>
    <w:p w14:paraId="029CBF1B" w14:textId="5C1819DB" w:rsidR="00CC79CC" w:rsidRPr="009C5F06" w:rsidRDefault="00CC79CC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br w:type="page"/>
      </w:r>
    </w:p>
    <w:p w14:paraId="4F307D73" w14:textId="77777777" w:rsidR="002976FE" w:rsidRPr="009C5F06" w:rsidRDefault="002976FE" w:rsidP="002976FE">
      <w:pPr>
        <w:pStyle w:val="Ttulo2"/>
        <w:rPr>
          <w:rFonts w:asciiTheme="majorHAnsi" w:hAnsiTheme="majorHAnsi" w:cstheme="majorHAnsi"/>
        </w:rPr>
      </w:pPr>
      <w:bookmarkStart w:id="13" w:name="_Toc74151092"/>
      <w:bookmarkStart w:id="14" w:name="_Toc81137852"/>
      <w:r w:rsidRPr="009C5F06">
        <w:rPr>
          <w:rFonts w:asciiTheme="majorHAnsi" w:hAnsiTheme="majorHAnsi" w:cstheme="majorHAnsi"/>
        </w:rPr>
        <w:lastRenderedPageBreak/>
        <w:t>Referencias</w:t>
      </w:r>
      <w:bookmarkEnd w:id="13"/>
      <w:bookmarkEnd w:id="14"/>
    </w:p>
    <w:p w14:paraId="12498357" w14:textId="077CAF28" w:rsidR="002976FE" w:rsidRPr="009C5F06" w:rsidRDefault="002976FE" w:rsidP="002976FE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A continuación, dejamos algunas referencias que fueron usadas para la elaboración del presente documento</w:t>
      </w:r>
      <w:r w:rsidR="00674D68" w:rsidRPr="009C5F06">
        <w:rPr>
          <w:rFonts w:asciiTheme="majorHAnsi" w:hAnsiTheme="majorHAnsi" w:cstheme="majorHAnsi"/>
        </w:rPr>
        <w:t xml:space="preserve"> y las tareas descritas</w:t>
      </w:r>
      <w:r w:rsidRPr="009C5F06">
        <w:rPr>
          <w:rFonts w:asciiTheme="majorHAnsi" w:hAnsiTheme="majorHAnsi" w:cstheme="majorHAnsi"/>
        </w:rPr>
        <w:t>.</w:t>
      </w:r>
    </w:p>
    <w:p w14:paraId="29405CED" w14:textId="77777777" w:rsidR="002976FE" w:rsidRPr="009C5F06" w:rsidRDefault="002976FE" w:rsidP="002976FE">
      <w:pPr>
        <w:rPr>
          <w:rFonts w:asciiTheme="majorHAnsi" w:hAnsiTheme="majorHAnsi" w:cstheme="majorHAnsi"/>
        </w:rPr>
      </w:pPr>
    </w:p>
    <w:p w14:paraId="4984493A" w14:textId="27F6FFD8" w:rsidR="000816F1" w:rsidRPr="009C5F06" w:rsidRDefault="000614B4" w:rsidP="000614B4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</w:rPr>
      </w:pPr>
      <w:r w:rsidRPr="009C5F06">
        <w:rPr>
          <w:rStyle w:val="Hipervnculo"/>
          <w:rFonts w:asciiTheme="majorHAnsi" w:hAnsiTheme="majorHAnsi" w:cstheme="majorHAnsi"/>
          <w:color w:val="auto"/>
          <w:u w:val="none"/>
        </w:rPr>
        <w:t>Docker</w:t>
      </w:r>
      <w:r w:rsidR="00454F50" w:rsidRPr="009C5F06">
        <w:rPr>
          <w:rStyle w:val="Hipervnculo"/>
          <w:rFonts w:asciiTheme="majorHAnsi" w:hAnsiTheme="majorHAnsi" w:cstheme="majorHAnsi"/>
          <w:color w:val="auto"/>
          <w:u w:val="none"/>
        </w:rPr>
        <w:t xml:space="preserve"> documentación</w:t>
      </w:r>
      <w:r w:rsidR="0051691C" w:rsidRPr="009C5F06">
        <w:rPr>
          <w:rStyle w:val="Hipervnculo"/>
          <w:rFonts w:asciiTheme="majorHAnsi" w:hAnsiTheme="majorHAnsi" w:cstheme="majorHAnsi"/>
          <w:color w:val="auto"/>
          <w:u w:val="none"/>
        </w:rPr>
        <w:t xml:space="preserve">: </w:t>
      </w:r>
      <w:hyperlink r:id="rId9" w:history="1">
        <w:r w:rsidR="0051691C" w:rsidRPr="009C5F06">
          <w:rPr>
            <w:rStyle w:val="Hipervnculo"/>
            <w:rFonts w:asciiTheme="majorHAnsi" w:hAnsiTheme="majorHAnsi" w:cstheme="majorHAnsi"/>
          </w:rPr>
          <w:t>https://docs.docker.com/</w:t>
        </w:r>
      </w:hyperlink>
    </w:p>
    <w:p w14:paraId="3B7D89E5" w14:textId="2190B2E8" w:rsidR="00454F50" w:rsidRPr="009C5F06" w:rsidRDefault="00454F50" w:rsidP="000614B4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</w:rPr>
      </w:pPr>
      <w:r w:rsidRPr="009C5F06">
        <w:rPr>
          <w:rStyle w:val="Hipervnculo"/>
          <w:rFonts w:asciiTheme="majorHAnsi" w:hAnsiTheme="majorHAnsi" w:cstheme="majorHAnsi"/>
          <w:color w:val="auto"/>
          <w:u w:val="none"/>
        </w:rPr>
        <w:t xml:space="preserve">Docker imágenes: </w:t>
      </w:r>
      <w:hyperlink r:id="rId10" w:history="1">
        <w:r w:rsidRPr="009C5F06">
          <w:rPr>
            <w:rStyle w:val="Hipervnculo"/>
            <w:rFonts w:asciiTheme="majorHAnsi" w:hAnsiTheme="majorHAnsi" w:cstheme="majorHAnsi"/>
          </w:rPr>
          <w:t>https://hub.docker.com/</w:t>
        </w:r>
      </w:hyperlink>
    </w:p>
    <w:p w14:paraId="3545E249" w14:textId="6D4E6C4B" w:rsidR="00AE685B" w:rsidRPr="00AE685B" w:rsidRDefault="00923421" w:rsidP="00AE685B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  <w:lang w:val="en-US"/>
        </w:rPr>
      </w:pPr>
      <w:r w:rsidRPr="00AE685B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>Tomcat</w:t>
      </w:r>
      <w:r w:rsidR="00AE685B" w:rsidRPr="00AE685B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 </w:t>
      </w:r>
      <w:r w:rsidRPr="00AE685B">
        <w:rPr>
          <w:rStyle w:val="Hipervnculo"/>
          <w:rFonts w:asciiTheme="majorHAnsi" w:hAnsiTheme="majorHAnsi" w:cstheme="majorHAnsi"/>
          <w:color w:val="auto"/>
          <w:u w:val="none"/>
          <w:lang w:val="en-US"/>
        </w:rPr>
        <w:t xml:space="preserve">8: </w:t>
      </w:r>
      <w:hyperlink r:id="rId11" w:history="1">
        <w:r w:rsidRPr="00AE685B">
          <w:rPr>
            <w:rStyle w:val="Hipervnculo"/>
            <w:rFonts w:asciiTheme="majorHAnsi" w:hAnsiTheme="majorHAnsi" w:cstheme="majorHAnsi"/>
            <w:lang w:val="en-US"/>
          </w:rPr>
          <w:t>http://tomcat.apache.org/tomcat-8.5-doc/index.html</w:t>
        </w:r>
      </w:hyperlink>
    </w:p>
    <w:p w14:paraId="749D5E19" w14:textId="61F7310F" w:rsidR="00AE685B" w:rsidRDefault="00AE685B" w:rsidP="00AE685B">
      <w:pPr>
        <w:pStyle w:val="Prrafodelista"/>
        <w:numPr>
          <w:ilvl w:val="0"/>
          <w:numId w:val="1"/>
        </w:numPr>
        <w:rPr>
          <w:rStyle w:val="Hipervnculo"/>
          <w:rFonts w:asciiTheme="majorHAnsi" w:hAnsiTheme="majorHAnsi" w:cstheme="majorHAnsi"/>
          <w:color w:val="auto"/>
          <w:u w:val="none"/>
        </w:rPr>
      </w:pPr>
      <w:r w:rsidRPr="00731787">
        <w:rPr>
          <w:rStyle w:val="Hipervnculo"/>
          <w:rFonts w:asciiTheme="majorHAnsi" w:hAnsiTheme="majorHAnsi" w:cstheme="majorHAnsi"/>
          <w:color w:val="auto"/>
          <w:u w:val="none"/>
        </w:rPr>
        <w:t xml:space="preserve">CentOS 8: </w:t>
      </w:r>
      <w:hyperlink r:id="rId12" w:history="1">
        <w:r w:rsidR="00731787" w:rsidRPr="00DE611A">
          <w:rPr>
            <w:rStyle w:val="Hipervnculo"/>
            <w:rFonts w:asciiTheme="majorHAnsi" w:hAnsiTheme="majorHAnsi" w:cstheme="majorHAnsi"/>
          </w:rPr>
          <w:t>https://docs.centos.org/en-US/8-docs/</w:t>
        </w:r>
      </w:hyperlink>
    </w:p>
    <w:p w14:paraId="26120F68" w14:textId="77777777" w:rsidR="002976FE" w:rsidRPr="00731787" w:rsidRDefault="002976FE" w:rsidP="002976FE">
      <w:pPr>
        <w:rPr>
          <w:rStyle w:val="Hipervnculo"/>
          <w:rFonts w:asciiTheme="majorHAnsi" w:hAnsiTheme="majorHAnsi" w:cstheme="majorHAnsi"/>
          <w:color w:val="auto"/>
          <w:u w:val="none"/>
        </w:rPr>
      </w:pPr>
    </w:p>
    <w:p w14:paraId="42436FD1" w14:textId="77777777" w:rsidR="00C46675" w:rsidRPr="00731787" w:rsidRDefault="00C46675">
      <w:pPr>
        <w:rPr>
          <w:rStyle w:val="Hipervnculo"/>
          <w:rFonts w:asciiTheme="majorHAnsi" w:eastAsia="Tahoma" w:hAnsiTheme="majorHAnsi" w:cstheme="majorHAnsi"/>
          <w:b/>
          <w:color w:val="auto"/>
          <w:sz w:val="28"/>
          <w:szCs w:val="28"/>
          <w:u w:val="none"/>
        </w:rPr>
      </w:pPr>
      <w:bookmarkStart w:id="15" w:name="_Toc74151093"/>
      <w:r w:rsidRPr="00731787">
        <w:rPr>
          <w:rStyle w:val="Hipervnculo"/>
          <w:rFonts w:asciiTheme="majorHAnsi" w:hAnsiTheme="majorHAnsi" w:cstheme="majorHAnsi"/>
          <w:color w:val="auto"/>
          <w:u w:val="none"/>
        </w:rPr>
        <w:br w:type="page"/>
      </w:r>
    </w:p>
    <w:p w14:paraId="1DE5E086" w14:textId="14CE1D36" w:rsidR="002976FE" w:rsidRPr="009C5F06" w:rsidRDefault="002976FE" w:rsidP="00C46675">
      <w:pPr>
        <w:pStyle w:val="Ttulo2"/>
        <w:rPr>
          <w:rStyle w:val="Hipervnculo"/>
          <w:rFonts w:asciiTheme="majorHAnsi" w:hAnsiTheme="majorHAnsi" w:cstheme="majorHAnsi"/>
          <w:color w:val="auto"/>
          <w:u w:val="none"/>
        </w:rPr>
      </w:pPr>
      <w:bookmarkStart w:id="16" w:name="_Toc81137853"/>
      <w:r w:rsidRPr="009C5F06">
        <w:rPr>
          <w:rStyle w:val="Hipervnculo"/>
          <w:rFonts w:asciiTheme="majorHAnsi" w:hAnsiTheme="majorHAnsi" w:cstheme="majorHAnsi"/>
          <w:color w:val="auto"/>
          <w:u w:val="none"/>
        </w:rPr>
        <w:lastRenderedPageBreak/>
        <w:t>Adjuntos a la entrega</w:t>
      </w:r>
      <w:bookmarkEnd w:id="15"/>
      <w:bookmarkEnd w:id="16"/>
    </w:p>
    <w:p w14:paraId="16E3430F" w14:textId="77777777" w:rsidR="002976FE" w:rsidRPr="009C5F06" w:rsidRDefault="002976FE" w:rsidP="002976FE">
      <w:pPr>
        <w:rPr>
          <w:rFonts w:asciiTheme="majorHAnsi" w:hAnsiTheme="majorHAnsi" w:cstheme="majorHAnsi"/>
        </w:rPr>
      </w:pPr>
      <w:r w:rsidRPr="009C5F06">
        <w:rPr>
          <w:rFonts w:asciiTheme="majorHAnsi" w:hAnsiTheme="majorHAnsi" w:cstheme="majorHAnsi"/>
        </w:rPr>
        <w:t>Se proceden a entregar los siguientes archivos:</w:t>
      </w:r>
    </w:p>
    <w:p w14:paraId="6D02AE4C" w14:textId="03D5ECCD" w:rsidR="00CC79CC" w:rsidRPr="009C5F06" w:rsidRDefault="00454F50" w:rsidP="003217FC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proofErr w:type="spellStart"/>
      <w:r w:rsidRPr="009C5F06">
        <w:rPr>
          <w:rFonts w:asciiTheme="majorHAnsi" w:hAnsiTheme="majorHAnsi" w:cstheme="majorHAnsi"/>
        </w:rPr>
        <w:t>Dockerfile</w:t>
      </w:r>
      <w:proofErr w:type="spellEnd"/>
    </w:p>
    <w:sectPr w:rsidR="00CC79CC" w:rsidRPr="009C5F06">
      <w:headerReference w:type="default" r:id="rId13"/>
      <w:footerReference w:type="default" r:id="rId14"/>
      <w:pgSz w:w="11906" w:h="16838"/>
      <w:pgMar w:top="1247" w:right="1701" w:bottom="1418" w:left="1701" w:header="0" w:footer="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A647" w14:textId="77777777" w:rsidR="005E29B4" w:rsidRDefault="005E29B4">
      <w:pPr>
        <w:spacing w:after="0" w:line="240" w:lineRule="auto"/>
      </w:pPr>
      <w:r>
        <w:separator/>
      </w:r>
    </w:p>
  </w:endnote>
  <w:endnote w:type="continuationSeparator" w:id="0">
    <w:p w14:paraId="78DD0614" w14:textId="77777777" w:rsidR="005E29B4" w:rsidRDefault="005E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5E0" w14:textId="77777777" w:rsidR="008A22EB" w:rsidRDefault="008A22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575" w:type="dxa"/>
      <w:tblInd w:w="0" w:type="dxa"/>
      <w:tblLayout w:type="fixed"/>
      <w:tblLook w:val="0400" w:firstRow="0" w:lastRow="0" w:firstColumn="0" w:lastColumn="0" w:noHBand="0" w:noVBand="1"/>
    </w:tblPr>
    <w:tblGrid>
      <w:gridCol w:w="1204"/>
      <w:gridCol w:w="1276"/>
      <w:gridCol w:w="2551"/>
      <w:gridCol w:w="3544"/>
    </w:tblGrid>
    <w:tr w:rsidR="008A22EB" w14:paraId="0B1855E5" w14:textId="77777777">
      <w:trPr>
        <w:trHeight w:val="680"/>
      </w:trPr>
      <w:tc>
        <w:tcPr>
          <w:tcW w:w="1204" w:type="dxa"/>
          <w:vAlign w:val="center"/>
        </w:tcPr>
        <w:p w14:paraId="0B1855E1" w14:textId="77777777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>Versión: 1.0</w:t>
          </w:r>
        </w:p>
      </w:tc>
      <w:tc>
        <w:tcPr>
          <w:tcW w:w="1276" w:type="dxa"/>
          <w:vAlign w:val="center"/>
        </w:tcPr>
        <w:p w14:paraId="0B1855E2" w14:textId="77777777" w:rsidR="008A22EB" w:rsidRDefault="008A22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</w:p>
      </w:tc>
      <w:tc>
        <w:tcPr>
          <w:tcW w:w="2551" w:type="dxa"/>
          <w:vAlign w:val="center"/>
        </w:tcPr>
        <w:p w14:paraId="0B1855E3" w14:textId="644A29EF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 xml:space="preserve">Página </w:t>
          </w:r>
          <w:r>
            <w:rPr>
              <w:color w:val="57576E"/>
              <w:sz w:val="18"/>
              <w:szCs w:val="18"/>
            </w:rPr>
            <w:fldChar w:fldCharType="begin"/>
          </w:r>
          <w:r>
            <w:rPr>
              <w:color w:val="57576E"/>
              <w:sz w:val="18"/>
              <w:szCs w:val="18"/>
            </w:rPr>
            <w:instrText>PAGE</w:instrText>
          </w:r>
          <w:r>
            <w:rPr>
              <w:color w:val="57576E"/>
              <w:sz w:val="18"/>
              <w:szCs w:val="18"/>
            </w:rPr>
            <w:fldChar w:fldCharType="separate"/>
          </w:r>
          <w:r w:rsidR="00AC647B">
            <w:rPr>
              <w:noProof/>
              <w:color w:val="57576E"/>
              <w:sz w:val="18"/>
              <w:szCs w:val="18"/>
            </w:rPr>
            <w:t>2</w:t>
          </w:r>
          <w:r>
            <w:rPr>
              <w:color w:val="57576E"/>
              <w:sz w:val="18"/>
              <w:szCs w:val="18"/>
            </w:rPr>
            <w:fldChar w:fldCharType="end"/>
          </w:r>
          <w:r>
            <w:rPr>
              <w:color w:val="57576E"/>
              <w:sz w:val="18"/>
              <w:szCs w:val="18"/>
            </w:rPr>
            <w:t xml:space="preserve"> de </w:t>
          </w:r>
          <w:r>
            <w:rPr>
              <w:color w:val="57576E"/>
              <w:sz w:val="18"/>
              <w:szCs w:val="18"/>
            </w:rPr>
            <w:fldChar w:fldCharType="begin"/>
          </w:r>
          <w:r>
            <w:rPr>
              <w:color w:val="57576E"/>
              <w:sz w:val="18"/>
              <w:szCs w:val="18"/>
            </w:rPr>
            <w:instrText>NUMPAGES</w:instrText>
          </w:r>
          <w:r>
            <w:rPr>
              <w:color w:val="57576E"/>
              <w:sz w:val="18"/>
              <w:szCs w:val="18"/>
            </w:rPr>
            <w:fldChar w:fldCharType="separate"/>
          </w:r>
          <w:r w:rsidR="00AC647B">
            <w:rPr>
              <w:noProof/>
              <w:color w:val="57576E"/>
              <w:sz w:val="18"/>
              <w:szCs w:val="18"/>
            </w:rPr>
            <w:t>2</w:t>
          </w:r>
          <w:r>
            <w:rPr>
              <w:color w:val="57576E"/>
              <w:sz w:val="18"/>
              <w:szCs w:val="18"/>
            </w:rPr>
            <w:fldChar w:fldCharType="end"/>
          </w:r>
        </w:p>
      </w:tc>
      <w:tc>
        <w:tcPr>
          <w:tcW w:w="3544" w:type="dxa"/>
          <w:vAlign w:val="center"/>
        </w:tcPr>
        <w:p w14:paraId="0B1855E4" w14:textId="7D65AE62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right="112"/>
            <w:jc w:val="center"/>
            <w:rPr>
              <w:color w:val="57576E"/>
              <w:sz w:val="18"/>
              <w:szCs w:val="18"/>
            </w:rPr>
          </w:pPr>
          <w:r>
            <w:rPr>
              <w:color w:val="57576E"/>
              <w:sz w:val="18"/>
              <w:szCs w:val="18"/>
            </w:rPr>
            <w:t xml:space="preserve">Elaborado por: </w:t>
          </w:r>
          <w:r w:rsidR="00DC4DA0">
            <w:rPr>
              <w:color w:val="57576E"/>
              <w:sz w:val="18"/>
              <w:szCs w:val="18"/>
            </w:rPr>
            <w:t>Ivan Viamonte</w:t>
          </w:r>
        </w:p>
      </w:tc>
    </w:tr>
  </w:tbl>
  <w:p w14:paraId="0B1855E6" w14:textId="77777777" w:rsidR="008A22EB" w:rsidRDefault="008A2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120"/>
      <w:jc w:val="center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F514" w14:textId="77777777" w:rsidR="005E29B4" w:rsidRDefault="005E29B4">
      <w:pPr>
        <w:spacing w:after="0" w:line="240" w:lineRule="auto"/>
      </w:pPr>
      <w:r>
        <w:separator/>
      </w:r>
    </w:p>
  </w:footnote>
  <w:footnote w:type="continuationSeparator" w:id="0">
    <w:p w14:paraId="65DCAE00" w14:textId="77777777" w:rsidR="005E29B4" w:rsidRDefault="005E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55DC" w14:textId="77777777" w:rsidR="008A22EB" w:rsidRDefault="008A22E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2"/>
      <w:tblW w:w="12015" w:type="dxa"/>
      <w:tblInd w:w="-17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015"/>
    </w:tblGrid>
    <w:tr w:rsidR="008A22EB" w14:paraId="0B1855DE" w14:textId="77777777">
      <w:trPr>
        <w:trHeight w:val="706"/>
      </w:trPr>
      <w:tc>
        <w:tcPr>
          <w:tcW w:w="12015" w:type="dxa"/>
        </w:tcPr>
        <w:p w14:paraId="0B1855DD" w14:textId="77777777" w:rsidR="008A22EB" w:rsidRDefault="00DC0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8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B1855E7" wp14:editId="0B1855E8">
                <wp:extent cx="7560000" cy="910279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89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91027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B1855DF" w14:textId="77777777" w:rsidR="008A22EB" w:rsidRDefault="008A2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92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F3"/>
    <w:multiLevelType w:val="hybridMultilevel"/>
    <w:tmpl w:val="AB62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E51"/>
    <w:multiLevelType w:val="hybridMultilevel"/>
    <w:tmpl w:val="B40A5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738A"/>
    <w:multiLevelType w:val="hybridMultilevel"/>
    <w:tmpl w:val="974A92B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9880415"/>
    <w:multiLevelType w:val="hybridMultilevel"/>
    <w:tmpl w:val="8B04B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7EC3"/>
    <w:multiLevelType w:val="multilevel"/>
    <w:tmpl w:val="7E5CE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ED2642"/>
    <w:multiLevelType w:val="hybridMultilevel"/>
    <w:tmpl w:val="C9C2AAE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C565718"/>
    <w:multiLevelType w:val="hybridMultilevel"/>
    <w:tmpl w:val="035C4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29BD"/>
    <w:multiLevelType w:val="hybridMultilevel"/>
    <w:tmpl w:val="806C5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1279"/>
    <w:multiLevelType w:val="hybridMultilevel"/>
    <w:tmpl w:val="D194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EB"/>
    <w:rsid w:val="000000D2"/>
    <w:rsid w:val="0000099E"/>
    <w:rsid w:val="00002374"/>
    <w:rsid w:val="00002A7B"/>
    <w:rsid w:val="00003493"/>
    <w:rsid w:val="000050AC"/>
    <w:rsid w:val="00005562"/>
    <w:rsid w:val="00005581"/>
    <w:rsid w:val="00007496"/>
    <w:rsid w:val="00010B5F"/>
    <w:rsid w:val="00013C8E"/>
    <w:rsid w:val="00014533"/>
    <w:rsid w:val="00015F63"/>
    <w:rsid w:val="0002113E"/>
    <w:rsid w:val="00021751"/>
    <w:rsid w:val="00024AB3"/>
    <w:rsid w:val="00024B32"/>
    <w:rsid w:val="00032DF0"/>
    <w:rsid w:val="00034A9C"/>
    <w:rsid w:val="00037529"/>
    <w:rsid w:val="000425F4"/>
    <w:rsid w:val="00045E57"/>
    <w:rsid w:val="00046753"/>
    <w:rsid w:val="00046CCC"/>
    <w:rsid w:val="00046FD4"/>
    <w:rsid w:val="00047C68"/>
    <w:rsid w:val="000506C4"/>
    <w:rsid w:val="00050C93"/>
    <w:rsid w:val="00052A22"/>
    <w:rsid w:val="00053E44"/>
    <w:rsid w:val="00055DBD"/>
    <w:rsid w:val="000564F5"/>
    <w:rsid w:val="00057755"/>
    <w:rsid w:val="0005798F"/>
    <w:rsid w:val="00060188"/>
    <w:rsid w:val="0006084F"/>
    <w:rsid w:val="00060B55"/>
    <w:rsid w:val="000614B4"/>
    <w:rsid w:val="0006166F"/>
    <w:rsid w:val="000626DE"/>
    <w:rsid w:val="0006378A"/>
    <w:rsid w:val="00063B39"/>
    <w:rsid w:val="00065DDD"/>
    <w:rsid w:val="000662CB"/>
    <w:rsid w:val="00066B76"/>
    <w:rsid w:val="00067848"/>
    <w:rsid w:val="000710BF"/>
    <w:rsid w:val="0007126E"/>
    <w:rsid w:val="000729B8"/>
    <w:rsid w:val="00072EBB"/>
    <w:rsid w:val="00074CD5"/>
    <w:rsid w:val="00074DA2"/>
    <w:rsid w:val="00076A41"/>
    <w:rsid w:val="00077B97"/>
    <w:rsid w:val="0008112C"/>
    <w:rsid w:val="000816F1"/>
    <w:rsid w:val="00083422"/>
    <w:rsid w:val="000848BE"/>
    <w:rsid w:val="00085C6F"/>
    <w:rsid w:val="0008622B"/>
    <w:rsid w:val="000862CA"/>
    <w:rsid w:val="00086303"/>
    <w:rsid w:val="00086BC1"/>
    <w:rsid w:val="00087C7B"/>
    <w:rsid w:val="00090363"/>
    <w:rsid w:val="00090DAC"/>
    <w:rsid w:val="000A1F0A"/>
    <w:rsid w:val="000A4622"/>
    <w:rsid w:val="000A515F"/>
    <w:rsid w:val="000A5393"/>
    <w:rsid w:val="000A6881"/>
    <w:rsid w:val="000A725E"/>
    <w:rsid w:val="000A7AAE"/>
    <w:rsid w:val="000B222E"/>
    <w:rsid w:val="000B3300"/>
    <w:rsid w:val="000B4536"/>
    <w:rsid w:val="000C328D"/>
    <w:rsid w:val="000C330F"/>
    <w:rsid w:val="000C4B1C"/>
    <w:rsid w:val="000C5B64"/>
    <w:rsid w:val="000C6856"/>
    <w:rsid w:val="000D1B15"/>
    <w:rsid w:val="000D6A27"/>
    <w:rsid w:val="000E0614"/>
    <w:rsid w:val="000E1C82"/>
    <w:rsid w:val="000E2FBB"/>
    <w:rsid w:val="000E4208"/>
    <w:rsid w:val="000E50B8"/>
    <w:rsid w:val="000E6008"/>
    <w:rsid w:val="000E6AAB"/>
    <w:rsid w:val="000E75A6"/>
    <w:rsid w:val="000E7789"/>
    <w:rsid w:val="000E7EB2"/>
    <w:rsid w:val="000F15B3"/>
    <w:rsid w:val="000F17D5"/>
    <w:rsid w:val="000F3C97"/>
    <w:rsid w:val="000F70CA"/>
    <w:rsid w:val="000F73D8"/>
    <w:rsid w:val="000F7E04"/>
    <w:rsid w:val="00103A5C"/>
    <w:rsid w:val="00105308"/>
    <w:rsid w:val="00105B2D"/>
    <w:rsid w:val="001124D9"/>
    <w:rsid w:val="00112C99"/>
    <w:rsid w:val="001132BB"/>
    <w:rsid w:val="00113B36"/>
    <w:rsid w:val="001178CE"/>
    <w:rsid w:val="00117BE8"/>
    <w:rsid w:val="001213E8"/>
    <w:rsid w:val="0012483A"/>
    <w:rsid w:val="0012588D"/>
    <w:rsid w:val="0012678F"/>
    <w:rsid w:val="00126BA9"/>
    <w:rsid w:val="00131D45"/>
    <w:rsid w:val="00135683"/>
    <w:rsid w:val="00135726"/>
    <w:rsid w:val="001362E1"/>
    <w:rsid w:val="001407D0"/>
    <w:rsid w:val="001414AC"/>
    <w:rsid w:val="00141CC9"/>
    <w:rsid w:val="00141D84"/>
    <w:rsid w:val="00141EA8"/>
    <w:rsid w:val="0014251D"/>
    <w:rsid w:val="00144C6A"/>
    <w:rsid w:val="00150BCF"/>
    <w:rsid w:val="00151BA4"/>
    <w:rsid w:val="00153B50"/>
    <w:rsid w:val="00157CC2"/>
    <w:rsid w:val="001600E2"/>
    <w:rsid w:val="00162A6E"/>
    <w:rsid w:val="0016415B"/>
    <w:rsid w:val="001665BF"/>
    <w:rsid w:val="00167CDD"/>
    <w:rsid w:val="001725A3"/>
    <w:rsid w:val="00172FFA"/>
    <w:rsid w:val="0017631C"/>
    <w:rsid w:val="0018209E"/>
    <w:rsid w:val="00182BD6"/>
    <w:rsid w:val="001846CE"/>
    <w:rsid w:val="00184D27"/>
    <w:rsid w:val="001862BB"/>
    <w:rsid w:val="00187FE1"/>
    <w:rsid w:val="00191428"/>
    <w:rsid w:val="0019591E"/>
    <w:rsid w:val="00195B64"/>
    <w:rsid w:val="001960A3"/>
    <w:rsid w:val="001968CA"/>
    <w:rsid w:val="001969EF"/>
    <w:rsid w:val="001976A3"/>
    <w:rsid w:val="00197910"/>
    <w:rsid w:val="00197A37"/>
    <w:rsid w:val="001A06AE"/>
    <w:rsid w:val="001A0B6F"/>
    <w:rsid w:val="001A25D7"/>
    <w:rsid w:val="001A283F"/>
    <w:rsid w:val="001A3C93"/>
    <w:rsid w:val="001A450F"/>
    <w:rsid w:val="001A4B8F"/>
    <w:rsid w:val="001A771E"/>
    <w:rsid w:val="001B0E3E"/>
    <w:rsid w:val="001B0FF8"/>
    <w:rsid w:val="001B2DA2"/>
    <w:rsid w:val="001B2FB6"/>
    <w:rsid w:val="001B7BE5"/>
    <w:rsid w:val="001B7ECE"/>
    <w:rsid w:val="001C186C"/>
    <w:rsid w:val="001C2B1F"/>
    <w:rsid w:val="001C3439"/>
    <w:rsid w:val="001C47BE"/>
    <w:rsid w:val="001C6CE3"/>
    <w:rsid w:val="001C71C3"/>
    <w:rsid w:val="001D014A"/>
    <w:rsid w:val="001D2836"/>
    <w:rsid w:val="001D3253"/>
    <w:rsid w:val="001D36F7"/>
    <w:rsid w:val="001D5F26"/>
    <w:rsid w:val="001D70FF"/>
    <w:rsid w:val="001E2915"/>
    <w:rsid w:val="001E3979"/>
    <w:rsid w:val="001F13C6"/>
    <w:rsid w:val="001F24D8"/>
    <w:rsid w:val="001F30F9"/>
    <w:rsid w:val="001F4BF4"/>
    <w:rsid w:val="001F4D8F"/>
    <w:rsid w:val="001F5115"/>
    <w:rsid w:val="001F74BF"/>
    <w:rsid w:val="001F74DA"/>
    <w:rsid w:val="001F7D25"/>
    <w:rsid w:val="0020036B"/>
    <w:rsid w:val="00200ACB"/>
    <w:rsid w:val="002014AA"/>
    <w:rsid w:val="0020209D"/>
    <w:rsid w:val="002026BC"/>
    <w:rsid w:val="0020438B"/>
    <w:rsid w:val="00204889"/>
    <w:rsid w:val="002048B4"/>
    <w:rsid w:val="00206535"/>
    <w:rsid w:val="00207B2D"/>
    <w:rsid w:val="00207CAA"/>
    <w:rsid w:val="002106DD"/>
    <w:rsid w:val="00210DF5"/>
    <w:rsid w:val="00210EEA"/>
    <w:rsid w:val="00213D28"/>
    <w:rsid w:val="00220629"/>
    <w:rsid w:val="00220777"/>
    <w:rsid w:val="00221599"/>
    <w:rsid w:val="00222E91"/>
    <w:rsid w:val="00224EFF"/>
    <w:rsid w:val="00226480"/>
    <w:rsid w:val="00226D51"/>
    <w:rsid w:val="00227A0D"/>
    <w:rsid w:val="002305FC"/>
    <w:rsid w:val="00232164"/>
    <w:rsid w:val="00232687"/>
    <w:rsid w:val="00232C6A"/>
    <w:rsid w:val="002330F1"/>
    <w:rsid w:val="00233333"/>
    <w:rsid w:val="00234925"/>
    <w:rsid w:val="00253679"/>
    <w:rsid w:val="00253EB4"/>
    <w:rsid w:val="00253F96"/>
    <w:rsid w:val="00254873"/>
    <w:rsid w:val="002549A9"/>
    <w:rsid w:val="00255963"/>
    <w:rsid w:val="00256133"/>
    <w:rsid w:val="002572D4"/>
    <w:rsid w:val="002622A8"/>
    <w:rsid w:val="00265363"/>
    <w:rsid w:val="00265918"/>
    <w:rsid w:val="002659CC"/>
    <w:rsid w:val="002672EA"/>
    <w:rsid w:val="00267755"/>
    <w:rsid w:val="002702DF"/>
    <w:rsid w:val="00270CF7"/>
    <w:rsid w:val="00271797"/>
    <w:rsid w:val="00271C23"/>
    <w:rsid w:val="00271DC5"/>
    <w:rsid w:val="00272DE7"/>
    <w:rsid w:val="00273954"/>
    <w:rsid w:val="00273B81"/>
    <w:rsid w:val="002763B6"/>
    <w:rsid w:val="00277B8E"/>
    <w:rsid w:val="0028008B"/>
    <w:rsid w:val="00280346"/>
    <w:rsid w:val="00282706"/>
    <w:rsid w:val="002833D3"/>
    <w:rsid w:val="002847E7"/>
    <w:rsid w:val="002862EE"/>
    <w:rsid w:val="00286C0C"/>
    <w:rsid w:val="00290A27"/>
    <w:rsid w:val="00292A46"/>
    <w:rsid w:val="00292F3A"/>
    <w:rsid w:val="002954A6"/>
    <w:rsid w:val="00296246"/>
    <w:rsid w:val="00296471"/>
    <w:rsid w:val="00296DA3"/>
    <w:rsid w:val="002976FE"/>
    <w:rsid w:val="002A1478"/>
    <w:rsid w:val="002A2A35"/>
    <w:rsid w:val="002A3C50"/>
    <w:rsid w:val="002A798B"/>
    <w:rsid w:val="002C3B72"/>
    <w:rsid w:val="002C45F1"/>
    <w:rsid w:val="002C6DB0"/>
    <w:rsid w:val="002D176C"/>
    <w:rsid w:val="002D4AF5"/>
    <w:rsid w:val="002D540A"/>
    <w:rsid w:val="002D56EE"/>
    <w:rsid w:val="002D5800"/>
    <w:rsid w:val="002D636A"/>
    <w:rsid w:val="002D65CA"/>
    <w:rsid w:val="002E5AD9"/>
    <w:rsid w:val="002F01EC"/>
    <w:rsid w:val="002F0EC9"/>
    <w:rsid w:val="002F1DE5"/>
    <w:rsid w:val="002F32AE"/>
    <w:rsid w:val="00300FC5"/>
    <w:rsid w:val="00302CBF"/>
    <w:rsid w:val="00302D7F"/>
    <w:rsid w:val="00304CAF"/>
    <w:rsid w:val="00304DBC"/>
    <w:rsid w:val="003057A4"/>
    <w:rsid w:val="0030772B"/>
    <w:rsid w:val="00311D17"/>
    <w:rsid w:val="00314D88"/>
    <w:rsid w:val="00315315"/>
    <w:rsid w:val="0031674E"/>
    <w:rsid w:val="00317098"/>
    <w:rsid w:val="00317A97"/>
    <w:rsid w:val="00320BA7"/>
    <w:rsid w:val="003217FC"/>
    <w:rsid w:val="00322D7C"/>
    <w:rsid w:val="003236D4"/>
    <w:rsid w:val="00326044"/>
    <w:rsid w:val="00327782"/>
    <w:rsid w:val="00327C3D"/>
    <w:rsid w:val="003308E8"/>
    <w:rsid w:val="00330ACE"/>
    <w:rsid w:val="00331300"/>
    <w:rsid w:val="0033226A"/>
    <w:rsid w:val="003348F0"/>
    <w:rsid w:val="0034177E"/>
    <w:rsid w:val="00343690"/>
    <w:rsid w:val="00345B32"/>
    <w:rsid w:val="0034628F"/>
    <w:rsid w:val="00347FEF"/>
    <w:rsid w:val="003509A3"/>
    <w:rsid w:val="00352834"/>
    <w:rsid w:val="00352FAD"/>
    <w:rsid w:val="0035367A"/>
    <w:rsid w:val="00353A0B"/>
    <w:rsid w:val="00354F37"/>
    <w:rsid w:val="0035574A"/>
    <w:rsid w:val="00355C2A"/>
    <w:rsid w:val="00361159"/>
    <w:rsid w:val="00362227"/>
    <w:rsid w:val="00363357"/>
    <w:rsid w:val="00365BA6"/>
    <w:rsid w:val="00365E52"/>
    <w:rsid w:val="00370140"/>
    <w:rsid w:val="0037076A"/>
    <w:rsid w:val="0037167C"/>
    <w:rsid w:val="003754E4"/>
    <w:rsid w:val="003765AA"/>
    <w:rsid w:val="003770EF"/>
    <w:rsid w:val="00380333"/>
    <w:rsid w:val="003808AE"/>
    <w:rsid w:val="00380D36"/>
    <w:rsid w:val="003824EF"/>
    <w:rsid w:val="00383536"/>
    <w:rsid w:val="00385670"/>
    <w:rsid w:val="00386ED0"/>
    <w:rsid w:val="003876CB"/>
    <w:rsid w:val="003962B9"/>
    <w:rsid w:val="003971FF"/>
    <w:rsid w:val="00397319"/>
    <w:rsid w:val="003A03F8"/>
    <w:rsid w:val="003A095F"/>
    <w:rsid w:val="003A1C53"/>
    <w:rsid w:val="003A1C9F"/>
    <w:rsid w:val="003A3BF8"/>
    <w:rsid w:val="003A5D6E"/>
    <w:rsid w:val="003A76B8"/>
    <w:rsid w:val="003B002D"/>
    <w:rsid w:val="003B191C"/>
    <w:rsid w:val="003B271B"/>
    <w:rsid w:val="003B5522"/>
    <w:rsid w:val="003C0BA4"/>
    <w:rsid w:val="003C1BBC"/>
    <w:rsid w:val="003C2AF9"/>
    <w:rsid w:val="003C5CF3"/>
    <w:rsid w:val="003C6479"/>
    <w:rsid w:val="003C7FE7"/>
    <w:rsid w:val="003D0154"/>
    <w:rsid w:val="003D303F"/>
    <w:rsid w:val="003D4AC8"/>
    <w:rsid w:val="003D71F7"/>
    <w:rsid w:val="003E1299"/>
    <w:rsid w:val="003E1EC4"/>
    <w:rsid w:val="003E2294"/>
    <w:rsid w:val="003E285F"/>
    <w:rsid w:val="003E3F99"/>
    <w:rsid w:val="003E483A"/>
    <w:rsid w:val="003E5D8C"/>
    <w:rsid w:val="003E6532"/>
    <w:rsid w:val="003E70BC"/>
    <w:rsid w:val="003E74C8"/>
    <w:rsid w:val="003F25E7"/>
    <w:rsid w:val="003F5F80"/>
    <w:rsid w:val="00400268"/>
    <w:rsid w:val="00400387"/>
    <w:rsid w:val="004023AC"/>
    <w:rsid w:val="0040323F"/>
    <w:rsid w:val="00404965"/>
    <w:rsid w:val="00405E0A"/>
    <w:rsid w:val="004071EF"/>
    <w:rsid w:val="004113B8"/>
    <w:rsid w:val="00411459"/>
    <w:rsid w:val="00412AD0"/>
    <w:rsid w:val="0041306D"/>
    <w:rsid w:val="00413FF5"/>
    <w:rsid w:val="00414A72"/>
    <w:rsid w:val="00414F25"/>
    <w:rsid w:val="00420C3E"/>
    <w:rsid w:val="00423F0D"/>
    <w:rsid w:val="0042797F"/>
    <w:rsid w:val="00432FD9"/>
    <w:rsid w:val="0043378A"/>
    <w:rsid w:val="00434966"/>
    <w:rsid w:val="0043537E"/>
    <w:rsid w:val="004353E7"/>
    <w:rsid w:val="0043791E"/>
    <w:rsid w:val="00437C5F"/>
    <w:rsid w:val="00441A32"/>
    <w:rsid w:val="00441CB6"/>
    <w:rsid w:val="0044263C"/>
    <w:rsid w:val="00442D6E"/>
    <w:rsid w:val="00443F5F"/>
    <w:rsid w:val="00444204"/>
    <w:rsid w:val="00453003"/>
    <w:rsid w:val="00453C31"/>
    <w:rsid w:val="00453CE0"/>
    <w:rsid w:val="00454199"/>
    <w:rsid w:val="00454F50"/>
    <w:rsid w:val="004557A5"/>
    <w:rsid w:val="00456003"/>
    <w:rsid w:val="00457D93"/>
    <w:rsid w:val="00457D94"/>
    <w:rsid w:val="00460659"/>
    <w:rsid w:val="00463A1F"/>
    <w:rsid w:val="00463DF5"/>
    <w:rsid w:val="00464490"/>
    <w:rsid w:val="00464545"/>
    <w:rsid w:val="00464C80"/>
    <w:rsid w:val="00465A0D"/>
    <w:rsid w:val="00465BDF"/>
    <w:rsid w:val="004701E8"/>
    <w:rsid w:val="004705E0"/>
    <w:rsid w:val="00472658"/>
    <w:rsid w:val="0047398F"/>
    <w:rsid w:val="00476371"/>
    <w:rsid w:val="00476A06"/>
    <w:rsid w:val="00476AB6"/>
    <w:rsid w:val="00480359"/>
    <w:rsid w:val="00483449"/>
    <w:rsid w:val="00483F58"/>
    <w:rsid w:val="004848B1"/>
    <w:rsid w:val="00484BD0"/>
    <w:rsid w:val="00486EA7"/>
    <w:rsid w:val="0049192D"/>
    <w:rsid w:val="0049466D"/>
    <w:rsid w:val="004A0F84"/>
    <w:rsid w:val="004A1BBB"/>
    <w:rsid w:val="004A6FA7"/>
    <w:rsid w:val="004A7EB7"/>
    <w:rsid w:val="004B13B4"/>
    <w:rsid w:val="004B4AB0"/>
    <w:rsid w:val="004B572C"/>
    <w:rsid w:val="004B65E6"/>
    <w:rsid w:val="004B675D"/>
    <w:rsid w:val="004B6ABA"/>
    <w:rsid w:val="004B74FF"/>
    <w:rsid w:val="004B7A1A"/>
    <w:rsid w:val="004C11ED"/>
    <w:rsid w:val="004C27A1"/>
    <w:rsid w:val="004C3EFD"/>
    <w:rsid w:val="004C707D"/>
    <w:rsid w:val="004C7BB3"/>
    <w:rsid w:val="004D062D"/>
    <w:rsid w:val="004D082D"/>
    <w:rsid w:val="004D14F7"/>
    <w:rsid w:val="004D19F7"/>
    <w:rsid w:val="004D1C50"/>
    <w:rsid w:val="004D1F27"/>
    <w:rsid w:val="004D440E"/>
    <w:rsid w:val="004D60CC"/>
    <w:rsid w:val="004D74D1"/>
    <w:rsid w:val="004E090C"/>
    <w:rsid w:val="004E0981"/>
    <w:rsid w:val="004E16F8"/>
    <w:rsid w:val="004E2333"/>
    <w:rsid w:val="004E2F7E"/>
    <w:rsid w:val="004F0FF8"/>
    <w:rsid w:val="004F29FF"/>
    <w:rsid w:val="004F3273"/>
    <w:rsid w:val="004F5BEC"/>
    <w:rsid w:val="004F763D"/>
    <w:rsid w:val="004F7909"/>
    <w:rsid w:val="00500BC3"/>
    <w:rsid w:val="00500FFB"/>
    <w:rsid w:val="005011E8"/>
    <w:rsid w:val="00501843"/>
    <w:rsid w:val="005024BC"/>
    <w:rsid w:val="005032BA"/>
    <w:rsid w:val="00504102"/>
    <w:rsid w:val="00504D2C"/>
    <w:rsid w:val="00504FFB"/>
    <w:rsid w:val="005079D5"/>
    <w:rsid w:val="00507C7D"/>
    <w:rsid w:val="00510155"/>
    <w:rsid w:val="00512923"/>
    <w:rsid w:val="00512FEF"/>
    <w:rsid w:val="005130A3"/>
    <w:rsid w:val="00513B04"/>
    <w:rsid w:val="005145CC"/>
    <w:rsid w:val="00515596"/>
    <w:rsid w:val="00515776"/>
    <w:rsid w:val="0051691C"/>
    <w:rsid w:val="005234A0"/>
    <w:rsid w:val="00523623"/>
    <w:rsid w:val="00524E27"/>
    <w:rsid w:val="00525307"/>
    <w:rsid w:val="00530EA5"/>
    <w:rsid w:val="00531DD8"/>
    <w:rsid w:val="005320C6"/>
    <w:rsid w:val="00533118"/>
    <w:rsid w:val="00534469"/>
    <w:rsid w:val="005346D2"/>
    <w:rsid w:val="00535A2C"/>
    <w:rsid w:val="00536ACB"/>
    <w:rsid w:val="00540BE0"/>
    <w:rsid w:val="00541191"/>
    <w:rsid w:val="005411A7"/>
    <w:rsid w:val="00544058"/>
    <w:rsid w:val="00544A5B"/>
    <w:rsid w:val="005455E1"/>
    <w:rsid w:val="00552328"/>
    <w:rsid w:val="00554167"/>
    <w:rsid w:val="005546CB"/>
    <w:rsid w:val="00555AAD"/>
    <w:rsid w:val="00557117"/>
    <w:rsid w:val="00562D4F"/>
    <w:rsid w:val="005636BB"/>
    <w:rsid w:val="00564764"/>
    <w:rsid w:val="00565A75"/>
    <w:rsid w:val="005730F4"/>
    <w:rsid w:val="00573C76"/>
    <w:rsid w:val="00574206"/>
    <w:rsid w:val="0057576B"/>
    <w:rsid w:val="00576069"/>
    <w:rsid w:val="005773E5"/>
    <w:rsid w:val="0058071F"/>
    <w:rsid w:val="00584400"/>
    <w:rsid w:val="005845FF"/>
    <w:rsid w:val="0058533F"/>
    <w:rsid w:val="00585CA1"/>
    <w:rsid w:val="00587ACE"/>
    <w:rsid w:val="00587B75"/>
    <w:rsid w:val="00587D8A"/>
    <w:rsid w:val="00587FEE"/>
    <w:rsid w:val="005909EC"/>
    <w:rsid w:val="00590ED2"/>
    <w:rsid w:val="005914E0"/>
    <w:rsid w:val="00593700"/>
    <w:rsid w:val="005937B8"/>
    <w:rsid w:val="0059636E"/>
    <w:rsid w:val="00597528"/>
    <w:rsid w:val="005A488D"/>
    <w:rsid w:val="005A5546"/>
    <w:rsid w:val="005B0201"/>
    <w:rsid w:val="005B2157"/>
    <w:rsid w:val="005B2473"/>
    <w:rsid w:val="005B45FF"/>
    <w:rsid w:val="005B622F"/>
    <w:rsid w:val="005B68F4"/>
    <w:rsid w:val="005B7660"/>
    <w:rsid w:val="005C1876"/>
    <w:rsid w:val="005C5DA0"/>
    <w:rsid w:val="005C61C2"/>
    <w:rsid w:val="005C6347"/>
    <w:rsid w:val="005C759E"/>
    <w:rsid w:val="005D2B09"/>
    <w:rsid w:val="005D531D"/>
    <w:rsid w:val="005D6597"/>
    <w:rsid w:val="005E0333"/>
    <w:rsid w:val="005E0A35"/>
    <w:rsid w:val="005E29B4"/>
    <w:rsid w:val="005E36CD"/>
    <w:rsid w:val="005E4034"/>
    <w:rsid w:val="005E573B"/>
    <w:rsid w:val="005F480D"/>
    <w:rsid w:val="005F58FF"/>
    <w:rsid w:val="005F610F"/>
    <w:rsid w:val="006003E2"/>
    <w:rsid w:val="006020CA"/>
    <w:rsid w:val="00602805"/>
    <w:rsid w:val="006047BE"/>
    <w:rsid w:val="006055F5"/>
    <w:rsid w:val="006059F3"/>
    <w:rsid w:val="00606263"/>
    <w:rsid w:val="00611F8B"/>
    <w:rsid w:val="00617626"/>
    <w:rsid w:val="0062060D"/>
    <w:rsid w:val="00621B71"/>
    <w:rsid w:val="00622472"/>
    <w:rsid w:val="0062441C"/>
    <w:rsid w:val="00625546"/>
    <w:rsid w:val="00626FCF"/>
    <w:rsid w:val="00627C9D"/>
    <w:rsid w:val="006308DF"/>
    <w:rsid w:val="0063185C"/>
    <w:rsid w:val="00634118"/>
    <w:rsid w:val="0063445F"/>
    <w:rsid w:val="00636442"/>
    <w:rsid w:val="0063755E"/>
    <w:rsid w:val="00640CFD"/>
    <w:rsid w:val="00643F5F"/>
    <w:rsid w:val="00644A38"/>
    <w:rsid w:val="006464FF"/>
    <w:rsid w:val="00646FF4"/>
    <w:rsid w:val="006476AA"/>
    <w:rsid w:val="00647730"/>
    <w:rsid w:val="006510F9"/>
    <w:rsid w:val="00652804"/>
    <w:rsid w:val="00655554"/>
    <w:rsid w:val="006563D5"/>
    <w:rsid w:val="00657961"/>
    <w:rsid w:val="006607A6"/>
    <w:rsid w:val="00661378"/>
    <w:rsid w:val="006636E3"/>
    <w:rsid w:val="00663B5F"/>
    <w:rsid w:val="006645C9"/>
    <w:rsid w:val="00667AB8"/>
    <w:rsid w:val="00670215"/>
    <w:rsid w:val="0067197E"/>
    <w:rsid w:val="00674D68"/>
    <w:rsid w:val="00675263"/>
    <w:rsid w:val="006757D9"/>
    <w:rsid w:val="0067588E"/>
    <w:rsid w:val="00680269"/>
    <w:rsid w:val="00681D6D"/>
    <w:rsid w:val="00682310"/>
    <w:rsid w:val="00682931"/>
    <w:rsid w:val="0068466B"/>
    <w:rsid w:val="006851DD"/>
    <w:rsid w:val="00687890"/>
    <w:rsid w:val="0069088C"/>
    <w:rsid w:val="0069517B"/>
    <w:rsid w:val="00697C04"/>
    <w:rsid w:val="006A0B3B"/>
    <w:rsid w:val="006A56CE"/>
    <w:rsid w:val="006A6000"/>
    <w:rsid w:val="006A6746"/>
    <w:rsid w:val="006A706C"/>
    <w:rsid w:val="006B0783"/>
    <w:rsid w:val="006B53DB"/>
    <w:rsid w:val="006B54B0"/>
    <w:rsid w:val="006B5A22"/>
    <w:rsid w:val="006B7558"/>
    <w:rsid w:val="006C0958"/>
    <w:rsid w:val="006C1093"/>
    <w:rsid w:val="006C2050"/>
    <w:rsid w:val="006C240D"/>
    <w:rsid w:val="006C2522"/>
    <w:rsid w:val="006C4E37"/>
    <w:rsid w:val="006C6CA3"/>
    <w:rsid w:val="006C7F3F"/>
    <w:rsid w:val="006D00AE"/>
    <w:rsid w:val="006D0AD5"/>
    <w:rsid w:val="006D139F"/>
    <w:rsid w:val="006D20A2"/>
    <w:rsid w:val="006D32F9"/>
    <w:rsid w:val="006D3F82"/>
    <w:rsid w:val="006D68AE"/>
    <w:rsid w:val="006D729B"/>
    <w:rsid w:val="006E0539"/>
    <w:rsid w:val="006E0FF7"/>
    <w:rsid w:val="006E2B9D"/>
    <w:rsid w:val="006E3914"/>
    <w:rsid w:val="006E4BD6"/>
    <w:rsid w:val="006E6C8C"/>
    <w:rsid w:val="006E7E35"/>
    <w:rsid w:val="006F28A6"/>
    <w:rsid w:val="006F4155"/>
    <w:rsid w:val="006F4BFD"/>
    <w:rsid w:val="006F61D7"/>
    <w:rsid w:val="006F6D64"/>
    <w:rsid w:val="00700766"/>
    <w:rsid w:val="007007EC"/>
    <w:rsid w:val="00702717"/>
    <w:rsid w:val="0070367A"/>
    <w:rsid w:val="0071100E"/>
    <w:rsid w:val="00714AEF"/>
    <w:rsid w:val="00716BD0"/>
    <w:rsid w:val="00717DD7"/>
    <w:rsid w:val="007213A5"/>
    <w:rsid w:val="007230F7"/>
    <w:rsid w:val="00723417"/>
    <w:rsid w:val="00723ADB"/>
    <w:rsid w:val="007247D9"/>
    <w:rsid w:val="007258BF"/>
    <w:rsid w:val="00725909"/>
    <w:rsid w:val="007315C6"/>
    <w:rsid w:val="00731787"/>
    <w:rsid w:val="00731DC0"/>
    <w:rsid w:val="007338A7"/>
    <w:rsid w:val="00735212"/>
    <w:rsid w:val="0073597F"/>
    <w:rsid w:val="00736B31"/>
    <w:rsid w:val="00736F63"/>
    <w:rsid w:val="00745B9F"/>
    <w:rsid w:val="00746A55"/>
    <w:rsid w:val="00750AA8"/>
    <w:rsid w:val="00751B50"/>
    <w:rsid w:val="00751D0D"/>
    <w:rsid w:val="00756651"/>
    <w:rsid w:val="007606DD"/>
    <w:rsid w:val="00761392"/>
    <w:rsid w:val="00762AC2"/>
    <w:rsid w:val="00764396"/>
    <w:rsid w:val="00766413"/>
    <w:rsid w:val="0077266D"/>
    <w:rsid w:val="00773157"/>
    <w:rsid w:val="00773926"/>
    <w:rsid w:val="00773976"/>
    <w:rsid w:val="007739D7"/>
    <w:rsid w:val="00777503"/>
    <w:rsid w:val="00777EF4"/>
    <w:rsid w:val="00781610"/>
    <w:rsid w:val="00790619"/>
    <w:rsid w:val="00793458"/>
    <w:rsid w:val="0079415F"/>
    <w:rsid w:val="00794479"/>
    <w:rsid w:val="00796D89"/>
    <w:rsid w:val="007975E8"/>
    <w:rsid w:val="00797A4B"/>
    <w:rsid w:val="007A09F8"/>
    <w:rsid w:val="007A1609"/>
    <w:rsid w:val="007A3495"/>
    <w:rsid w:val="007A51B8"/>
    <w:rsid w:val="007A6AA5"/>
    <w:rsid w:val="007A7BAF"/>
    <w:rsid w:val="007B2FDB"/>
    <w:rsid w:val="007B4270"/>
    <w:rsid w:val="007B5ED3"/>
    <w:rsid w:val="007B7F52"/>
    <w:rsid w:val="007C1008"/>
    <w:rsid w:val="007C2AA1"/>
    <w:rsid w:val="007C7F6E"/>
    <w:rsid w:val="007D0C36"/>
    <w:rsid w:val="007D5ACC"/>
    <w:rsid w:val="007D5BFC"/>
    <w:rsid w:val="007D5E61"/>
    <w:rsid w:val="007D6029"/>
    <w:rsid w:val="007E10BB"/>
    <w:rsid w:val="007E26F0"/>
    <w:rsid w:val="007E2B09"/>
    <w:rsid w:val="007E6036"/>
    <w:rsid w:val="007E696D"/>
    <w:rsid w:val="007E6AFA"/>
    <w:rsid w:val="007F09C0"/>
    <w:rsid w:val="007F2A2E"/>
    <w:rsid w:val="007F3B3D"/>
    <w:rsid w:val="007F4E52"/>
    <w:rsid w:val="007F560B"/>
    <w:rsid w:val="007F6BD7"/>
    <w:rsid w:val="007F6DD9"/>
    <w:rsid w:val="00802F4A"/>
    <w:rsid w:val="008032FE"/>
    <w:rsid w:val="0080420F"/>
    <w:rsid w:val="00807AA6"/>
    <w:rsid w:val="00807BFB"/>
    <w:rsid w:val="0081055C"/>
    <w:rsid w:val="00810936"/>
    <w:rsid w:val="00811548"/>
    <w:rsid w:val="00813A54"/>
    <w:rsid w:val="00813D69"/>
    <w:rsid w:val="00816239"/>
    <w:rsid w:val="0082039E"/>
    <w:rsid w:val="00824AE5"/>
    <w:rsid w:val="008250BC"/>
    <w:rsid w:val="00826A3F"/>
    <w:rsid w:val="0083021A"/>
    <w:rsid w:val="0084038E"/>
    <w:rsid w:val="0084060C"/>
    <w:rsid w:val="0084130F"/>
    <w:rsid w:val="00841A0E"/>
    <w:rsid w:val="0084433D"/>
    <w:rsid w:val="008453F0"/>
    <w:rsid w:val="00845AF3"/>
    <w:rsid w:val="00852316"/>
    <w:rsid w:val="0085477B"/>
    <w:rsid w:val="00854964"/>
    <w:rsid w:val="00854A92"/>
    <w:rsid w:val="00855962"/>
    <w:rsid w:val="008620AA"/>
    <w:rsid w:val="008632A2"/>
    <w:rsid w:val="00864953"/>
    <w:rsid w:val="008654C3"/>
    <w:rsid w:val="0086558D"/>
    <w:rsid w:val="00865848"/>
    <w:rsid w:val="00865B57"/>
    <w:rsid w:val="00867F03"/>
    <w:rsid w:val="00867F39"/>
    <w:rsid w:val="00871692"/>
    <w:rsid w:val="00871F6F"/>
    <w:rsid w:val="008720D2"/>
    <w:rsid w:val="00872E57"/>
    <w:rsid w:val="0087527E"/>
    <w:rsid w:val="00875C60"/>
    <w:rsid w:val="008767E6"/>
    <w:rsid w:val="008768A7"/>
    <w:rsid w:val="00881747"/>
    <w:rsid w:val="008860AE"/>
    <w:rsid w:val="00887191"/>
    <w:rsid w:val="00890383"/>
    <w:rsid w:val="00891B3B"/>
    <w:rsid w:val="00891D3F"/>
    <w:rsid w:val="00892749"/>
    <w:rsid w:val="008933BB"/>
    <w:rsid w:val="00893729"/>
    <w:rsid w:val="00896567"/>
    <w:rsid w:val="00897DB5"/>
    <w:rsid w:val="008A22EB"/>
    <w:rsid w:val="008A29EC"/>
    <w:rsid w:val="008A7271"/>
    <w:rsid w:val="008B3CA4"/>
    <w:rsid w:val="008B4B48"/>
    <w:rsid w:val="008B51A2"/>
    <w:rsid w:val="008B599E"/>
    <w:rsid w:val="008B6B6A"/>
    <w:rsid w:val="008C1869"/>
    <w:rsid w:val="008C5FB6"/>
    <w:rsid w:val="008C7299"/>
    <w:rsid w:val="008C750D"/>
    <w:rsid w:val="008D061B"/>
    <w:rsid w:val="008D17F3"/>
    <w:rsid w:val="008D28E2"/>
    <w:rsid w:val="008D4871"/>
    <w:rsid w:val="008D5367"/>
    <w:rsid w:val="008D60A5"/>
    <w:rsid w:val="008D6A2E"/>
    <w:rsid w:val="008D6E33"/>
    <w:rsid w:val="008D7E17"/>
    <w:rsid w:val="008D7E6E"/>
    <w:rsid w:val="008E0A90"/>
    <w:rsid w:val="008E60F4"/>
    <w:rsid w:val="008E6464"/>
    <w:rsid w:val="008F00A6"/>
    <w:rsid w:val="008F0E70"/>
    <w:rsid w:val="008F23F5"/>
    <w:rsid w:val="009007AE"/>
    <w:rsid w:val="00900BF5"/>
    <w:rsid w:val="009064DA"/>
    <w:rsid w:val="00907FCD"/>
    <w:rsid w:val="00910864"/>
    <w:rsid w:val="00912F54"/>
    <w:rsid w:val="009141B2"/>
    <w:rsid w:val="00914776"/>
    <w:rsid w:val="00914BE7"/>
    <w:rsid w:val="00915A14"/>
    <w:rsid w:val="0091683D"/>
    <w:rsid w:val="00917E16"/>
    <w:rsid w:val="00922EE8"/>
    <w:rsid w:val="00923421"/>
    <w:rsid w:val="00931BE7"/>
    <w:rsid w:val="00932177"/>
    <w:rsid w:val="00932E78"/>
    <w:rsid w:val="00932F19"/>
    <w:rsid w:val="00934CE5"/>
    <w:rsid w:val="00936195"/>
    <w:rsid w:val="009368B7"/>
    <w:rsid w:val="00937760"/>
    <w:rsid w:val="00937881"/>
    <w:rsid w:val="00941232"/>
    <w:rsid w:val="00941D94"/>
    <w:rsid w:val="0094208F"/>
    <w:rsid w:val="0094572A"/>
    <w:rsid w:val="009470C1"/>
    <w:rsid w:val="00947BAE"/>
    <w:rsid w:val="00947D5A"/>
    <w:rsid w:val="00950899"/>
    <w:rsid w:val="00952047"/>
    <w:rsid w:val="0095422A"/>
    <w:rsid w:val="009550CD"/>
    <w:rsid w:val="00957F89"/>
    <w:rsid w:val="009603C2"/>
    <w:rsid w:val="00961C25"/>
    <w:rsid w:val="00970A21"/>
    <w:rsid w:val="009728E0"/>
    <w:rsid w:val="00976526"/>
    <w:rsid w:val="0098065B"/>
    <w:rsid w:val="00980C86"/>
    <w:rsid w:val="00980DD7"/>
    <w:rsid w:val="009810B1"/>
    <w:rsid w:val="009848B0"/>
    <w:rsid w:val="00984C49"/>
    <w:rsid w:val="00986F46"/>
    <w:rsid w:val="009875FE"/>
    <w:rsid w:val="0099130F"/>
    <w:rsid w:val="00992AAE"/>
    <w:rsid w:val="0099522F"/>
    <w:rsid w:val="00996937"/>
    <w:rsid w:val="00996EC6"/>
    <w:rsid w:val="009A10EE"/>
    <w:rsid w:val="009A41E6"/>
    <w:rsid w:val="009A432E"/>
    <w:rsid w:val="009A7DEA"/>
    <w:rsid w:val="009B1548"/>
    <w:rsid w:val="009B489B"/>
    <w:rsid w:val="009B6ED2"/>
    <w:rsid w:val="009B7917"/>
    <w:rsid w:val="009C2EAC"/>
    <w:rsid w:val="009C5024"/>
    <w:rsid w:val="009C5F06"/>
    <w:rsid w:val="009D0AAE"/>
    <w:rsid w:val="009D4CD9"/>
    <w:rsid w:val="009D6DF3"/>
    <w:rsid w:val="009D6F81"/>
    <w:rsid w:val="009D7DFC"/>
    <w:rsid w:val="009E06C7"/>
    <w:rsid w:val="009E1042"/>
    <w:rsid w:val="009E4168"/>
    <w:rsid w:val="009E4B0D"/>
    <w:rsid w:val="009E6BD8"/>
    <w:rsid w:val="009E78C9"/>
    <w:rsid w:val="009F1AB1"/>
    <w:rsid w:val="009F289C"/>
    <w:rsid w:val="00A00590"/>
    <w:rsid w:val="00A00C27"/>
    <w:rsid w:val="00A01EDB"/>
    <w:rsid w:val="00A025E7"/>
    <w:rsid w:val="00A03DA6"/>
    <w:rsid w:val="00A0695A"/>
    <w:rsid w:val="00A17D0B"/>
    <w:rsid w:val="00A21EAB"/>
    <w:rsid w:val="00A22A34"/>
    <w:rsid w:val="00A22A88"/>
    <w:rsid w:val="00A332F8"/>
    <w:rsid w:val="00A34502"/>
    <w:rsid w:val="00A360A0"/>
    <w:rsid w:val="00A37FEC"/>
    <w:rsid w:val="00A37FF3"/>
    <w:rsid w:val="00A432AE"/>
    <w:rsid w:val="00A51B0D"/>
    <w:rsid w:val="00A51B4C"/>
    <w:rsid w:val="00A52F81"/>
    <w:rsid w:val="00A5649C"/>
    <w:rsid w:val="00A57A8D"/>
    <w:rsid w:val="00A60389"/>
    <w:rsid w:val="00A607A1"/>
    <w:rsid w:val="00A61EDE"/>
    <w:rsid w:val="00A62733"/>
    <w:rsid w:val="00A63439"/>
    <w:rsid w:val="00A64567"/>
    <w:rsid w:val="00A6511C"/>
    <w:rsid w:val="00A65873"/>
    <w:rsid w:val="00A659B3"/>
    <w:rsid w:val="00A670F7"/>
    <w:rsid w:val="00A70DE1"/>
    <w:rsid w:val="00A71F51"/>
    <w:rsid w:val="00A720AD"/>
    <w:rsid w:val="00A74F42"/>
    <w:rsid w:val="00A77DC8"/>
    <w:rsid w:val="00A77EE1"/>
    <w:rsid w:val="00A836F8"/>
    <w:rsid w:val="00A919F8"/>
    <w:rsid w:val="00A92CAE"/>
    <w:rsid w:val="00A93FCC"/>
    <w:rsid w:val="00A9652F"/>
    <w:rsid w:val="00AA00F0"/>
    <w:rsid w:val="00AA03AB"/>
    <w:rsid w:val="00AA051E"/>
    <w:rsid w:val="00AA0621"/>
    <w:rsid w:val="00AA0D74"/>
    <w:rsid w:val="00AA1D50"/>
    <w:rsid w:val="00AA3EE2"/>
    <w:rsid w:val="00AA5689"/>
    <w:rsid w:val="00AB405A"/>
    <w:rsid w:val="00AB4CF3"/>
    <w:rsid w:val="00AB6A52"/>
    <w:rsid w:val="00AB713A"/>
    <w:rsid w:val="00AC0200"/>
    <w:rsid w:val="00AC0893"/>
    <w:rsid w:val="00AC0ACA"/>
    <w:rsid w:val="00AC236B"/>
    <w:rsid w:val="00AC3908"/>
    <w:rsid w:val="00AC4CB7"/>
    <w:rsid w:val="00AC4F53"/>
    <w:rsid w:val="00AC5095"/>
    <w:rsid w:val="00AC647B"/>
    <w:rsid w:val="00AC7754"/>
    <w:rsid w:val="00AD00AD"/>
    <w:rsid w:val="00AD04FD"/>
    <w:rsid w:val="00AD0922"/>
    <w:rsid w:val="00AD247F"/>
    <w:rsid w:val="00AD4551"/>
    <w:rsid w:val="00AD660E"/>
    <w:rsid w:val="00AD6835"/>
    <w:rsid w:val="00AD6CD3"/>
    <w:rsid w:val="00AE15F5"/>
    <w:rsid w:val="00AE16EE"/>
    <w:rsid w:val="00AE4D39"/>
    <w:rsid w:val="00AE5032"/>
    <w:rsid w:val="00AE5B06"/>
    <w:rsid w:val="00AE5C62"/>
    <w:rsid w:val="00AE63AA"/>
    <w:rsid w:val="00AE6494"/>
    <w:rsid w:val="00AE685B"/>
    <w:rsid w:val="00AE6EB5"/>
    <w:rsid w:val="00AF3DFD"/>
    <w:rsid w:val="00B04ED5"/>
    <w:rsid w:val="00B058AA"/>
    <w:rsid w:val="00B06E52"/>
    <w:rsid w:val="00B11DCE"/>
    <w:rsid w:val="00B1224C"/>
    <w:rsid w:val="00B12B31"/>
    <w:rsid w:val="00B136C5"/>
    <w:rsid w:val="00B159F0"/>
    <w:rsid w:val="00B20A54"/>
    <w:rsid w:val="00B20E84"/>
    <w:rsid w:val="00B258DD"/>
    <w:rsid w:val="00B2623D"/>
    <w:rsid w:val="00B275FD"/>
    <w:rsid w:val="00B329EC"/>
    <w:rsid w:val="00B32DE8"/>
    <w:rsid w:val="00B333B4"/>
    <w:rsid w:val="00B3377A"/>
    <w:rsid w:val="00B3385C"/>
    <w:rsid w:val="00B33E82"/>
    <w:rsid w:val="00B34DAD"/>
    <w:rsid w:val="00B42061"/>
    <w:rsid w:val="00B454A5"/>
    <w:rsid w:val="00B467B0"/>
    <w:rsid w:val="00B46E1F"/>
    <w:rsid w:val="00B47B4D"/>
    <w:rsid w:val="00B5038B"/>
    <w:rsid w:val="00B5379D"/>
    <w:rsid w:val="00B539E4"/>
    <w:rsid w:val="00B54B3C"/>
    <w:rsid w:val="00B54E2B"/>
    <w:rsid w:val="00B55AED"/>
    <w:rsid w:val="00B562FF"/>
    <w:rsid w:val="00B56F9C"/>
    <w:rsid w:val="00B57525"/>
    <w:rsid w:val="00B57673"/>
    <w:rsid w:val="00B61917"/>
    <w:rsid w:val="00B626F6"/>
    <w:rsid w:val="00B63233"/>
    <w:rsid w:val="00B63647"/>
    <w:rsid w:val="00B63D4C"/>
    <w:rsid w:val="00B669BB"/>
    <w:rsid w:val="00B66C94"/>
    <w:rsid w:val="00B67E61"/>
    <w:rsid w:val="00B728CB"/>
    <w:rsid w:val="00B73C0D"/>
    <w:rsid w:val="00B76915"/>
    <w:rsid w:val="00B8160C"/>
    <w:rsid w:val="00B844D0"/>
    <w:rsid w:val="00B84822"/>
    <w:rsid w:val="00B94884"/>
    <w:rsid w:val="00B97CE9"/>
    <w:rsid w:val="00BA1378"/>
    <w:rsid w:val="00BA3678"/>
    <w:rsid w:val="00BA37DF"/>
    <w:rsid w:val="00BA47A3"/>
    <w:rsid w:val="00BA4E79"/>
    <w:rsid w:val="00BA6F81"/>
    <w:rsid w:val="00BB1386"/>
    <w:rsid w:val="00BB3333"/>
    <w:rsid w:val="00BB4C73"/>
    <w:rsid w:val="00BC1A20"/>
    <w:rsid w:val="00BC4EDF"/>
    <w:rsid w:val="00BC543A"/>
    <w:rsid w:val="00BD0124"/>
    <w:rsid w:val="00BD18A0"/>
    <w:rsid w:val="00BD1C5A"/>
    <w:rsid w:val="00BD2F4E"/>
    <w:rsid w:val="00BD35C2"/>
    <w:rsid w:val="00BD5139"/>
    <w:rsid w:val="00BD55AD"/>
    <w:rsid w:val="00BE0206"/>
    <w:rsid w:val="00BE289B"/>
    <w:rsid w:val="00BE2DF3"/>
    <w:rsid w:val="00BE700A"/>
    <w:rsid w:val="00BF3582"/>
    <w:rsid w:val="00BF43E6"/>
    <w:rsid w:val="00C00FAC"/>
    <w:rsid w:val="00C01D43"/>
    <w:rsid w:val="00C03B69"/>
    <w:rsid w:val="00C0535C"/>
    <w:rsid w:val="00C063FE"/>
    <w:rsid w:val="00C10FA6"/>
    <w:rsid w:val="00C11D35"/>
    <w:rsid w:val="00C12A4F"/>
    <w:rsid w:val="00C13F32"/>
    <w:rsid w:val="00C1709D"/>
    <w:rsid w:val="00C175C5"/>
    <w:rsid w:val="00C20331"/>
    <w:rsid w:val="00C2267E"/>
    <w:rsid w:val="00C2429A"/>
    <w:rsid w:val="00C2480C"/>
    <w:rsid w:val="00C267A0"/>
    <w:rsid w:val="00C27246"/>
    <w:rsid w:val="00C30238"/>
    <w:rsid w:val="00C31D52"/>
    <w:rsid w:val="00C32B7A"/>
    <w:rsid w:val="00C3420F"/>
    <w:rsid w:val="00C351CA"/>
    <w:rsid w:val="00C367DA"/>
    <w:rsid w:val="00C36AA3"/>
    <w:rsid w:val="00C37EDF"/>
    <w:rsid w:val="00C404E9"/>
    <w:rsid w:val="00C4333F"/>
    <w:rsid w:val="00C44FA2"/>
    <w:rsid w:val="00C46675"/>
    <w:rsid w:val="00C52575"/>
    <w:rsid w:val="00C54127"/>
    <w:rsid w:val="00C55B67"/>
    <w:rsid w:val="00C57796"/>
    <w:rsid w:val="00C61599"/>
    <w:rsid w:val="00C61B5F"/>
    <w:rsid w:val="00C62437"/>
    <w:rsid w:val="00C63F5C"/>
    <w:rsid w:val="00C65FEA"/>
    <w:rsid w:val="00C660F1"/>
    <w:rsid w:val="00C666CD"/>
    <w:rsid w:val="00C70834"/>
    <w:rsid w:val="00C712D3"/>
    <w:rsid w:val="00C71F1E"/>
    <w:rsid w:val="00C72442"/>
    <w:rsid w:val="00C7369E"/>
    <w:rsid w:val="00C74090"/>
    <w:rsid w:val="00C75052"/>
    <w:rsid w:val="00C75B5E"/>
    <w:rsid w:val="00C7665A"/>
    <w:rsid w:val="00C8380B"/>
    <w:rsid w:val="00C8623C"/>
    <w:rsid w:val="00C86ACD"/>
    <w:rsid w:val="00C87D54"/>
    <w:rsid w:val="00C91196"/>
    <w:rsid w:val="00C9250C"/>
    <w:rsid w:val="00C96C46"/>
    <w:rsid w:val="00C974BF"/>
    <w:rsid w:val="00CA07D2"/>
    <w:rsid w:val="00CA08F2"/>
    <w:rsid w:val="00CA0B51"/>
    <w:rsid w:val="00CA16BA"/>
    <w:rsid w:val="00CA2F4A"/>
    <w:rsid w:val="00CA51A1"/>
    <w:rsid w:val="00CA5763"/>
    <w:rsid w:val="00CA5AD0"/>
    <w:rsid w:val="00CB36FD"/>
    <w:rsid w:val="00CB5FE2"/>
    <w:rsid w:val="00CB7606"/>
    <w:rsid w:val="00CC397B"/>
    <w:rsid w:val="00CC71C1"/>
    <w:rsid w:val="00CC786F"/>
    <w:rsid w:val="00CC79CC"/>
    <w:rsid w:val="00CC7A75"/>
    <w:rsid w:val="00CC7FC2"/>
    <w:rsid w:val="00CD0EDD"/>
    <w:rsid w:val="00CD2831"/>
    <w:rsid w:val="00CD38C4"/>
    <w:rsid w:val="00CD4CDE"/>
    <w:rsid w:val="00CD5986"/>
    <w:rsid w:val="00CD6A9C"/>
    <w:rsid w:val="00CD765B"/>
    <w:rsid w:val="00CD7EC1"/>
    <w:rsid w:val="00CE0939"/>
    <w:rsid w:val="00CE4CAC"/>
    <w:rsid w:val="00CE66B7"/>
    <w:rsid w:val="00CE7552"/>
    <w:rsid w:val="00CF178A"/>
    <w:rsid w:val="00CF1DC6"/>
    <w:rsid w:val="00CF47A1"/>
    <w:rsid w:val="00CF5A8B"/>
    <w:rsid w:val="00CF6587"/>
    <w:rsid w:val="00D00D26"/>
    <w:rsid w:val="00D01DF8"/>
    <w:rsid w:val="00D02188"/>
    <w:rsid w:val="00D0218A"/>
    <w:rsid w:val="00D0535B"/>
    <w:rsid w:val="00D13B4D"/>
    <w:rsid w:val="00D2273D"/>
    <w:rsid w:val="00D232F5"/>
    <w:rsid w:val="00D23BDE"/>
    <w:rsid w:val="00D2505A"/>
    <w:rsid w:val="00D25C4C"/>
    <w:rsid w:val="00D26C40"/>
    <w:rsid w:val="00D30CBC"/>
    <w:rsid w:val="00D315E2"/>
    <w:rsid w:val="00D322F3"/>
    <w:rsid w:val="00D36CA6"/>
    <w:rsid w:val="00D42778"/>
    <w:rsid w:val="00D46489"/>
    <w:rsid w:val="00D47DB6"/>
    <w:rsid w:val="00D50CBA"/>
    <w:rsid w:val="00D5294F"/>
    <w:rsid w:val="00D540FD"/>
    <w:rsid w:val="00D55CE6"/>
    <w:rsid w:val="00D57A95"/>
    <w:rsid w:val="00D61DB6"/>
    <w:rsid w:val="00D63CF7"/>
    <w:rsid w:val="00D63DCA"/>
    <w:rsid w:val="00D63E65"/>
    <w:rsid w:val="00D65E98"/>
    <w:rsid w:val="00D66EE4"/>
    <w:rsid w:val="00D70015"/>
    <w:rsid w:val="00D7176D"/>
    <w:rsid w:val="00D74940"/>
    <w:rsid w:val="00D76330"/>
    <w:rsid w:val="00D76EA7"/>
    <w:rsid w:val="00D777DB"/>
    <w:rsid w:val="00D800CB"/>
    <w:rsid w:val="00D82610"/>
    <w:rsid w:val="00D829E9"/>
    <w:rsid w:val="00D82F3D"/>
    <w:rsid w:val="00D83885"/>
    <w:rsid w:val="00D842E2"/>
    <w:rsid w:val="00D85A68"/>
    <w:rsid w:val="00D85F96"/>
    <w:rsid w:val="00D877F2"/>
    <w:rsid w:val="00D91A92"/>
    <w:rsid w:val="00D91F65"/>
    <w:rsid w:val="00D9232E"/>
    <w:rsid w:val="00D92953"/>
    <w:rsid w:val="00D9724D"/>
    <w:rsid w:val="00D97275"/>
    <w:rsid w:val="00DA0637"/>
    <w:rsid w:val="00DA1B72"/>
    <w:rsid w:val="00DA224F"/>
    <w:rsid w:val="00DA3F67"/>
    <w:rsid w:val="00DB037C"/>
    <w:rsid w:val="00DB22BC"/>
    <w:rsid w:val="00DB2DF0"/>
    <w:rsid w:val="00DB31AB"/>
    <w:rsid w:val="00DB536E"/>
    <w:rsid w:val="00DB74F0"/>
    <w:rsid w:val="00DC0701"/>
    <w:rsid w:val="00DC0B0F"/>
    <w:rsid w:val="00DC4DA0"/>
    <w:rsid w:val="00DC55C0"/>
    <w:rsid w:val="00DC5D11"/>
    <w:rsid w:val="00DC7510"/>
    <w:rsid w:val="00DD01D3"/>
    <w:rsid w:val="00DD05A1"/>
    <w:rsid w:val="00DD0ADB"/>
    <w:rsid w:val="00DE0EB4"/>
    <w:rsid w:val="00DE2C53"/>
    <w:rsid w:val="00DE2E30"/>
    <w:rsid w:val="00DE3753"/>
    <w:rsid w:val="00DE5EFF"/>
    <w:rsid w:val="00DE64C8"/>
    <w:rsid w:val="00DE65F6"/>
    <w:rsid w:val="00DE6C48"/>
    <w:rsid w:val="00DF162D"/>
    <w:rsid w:val="00DF169F"/>
    <w:rsid w:val="00DF6C13"/>
    <w:rsid w:val="00DF787A"/>
    <w:rsid w:val="00E011F5"/>
    <w:rsid w:val="00E01ACF"/>
    <w:rsid w:val="00E0281F"/>
    <w:rsid w:val="00E04FA5"/>
    <w:rsid w:val="00E0555C"/>
    <w:rsid w:val="00E056E5"/>
    <w:rsid w:val="00E06549"/>
    <w:rsid w:val="00E06ED9"/>
    <w:rsid w:val="00E1055E"/>
    <w:rsid w:val="00E11C58"/>
    <w:rsid w:val="00E12B5F"/>
    <w:rsid w:val="00E12BCE"/>
    <w:rsid w:val="00E13434"/>
    <w:rsid w:val="00E149D8"/>
    <w:rsid w:val="00E173C4"/>
    <w:rsid w:val="00E17956"/>
    <w:rsid w:val="00E17DDA"/>
    <w:rsid w:val="00E17EF8"/>
    <w:rsid w:val="00E216A3"/>
    <w:rsid w:val="00E21D10"/>
    <w:rsid w:val="00E25247"/>
    <w:rsid w:val="00E26FF3"/>
    <w:rsid w:val="00E34763"/>
    <w:rsid w:val="00E3672B"/>
    <w:rsid w:val="00E37DE4"/>
    <w:rsid w:val="00E409B5"/>
    <w:rsid w:val="00E40E4A"/>
    <w:rsid w:val="00E41A8F"/>
    <w:rsid w:val="00E41C89"/>
    <w:rsid w:val="00E43C2C"/>
    <w:rsid w:val="00E47198"/>
    <w:rsid w:val="00E4753C"/>
    <w:rsid w:val="00E501B1"/>
    <w:rsid w:val="00E5154E"/>
    <w:rsid w:val="00E51AFD"/>
    <w:rsid w:val="00E530C0"/>
    <w:rsid w:val="00E5481D"/>
    <w:rsid w:val="00E617E7"/>
    <w:rsid w:val="00E636AE"/>
    <w:rsid w:val="00E63D07"/>
    <w:rsid w:val="00E63D23"/>
    <w:rsid w:val="00E64B80"/>
    <w:rsid w:val="00E70FA8"/>
    <w:rsid w:val="00E728D8"/>
    <w:rsid w:val="00E72B8E"/>
    <w:rsid w:val="00E73AB6"/>
    <w:rsid w:val="00E743B4"/>
    <w:rsid w:val="00E77216"/>
    <w:rsid w:val="00E80CDB"/>
    <w:rsid w:val="00E811B4"/>
    <w:rsid w:val="00E81EC5"/>
    <w:rsid w:val="00E829E5"/>
    <w:rsid w:val="00E83775"/>
    <w:rsid w:val="00E9347D"/>
    <w:rsid w:val="00E9361F"/>
    <w:rsid w:val="00E9426A"/>
    <w:rsid w:val="00E95724"/>
    <w:rsid w:val="00E9785A"/>
    <w:rsid w:val="00EA1371"/>
    <w:rsid w:val="00EA1391"/>
    <w:rsid w:val="00EA236F"/>
    <w:rsid w:val="00EA2B21"/>
    <w:rsid w:val="00EA47DB"/>
    <w:rsid w:val="00EA7511"/>
    <w:rsid w:val="00EB259C"/>
    <w:rsid w:val="00EB34BF"/>
    <w:rsid w:val="00EB3D39"/>
    <w:rsid w:val="00EB4A3A"/>
    <w:rsid w:val="00EB5AB0"/>
    <w:rsid w:val="00EB6918"/>
    <w:rsid w:val="00EB6EE4"/>
    <w:rsid w:val="00EC300C"/>
    <w:rsid w:val="00EC39D7"/>
    <w:rsid w:val="00EC3ABF"/>
    <w:rsid w:val="00EC3BCC"/>
    <w:rsid w:val="00EC4DBA"/>
    <w:rsid w:val="00ED20A4"/>
    <w:rsid w:val="00ED20B1"/>
    <w:rsid w:val="00ED293C"/>
    <w:rsid w:val="00ED2CAF"/>
    <w:rsid w:val="00ED31AA"/>
    <w:rsid w:val="00ED4389"/>
    <w:rsid w:val="00ED5D19"/>
    <w:rsid w:val="00ED6978"/>
    <w:rsid w:val="00ED764D"/>
    <w:rsid w:val="00EE18CA"/>
    <w:rsid w:val="00EE2733"/>
    <w:rsid w:val="00EE4371"/>
    <w:rsid w:val="00EE4DF9"/>
    <w:rsid w:val="00EE74EF"/>
    <w:rsid w:val="00EE7C8D"/>
    <w:rsid w:val="00EF02C5"/>
    <w:rsid w:val="00EF0703"/>
    <w:rsid w:val="00EF0858"/>
    <w:rsid w:val="00EF159A"/>
    <w:rsid w:val="00EF1694"/>
    <w:rsid w:val="00EF3B49"/>
    <w:rsid w:val="00EF46FB"/>
    <w:rsid w:val="00F013A3"/>
    <w:rsid w:val="00F034E1"/>
    <w:rsid w:val="00F04467"/>
    <w:rsid w:val="00F05044"/>
    <w:rsid w:val="00F10525"/>
    <w:rsid w:val="00F107ED"/>
    <w:rsid w:val="00F132DD"/>
    <w:rsid w:val="00F13421"/>
    <w:rsid w:val="00F1593D"/>
    <w:rsid w:val="00F16DC5"/>
    <w:rsid w:val="00F1774E"/>
    <w:rsid w:val="00F215DB"/>
    <w:rsid w:val="00F254BB"/>
    <w:rsid w:val="00F26A62"/>
    <w:rsid w:val="00F30282"/>
    <w:rsid w:val="00F31C59"/>
    <w:rsid w:val="00F3481B"/>
    <w:rsid w:val="00F37D7E"/>
    <w:rsid w:val="00F40D96"/>
    <w:rsid w:val="00F4204F"/>
    <w:rsid w:val="00F4249F"/>
    <w:rsid w:val="00F460EC"/>
    <w:rsid w:val="00F46123"/>
    <w:rsid w:val="00F46A38"/>
    <w:rsid w:val="00F50AC7"/>
    <w:rsid w:val="00F540AC"/>
    <w:rsid w:val="00F54A40"/>
    <w:rsid w:val="00F568A6"/>
    <w:rsid w:val="00F56C3A"/>
    <w:rsid w:val="00F579D6"/>
    <w:rsid w:val="00F62FEB"/>
    <w:rsid w:val="00F641BB"/>
    <w:rsid w:val="00F64F8B"/>
    <w:rsid w:val="00F70E14"/>
    <w:rsid w:val="00F7210E"/>
    <w:rsid w:val="00F73E64"/>
    <w:rsid w:val="00F74645"/>
    <w:rsid w:val="00F8047C"/>
    <w:rsid w:val="00F82024"/>
    <w:rsid w:val="00F85251"/>
    <w:rsid w:val="00F853B4"/>
    <w:rsid w:val="00F875A8"/>
    <w:rsid w:val="00F878AE"/>
    <w:rsid w:val="00F92116"/>
    <w:rsid w:val="00F93FC6"/>
    <w:rsid w:val="00F94ADC"/>
    <w:rsid w:val="00F95B90"/>
    <w:rsid w:val="00F9676A"/>
    <w:rsid w:val="00F96F7E"/>
    <w:rsid w:val="00FA2AC1"/>
    <w:rsid w:val="00FA2CEE"/>
    <w:rsid w:val="00FA4F53"/>
    <w:rsid w:val="00FA54DF"/>
    <w:rsid w:val="00FA63E7"/>
    <w:rsid w:val="00FA74AB"/>
    <w:rsid w:val="00FB2FEE"/>
    <w:rsid w:val="00FB3954"/>
    <w:rsid w:val="00FC7E35"/>
    <w:rsid w:val="00FD02B4"/>
    <w:rsid w:val="00FD1625"/>
    <w:rsid w:val="00FD16C0"/>
    <w:rsid w:val="00FD2878"/>
    <w:rsid w:val="00FD44DE"/>
    <w:rsid w:val="00FD493B"/>
    <w:rsid w:val="00FD68F5"/>
    <w:rsid w:val="00FD6EA0"/>
    <w:rsid w:val="00FE3139"/>
    <w:rsid w:val="00FE6378"/>
    <w:rsid w:val="00FE6AB5"/>
    <w:rsid w:val="00FE752F"/>
    <w:rsid w:val="00FF15EB"/>
    <w:rsid w:val="00FF2FA4"/>
    <w:rsid w:val="00FF45C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556F"/>
  <w15:docId w15:val="{09156304-E32F-45D6-809C-809FD4A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spacing w:before="240" w:after="60"/>
      <w:jc w:val="center"/>
      <w:outlineLvl w:val="0"/>
    </w:pPr>
    <w:rPr>
      <w:rFonts w:ascii="Tahoma" w:eastAsia="Tahoma" w:hAnsi="Tahoma" w:cs="Tahom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1134"/>
      </w:tabs>
      <w:spacing w:before="24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spacing w:before="240" w:after="60"/>
      <w:jc w:val="both"/>
      <w:outlineLvl w:val="4"/>
    </w:pPr>
    <w:rPr>
      <w:rFonts w:ascii="Tahoma" w:eastAsia="Tahoma" w:hAnsi="Tahoma" w:cs="Tahoma"/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  <w:tblStylePr w:type="firstRow">
      <w:rPr>
        <w:rFonts w:ascii="Calibri" w:eastAsia="Calibri" w:hAnsi="Calibri" w:cs="Calibri"/>
        <w:b/>
        <w:color w:val="FFFFFF"/>
      </w:rPr>
      <w:tblPr/>
      <w:tcPr>
        <w:shd w:val="clear" w:color="auto" w:fill="344060"/>
      </w:tcPr>
    </w:tblStylePr>
    <w:tblStylePr w:type="lastRow">
      <w:rPr>
        <w:rFonts w:ascii="Calibri" w:eastAsia="Calibri" w:hAnsi="Calibri" w:cs="Calibri"/>
        <w:b/>
      </w:rPr>
      <w:tblPr/>
      <w:tcPr>
        <w:shd w:val="clear" w:color="auto" w:fill="EFEFEF"/>
      </w:tcPr>
    </w:tblStylePr>
  </w:style>
  <w:style w:type="table" w:customStyle="1" w:styleId="3">
    <w:name w:val="3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</w:style>
  <w:style w:type="table" w:customStyle="1" w:styleId="2">
    <w:name w:val="2"/>
    <w:basedOn w:val="TableNormal"/>
    <w:rPr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4E8E5"/>
    </w:tc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qFormat/>
    <w:rsid w:val="00E743B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D69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697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69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66CD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F74BF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3D303F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3D303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DA0"/>
  </w:style>
  <w:style w:type="paragraph" w:styleId="Piedepgina">
    <w:name w:val="footer"/>
    <w:basedOn w:val="Normal"/>
    <w:link w:val="PiedepginaCar"/>
    <w:uiPriority w:val="99"/>
    <w:unhideWhenUsed/>
    <w:rsid w:val="00DC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DA0"/>
  </w:style>
  <w:style w:type="paragraph" w:styleId="TDC5">
    <w:name w:val="toc 5"/>
    <w:basedOn w:val="Normal"/>
    <w:next w:val="Normal"/>
    <w:autoRedefine/>
    <w:uiPriority w:val="39"/>
    <w:unhideWhenUsed/>
    <w:rsid w:val="00D25C4C"/>
    <w:pPr>
      <w:spacing w:after="100"/>
      <w:ind w:left="880"/>
    </w:pPr>
  </w:style>
  <w:style w:type="table" w:styleId="Tablaconcuadrcula">
    <w:name w:val="Table Grid"/>
    <w:basedOn w:val="Tablanormal"/>
    <w:uiPriority w:val="39"/>
    <w:rsid w:val="0094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E06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6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6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6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614"/>
    <w:rPr>
      <w:b/>
      <w:bCs/>
      <w:sz w:val="20"/>
      <w:szCs w:val="20"/>
    </w:rPr>
  </w:style>
  <w:style w:type="character" w:customStyle="1" w:styleId="size">
    <w:name w:val="size"/>
    <w:basedOn w:val="Fuentedeprrafopredeter"/>
    <w:rsid w:val="00865848"/>
  </w:style>
  <w:style w:type="paragraph" w:styleId="Descripcin">
    <w:name w:val="caption"/>
    <w:basedOn w:val="Normal"/>
    <w:next w:val="Normal"/>
    <w:uiPriority w:val="35"/>
    <w:unhideWhenUsed/>
    <w:qFormat/>
    <w:rsid w:val="009969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Fuentedeprrafopredeter"/>
    <w:rsid w:val="00272DE7"/>
  </w:style>
  <w:style w:type="character" w:customStyle="1" w:styleId="font">
    <w:name w:val="font"/>
    <w:basedOn w:val="Fuentedeprrafopredeter"/>
    <w:rsid w:val="009007AE"/>
  </w:style>
  <w:style w:type="character" w:styleId="CdigoHTML">
    <w:name w:val="HTML Code"/>
    <w:basedOn w:val="Fuentedeprrafopredeter"/>
    <w:uiPriority w:val="99"/>
    <w:semiHidden/>
    <w:unhideWhenUsed/>
    <w:rsid w:val="00513B04"/>
    <w:rPr>
      <w:rFonts w:ascii="Courier New" w:eastAsia="Times New Roman" w:hAnsi="Courier New" w:cs="Courier New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B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BD6"/>
    <w:rPr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619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2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entos.org/en-US/8-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tomcat-8.5-doc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b.do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BBFD-7176-458B-A0DF-71B7691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3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iamonte</dc:creator>
  <cp:keywords/>
  <dc:description/>
  <cp:lastModifiedBy>Ivan Viamonte</cp:lastModifiedBy>
  <cp:revision>1112</cp:revision>
  <dcterms:created xsi:type="dcterms:W3CDTF">2021-06-17T19:33:00Z</dcterms:created>
  <dcterms:modified xsi:type="dcterms:W3CDTF">2021-08-29T16:57:00Z</dcterms:modified>
</cp:coreProperties>
</file>